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е казённое образовательное учреждени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дополнительного образования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Детская школа искусств» 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ТО Первомайский Кировской области</w:t>
      </w: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5387"/>
        <w:gridCol w:w="4664"/>
      </w:tblGrid>
      <w:tr w:rsidR="0028367A">
        <w:tc>
          <w:tcPr>
            <w:tcW w:w="5387" w:type="dxa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>ПРИНЯТ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>Педагогическим Советом Школы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 xml:space="preserve">Протокол № 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>от «___» __________ 2024 г.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>Председатель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 xml:space="preserve">педагогиче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>Школы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>____________ Барабанова Н.В.</w:t>
            </w:r>
          </w:p>
        </w:tc>
        <w:tc>
          <w:tcPr>
            <w:tcW w:w="4664" w:type="dxa"/>
          </w:tcPr>
          <w:p w:rsidR="0028367A" w:rsidRDefault="004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 xml:space="preserve">УТВЕРЖДАЮ </w:t>
            </w:r>
          </w:p>
          <w:p w:rsidR="0028367A" w:rsidRDefault="004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 xml:space="preserve">Директор </w:t>
            </w:r>
          </w:p>
          <w:p w:rsidR="0028367A" w:rsidRDefault="004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>МКОУ ДО ДШИ</w:t>
            </w:r>
          </w:p>
          <w:p w:rsidR="0028367A" w:rsidRDefault="004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 xml:space="preserve">ЗАТО Первомайский </w:t>
            </w:r>
          </w:p>
          <w:p w:rsidR="0028367A" w:rsidRDefault="004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 xml:space="preserve"> «___» ________ 2024 г.</w:t>
            </w:r>
          </w:p>
          <w:p w:rsidR="0028367A" w:rsidRDefault="0041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  <w:lang w:eastAsia="ru-RU"/>
              </w:rPr>
              <w:t>_________Новиков А.А.</w:t>
            </w:r>
          </w:p>
        </w:tc>
      </w:tr>
    </w:tbl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50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0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0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0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0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0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0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5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50"/>
          <w:lang w:eastAsia="ru-RU"/>
        </w:rPr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муниципального казённого образовательного учреждения 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дополнительного образования 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«Детская школа искусств» 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ТО Первомайский Кировской области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2024 – 2025 учебный год</w:t>
      </w: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4 год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. Первомайский 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 Пояснительная записка</w:t>
      </w: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й план муниципального казённого образовательного учреждения дополнительного образования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тская школа искусств» ЗАТО Первомайский Кировской области (далее УП МКОУ ДО ДШИ) разработан на основе Федерального закона «Об образовании в Российской Федерации» от 29.12.2012 г № 273 - ФЗ, Рекомендациями по организации образовательной и методической 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тельности при реализации общеразвивающих программ в области искусств в детских школах искусств по видам искусств от 21 ноября 2013 года № 191-01-39/06-ГИ; Постановление Главного государственного санитарного врача РФ от 04.07.2014г. №41 "Об утверждении С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Приказов Министерства культуры РФ от 12.03.2012 г. № 156,157,158,161,162,163,16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165,166 "Об утверждении федеральных государственных требований (далее - ФГТ) к минимуму содержания, структуре и условиям реализации дополнительных предпрофессиональных программ в области искусства и сроку обучения по этим программам"; Приказа Министер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льтуры РФ от 14.08.2013 г. № 1145 "Об утверждении порядка приёма на обучение по дополнительным предпрофессиональным программам в области искусства".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П МКОУ ДО ДШИ является частью дополнительных общеразвивающих программ в области искусств и дополни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х предпрофессиональных общеобразовательных программ в области искусств, отражает структуру этих программ. УП МКОУ ДО ДШИ регламентирует образовательный процесс школы в соответствии с образовательными программами учреждения.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бщеразвивающими программа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ласти искусств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 «Изобразительное искусство»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 «Подготовительный класс: музыкальное искусство»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 «Подготовительный класс: хореографическое искусство»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 «Подготовительный класс: изобразительное искусство»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 «Группа раннего эстетического развития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дость творчества»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.  «Класс дополнительных образовательных услуг. «Гитара»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. «Класс дополнительных образовательных услуг. Сюрприз»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. «Класс дополнительных образовательных услуг. Инструментальное исполнительство» (по видам инструментов)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. «</w:t>
      </w:r>
      <w:r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Класс допо</w:t>
      </w:r>
      <w:r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лнительных образовательных услуг. Вокальное исполнительство»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дополнительными предпрофессиональными общеобразовательными программами в области музыкального искусства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 «Фортепиано»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 «Струнные инструменты»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«Народные инструменты»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о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профессиональной общеобразовательной программой в области хореографического искусства «Хореографическое творчество»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- дополнительной предпрофессиональной общеобразовательной программой в области изобразительного искусства «Живопись»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дополнитель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развивающими общеобразовательными программами и дополнительными предпрофессиональными общеобразовательными программами преподавателей по учебным дисциплинам, 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П МКОУ ДО ДШИ направлен на осуществление образовательной деятельности учреждения, способ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щей формированию и развитию творческого потенциала учащихся, эффективности обучения детей и подростков, обладающих способностями для дальнейшего получения профессионального образования в сфере культуры и искусства.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П МКОУ ДО ДШИ включает учебные дисцип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ы обязательной и вариативной части.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 МКОУ ДО ДШИ содержит 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учебные планы дополнительных общеразвивающих программ в области музыкального, хореографического и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изобразительного искусства (далее УП ДОП МКОУ ДО ДШИ) в соответствии с лицензией учреждения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(серия 43ЛО1 №0001427 от 11 октября 2016 года) и приложением № 1 к лицензии на осуществление образовательной деятельности учреждения (серия 43 ПО1 №0002992 от 11 октября 2016 года)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) учебные планы дополнительных предпрофессиональных общеобразовательных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грамм в области в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соответствии с Постановлением администрации ЗАТО Первомайский Кировской области от 01.04.2014 № 52 «О внесении изменений в постановление администрации ЗАТО Первомайский Кировской области от 23.12.2012 № 168»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П ДОП МКОУ ДО ДШИ дополни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ьных общеразвивающих программ направлены на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владение необходимым минимумом знаний, умений, навыков;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ндивидуального творческ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детей;</w:t>
      </w: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 ДОП МКОУ ДО ДШИ дополнительных предпрофессиональных общеобразовательных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рабатываются с учетом графиков образовательного процесса по каждой из реализуемых образовательных программ в области искусств и сроков обучения по этим программ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 направлены на: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хранения 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ва образовательного пространства Российской Федерации в сфере культуры и искусства; 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циально-культурных особенностей Кировской области.</w:t>
      </w: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учебного плана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1. Учебные планы дополнительных общеразвивающих образовательных программ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П М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 ДО ДШИ представляет собой единый нормативный документ на основе комплекса УП ДОП МКОУ ДО ДШИ, которые подразделяются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о видам искусства: музыка, хореография, изобразительное искусство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этапам обучения: младшие классы, старшие классы.</w:t>
      </w: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ах раннего эстетического развития комплекс учебных дисциплин направлен на определение творческих наклонностей детей дошкольного возраста, с целью дальнейшего выбора обучения по дополнительным образовательным программ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художественно-эстетической на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вленности определенного вида искусства и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предусматривает 3 учебных часа в неделю: музыка: пение, музыкальное движение, ИЗО.</w:t>
      </w: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подготовительных группах учебные занятия направлены на продуктивную организацию свободного времени детей, приобщение к определ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ому виду искусства, развитию творческих способностей и личностных интересов учащихся. </w:t>
      </w: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омплекс учебных предметов дополнительной общеразвивающей образовательной программы в области изобразительного искусства: «подготовительный класс» (срок обучения 3 – 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ода) предполагает 6 - 7 учебных часов, направлен на формирование и развитие художественных способностей ребенка, обогащение духовного мира учащихся через знакомство с изобразительным искусством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Основы изобразительной грамоты и рисование – 2 - 3 часа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танковая композиция – 2 часа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Декоративно-прикладное искусство – 2 часа.</w:t>
      </w: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Комплекс учебных предметов дополнительной общеразвивающей образовательной программы в области изобразительного искусства: «подготовительный класс» (срок обучения 1 год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полагает 4 учебных часа, направлен на формирование и развитие художественных способностей ребенка, обогащение духовного мира учащихся через знакомство с изобразительным искусством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Основы изобразительной грамоты и рисование – 2 часа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Основы прикл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ого творчества – 2 часа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мплекс учебных предметов дополнительной общеразвивающей образовательной программы в области музыкального искусства «Подготовительный класс» предполагает 4 учебных часа, направлен на формирование и развитие музыкальных наклон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ей ребёнка с целью дальнейшего развития на музыкальном инструменте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Сольфеджио – 1 час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Музицирование – 1 час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Слушание музыки – 1 час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Музыкальный инструмент – 1 час;   </w:t>
      </w: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мплекс учебных предметов дополнительной общеразвивающей образовательной 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граммы в области хореографического искусства «Подготовительный класс» предполагает 4 учебных часа, направлен на формирование и развитие хореографических наклонностей ребёнка, приобщение к концертно-исполнительской деятельност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Ритмика – 2 час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Гимн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ика –2 часа;</w:t>
      </w: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мплекс учебных предметов дополнительной общеразвивающей образовательной программы в области «Изобразительное искусство» предполагает 11-13 учебных часов в неделю, согласно перечню учебных дисциплин.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ебные дисциплины обязательной част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Живопись – 3-4 часа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Композиция станковая – 2-3 часа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екоративно – прикладное искус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– старшие классы – 1-3 часа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Рисунок   – 3-4 часа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История изобразительного искусства – 1 час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ебные дисциплины вариативной част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Фотокомпозиция/ Роспись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кульптура – 1 час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28367A" w:rsidRDefault="00410171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омплекс учебных предметов дополнительной общеразвивающей образовательной программы в области Хореографического искусства «Сюрприз» предполагает от 4 до 6 учебных часов в неделю в зависимости от перечня учебных дисциплин. 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Учеб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исциплины обязательной част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Классический танец –– 2 часа; 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Народно-сценический танец – 2 часа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Учебные дисциплины вариативной част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современный танец – 2 часа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омплекс учебных предметов дополнительной общеразвивающей образовательной програм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области музыкального искусства «Класс дополнительных образовательных услуг. «Гитара» предполагает 1-2 учебных часа в неделю, согласно перечню учебных дисциплин.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ебные дисциплины обязательной част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Гитара –– 1 час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ебные дисциплины вариативной ч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сольное пение – 1 часа.</w:t>
      </w: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Комплекс учебных предметов дополнительных общеразвивающих образовательных программ в области музыкального искусства «Класс дополнительных образовательных услуг. Инструментальное исполнительство» (по видам инструментов) предп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ает от 2 до 3,5 учебных часов в неделю в зависимости от перечня учебных дисциплин.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ебные дисциплины обязательной част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Музыкальный инструмент –– 2 часа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ебные дисциплины вариативной части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сольфеджио – 1,5 часа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  <w:t>Комплекс учебных предметов допол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  <w:t>ительных общеразвивающих образовательных программ в области музыкального искусства «Класс дополнительных образовательных услуг. Вокальное исполнительство» (срок обучения 3 года) предполагает от 3 до 4 учебных часов в неделю в зависимости от перечня учеб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  <w:t xml:space="preserve"> дисциплин.</w:t>
      </w:r>
    </w:p>
    <w:p w:rsidR="0028367A" w:rsidRDefault="00410171">
      <w:pPr>
        <w:spacing w:after="0" w:line="240" w:lineRule="auto"/>
        <w:ind w:firstLine="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  <w:t>Учебные предметы обязательной части:</w:t>
      </w:r>
    </w:p>
    <w:p w:rsidR="0028367A" w:rsidRDefault="00410171">
      <w:pPr>
        <w:numPr>
          <w:ilvl w:val="0"/>
          <w:numId w:val="28"/>
        </w:numPr>
        <w:spacing w:after="0" w:line="240" w:lineRule="auto"/>
        <w:ind w:left="3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  <w:t>Сольное пение - 2 часа;</w:t>
      </w:r>
    </w:p>
    <w:p w:rsidR="0028367A" w:rsidRDefault="00410171">
      <w:pPr>
        <w:numPr>
          <w:ilvl w:val="0"/>
          <w:numId w:val="28"/>
        </w:numPr>
        <w:spacing w:after="0" w:line="240" w:lineRule="auto"/>
        <w:ind w:left="2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  <w:t>Вокальный ансамбль - 1 час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  <w:t>Учебные дисциплины вариативной части:</w:t>
      </w:r>
    </w:p>
    <w:p w:rsidR="0028367A" w:rsidRDefault="00410171">
      <w:pPr>
        <w:numPr>
          <w:ilvl w:val="0"/>
          <w:numId w:val="29"/>
        </w:numPr>
        <w:spacing w:after="0" w:line="240" w:lineRule="auto"/>
        <w:ind w:left="48" w:hanging="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  <w:lang w:eastAsia="ru-RU"/>
        </w:rPr>
        <w:t>Сценическое движение - 1 час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  <w:sectPr w:rsidR="0028367A">
          <w:pgSz w:w="11906" w:h="16838"/>
          <w:pgMar w:top="1134" w:right="850" w:bottom="1134" w:left="1701" w:header="709" w:footer="709" w:gutter="0"/>
          <w:cols w:space="720"/>
        </w:sect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УНИЦИПАЛЬНОЕ КАЗЁННОЕ ОБРАЗОВАТЕЛЬНОЕ </w:t>
      </w:r>
      <w:r>
        <w:rPr>
          <w:rFonts w:ascii="Times New Roman" w:hAnsi="Times New Roman" w:cs="Times New Roman"/>
        </w:rPr>
        <w:t>УЧРЕЖДЕНИ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pgSz w:w="16838" w:h="11906" w:orient="landscape"/>
          <w:pgMar w:top="1134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 по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ганизации образовательной и методической деятельности пр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ализации общеразвив</w:t>
      </w:r>
      <w:r>
        <w:rPr>
          <w:rFonts w:ascii="Times New Roman" w:hAnsi="Times New Roman" w:cs="Times New Roman"/>
          <w:b/>
          <w:bCs/>
          <w:sz w:val="20"/>
          <w:szCs w:val="20"/>
        </w:rPr>
        <w:t>ающих программ в области искусств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исьмо Министерства культуры РФ от 21 ноября 2013г. № 191-01-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9/ги) и утвержден на педагогическом совете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Протокол №   1   от  27.08.2024 г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                          «УТВЕРЖ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__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  <w:sectPr w:rsidR="0028367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          27.08.2024 г. 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ополнительной общеразвивающей программ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. Основной курс»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рок обучения – 4 года.</w:t>
      </w:r>
    </w:p>
    <w:tbl>
      <w:tblPr>
        <w:tblStyle w:val="aff0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3"/>
        <w:gridCol w:w="1560"/>
        <w:gridCol w:w="1419"/>
        <w:gridCol w:w="1559"/>
        <w:gridCol w:w="1559"/>
        <w:gridCol w:w="1134"/>
        <w:gridCol w:w="1276"/>
        <w:gridCol w:w="992"/>
        <w:gridCol w:w="993"/>
        <w:gridCol w:w="1275"/>
      </w:tblGrid>
      <w:tr w:rsidR="0028367A">
        <w:trPr>
          <w:trHeight w:val="98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ндекс</w:t>
            </w:r>
          </w:p>
          <w:p w:rsidR="0028367A" w:rsidRDefault="00410171">
            <w:pPr>
              <w:jc w:val="center"/>
            </w:pPr>
            <w:r>
              <w:t>предметных</w:t>
            </w:r>
          </w:p>
          <w:p w:rsidR="0028367A" w:rsidRDefault="00410171">
            <w:pPr>
              <w:jc w:val="center"/>
            </w:pPr>
            <w:r>
              <w:t>областей,</w:t>
            </w:r>
          </w:p>
          <w:p w:rsidR="0028367A" w:rsidRDefault="00410171">
            <w:pPr>
              <w:jc w:val="center"/>
            </w:pPr>
            <w:r>
              <w:t>разделов и</w:t>
            </w:r>
          </w:p>
          <w:p w:rsidR="0028367A" w:rsidRDefault="00410171">
            <w:pPr>
              <w:jc w:val="center"/>
            </w:pPr>
            <w:r>
              <w:t>учеб</w:t>
            </w:r>
            <w:r>
              <w:t>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Наименование частей,</w:t>
            </w:r>
          </w:p>
          <w:p w:rsidR="0028367A" w:rsidRDefault="00410171">
            <w:pPr>
              <w:jc w:val="center"/>
            </w:pPr>
            <w:r>
              <w:t>предметных областей,</w:t>
            </w:r>
          </w:p>
          <w:p w:rsidR="0028367A" w:rsidRDefault="00410171">
            <w:pPr>
              <w:jc w:val="center"/>
            </w:pPr>
            <w:r>
              <w:t>разделов и 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занятий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личество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Всего</w:t>
            </w:r>
          </w:p>
          <w:p w:rsidR="0028367A" w:rsidRDefault="00410171">
            <w:pPr>
              <w:jc w:val="center"/>
            </w:pPr>
            <w:r>
              <w:t>часов по</w:t>
            </w:r>
          </w:p>
          <w:p w:rsidR="0028367A" w:rsidRDefault="00410171">
            <w:pPr>
              <w:jc w:val="center"/>
            </w:pPr>
            <w:r>
              <w:t>основному</w:t>
            </w:r>
          </w:p>
          <w:p w:rsidR="0028367A" w:rsidRDefault="00410171">
            <w:pPr>
              <w:jc w:val="center"/>
            </w:pPr>
            <w:r>
              <w:t>сроку</w:t>
            </w:r>
          </w:p>
          <w:p w:rsidR="0028367A" w:rsidRDefault="00410171">
            <w:pPr>
              <w:jc w:val="center"/>
            </w:pPr>
            <w:r>
              <w:t>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 xml:space="preserve">Промежуточная аттестация (по </w:t>
            </w:r>
            <w:r>
              <w:t>полугод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тоговая</w:t>
            </w:r>
          </w:p>
          <w:p w:rsidR="0028367A" w:rsidRDefault="00410171">
            <w:pPr>
              <w:jc w:val="center"/>
            </w:pPr>
            <w:r>
              <w:t>аттестация</w:t>
            </w:r>
          </w:p>
        </w:tc>
      </w:tr>
      <w:tr w:rsidR="0028367A">
        <w:trPr>
          <w:trHeight w:val="98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1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2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3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4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зачеты,</w:t>
            </w:r>
          </w:p>
          <w:p w:rsidR="0028367A" w:rsidRDefault="00410171">
            <w:pPr>
              <w:jc w:val="center"/>
            </w:pPr>
            <w:r>
              <w:t>контрольные</w:t>
            </w:r>
          </w:p>
          <w:p w:rsidR="0028367A" w:rsidRDefault="00410171">
            <w:pPr>
              <w:jc w:val="center"/>
            </w:pPr>
            <w:r>
              <w:t>у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экзам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/>
        </w:tc>
      </w:tr>
      <w:tr w:rsidR="0028367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О.01. Художествен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Композиция стан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8367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 xml:space="preserve">Самостоятельная работа по ПО.01. </w:t>
            </w:r>
            <w:r>
              <w:t>исполнитель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ПО.02. Историко- 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2.УП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История 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8367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Самостоятельная работа по ПО.02. Историко-теоретическая</w:t>
            </w:r>
          </w:p>
          <w:p w:rsidR="0028367A" w:rsidRDefault="00410171">
            <w: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В.00. Вариатив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В.00.УП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Фотокомпозиция/роспись/скульп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28367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Самостоятельная работа по В.00.</w:t>
            </w:r>
          </w:p>
          <w:p w:rsidR="0028367A" w:rsidRDefault="00410171">
            <w:r>
              <w:t>Вариативная час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Всего аудиторная нагрузка с учетом</w:t>
            </w:r>
          </w:p>
          <w:p w:rsidR="0028367A" w:rsidRDefault="00410171">
            <w:r>
              <w:t xml:space="preserve">вариативной </w:t>
            </w:r>
            <w:r>
              <w:t>ча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</w:tbl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 к учебному плану</w:t>
      </w: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Количественный состав групп от 4 до 12 человек. Общее количество групп по названным дисциплинам не должно превышать их числа в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елах установленной нормы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</w:rPr>
        <w:t>Продолжительность урока – 40 минут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Образовательное учреждение самостоятельно определяет наименования учебных предметов вариативной части и их распределение по учеб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годиям. В любом из выбранных вариантов каждый учебный предмет вариативной части должен заканчиваться установленной обра</w:t>
      </w:r>
      <w:r>
        <w:rPr>
          <w:rFonts w:ascii="Times New Roman" w:hAnsi="Times New Roman" w:cs="Times New Roman"/>
        </w:rPr>
        <w:t>зователь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м той или иной формой контроля (контрольным уроком, зачетом или экзаменом)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своение программы помимо аудиторных часов, указанных в учебном плане, предусматривает самостоятельную работу обучающихся. Объе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и, необходимого для </w:t>
      </w:r>
      <w:r>
        <w:rPr>
          <w:rFonts w:ascii="Times New Roman" w:hAnsi="Times New Roman" w:cs="Times New Roman"/>
        </w:rPr>
        <w:t>выполнения самостоятельной (домашней) работы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 в неделю:</w:t>
      </w:r>
    </w:p>
    <w:p w:rsidR="0028367A" w:rsidRDefault="004101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стория изобразительного искусства – 1, фотокомпозиция/ роспись/ скульптура – 1</w:t>
      </w:r>
    </w:p>
    <w:p w:rsidR="0028367A" w:rsidRDefault="002836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ЁННОЕ ОБРАЗОВАТЕЛЬНОЕ УЧРЕЖДЕНИ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1134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 по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ганизации образовательной и методической деятельности пр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ализации общеразвивающих программ в области искусств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Письмо Министерства </w:t>
      </w:r>
      <w:r>
        <w:rPr>
          <w:rFonts w:ascii="Times New Roman" w:hAnsi="Times New Roman" w:cs="Times New Roman"/>
          <w:b/>
          <w:bCs/>
          <w:sz w:val="20"/>
          <w:szCs w:val="20"/>
        </w:rPr>
        <w:t>культуры РФ от 21 ноября 2013г. № 191-01-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9/ги) и утвержден на педагогическом совете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токол №  1  от  27.08.2024 г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«УТВ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__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27.08.204 г.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ополнительной общеразвивающей программ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Художественное творчество»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рок обучения - 3 года</w:t>
      </w:r>
    </w:p>
    <w:tbl>
      <w:tblPr>
        <w:tblStyle w:val="aff0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70"/>
        <w:gridCol w:w="1559"/>
        <w:gridCol w:w="1986"/>
        <w:gridCol w:w="1985"/>
        <w:gridCol w:w="1134"/>
        <w:gridCol w:w="1276"/>
        <w:gridCol w:w="992"/>
        <w:gridCol w:w="993"/>
        <w:gridCol w:w="1275"/>
      </w:tblGrid>
      <w:tr w:rsidR="0028367A">
        <w:trPr>
          <w:trHeight w:val="98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ндекс</w:t>
            </w:r>
          </w:p>
          <w:p w:rsidR="0028367A" w:rsidRDefault="00410171">
            <w:pPr>
              <w:jc w:val="center"/>
            </w:pPr>
            <w:r>
              <w:t>предметных</w:t>
            </w:r>
          </w:p>
          <w:p w:rsidR="0028367A" w:rsidRDefault="00410171">
            <w:pPr>
              <w:jc w:val="center"/>
            </w:pPr>
            <w:r>
              <w:t>областей,</w:t>
            </w:r>
          </w:p>
          <w:p w:rsidR="0028367A" w:rsidRDefault="00410171">
            <w:pPr>
              <w:jc w:val="center"/>
            </w:pPr>
            <w:r>
              <w:t>разделов и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Наименование частей,</w:t>
            </w:r>
          </w:p>
          <w:p w:rsidR="0028367A" w:rsidRDefault="00410171">
            <w:pPr>
              <w:jc w:val="center"/>
            </w:pPr>
            <w:r>
              <w:t>предметных областей,</w:t>
            </w:r>
          </w:p>
          <w:p w:rsidR="0028367A" w:rsidRDefault="00410171">
            <w:pPr>
              <w:jc w:val="center"/>
            </w:pPr>
            <w:r>
              <w:t>разделов и 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занятий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личество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Всего</w:t>
            </w:r>
          </w:p>
          <w:p w:rsidR="0028367A" w:rsidRDefault="00410171">
            <w:pPr>
              <w:jc w:val="center"/>
            </w:pPr>
            <w:r>
              <w:t>часов по</w:t>
            </w:r>
          </w:p>
          <w:p w:rsidR="0028367A" w:rsidRDefault="00410171">
            <w:pPr>
              <w:jc w:val="center"/>
            </w:pPr>
            <w:r>
              <w:t>основному</w:t>
            </w:r>
          </w:p>
          <w:p w:rsidR="0028367A" w:rsidRDefault="00410171">
            <w:pPr>
              <w:jc w:val="center"/>
            </w:pPr>
            <w:r>
              <w:t>сроку</w:t>
            </w:r>
          </w:p>
          <w:p w:rsidR="0028367A" w:rsidRDefault="00410171">
            <w:pPr>
              <w:jc w:val="center"/>
            </w:pPr>
            <w:r>
              <w:t>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Промежуточная аттестация (по полугод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тоговая</w:t>
            </w:r>
          </w:p>
          <w:p w:rsidR="0028367A" w:rsidRDefault="00410171">
            <w:pPr>
              <w:jc w:val="center"/>
            </w:pPr>
            <w:r>
              <w:t>аттестация</w:t>
            </w:r>
          </w:p>
        </w:tc>
      </w:tr>
      <w:tr w:rsidR="0028367A">
        <w:trPr>
          <w:trHeight w:val="98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1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2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3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ind w:left="-75"/>
              <w:jc w:val="center"/>
              <w:rPr>
                <w:rFonts w:eastAsiaTheme="minorHAnsi"/>
                <w:lang w:eastAsia="en-US"/>
              </w:rPr>
            </w:pPr>
            <w:r>
              <w:t>зачеты,</w:t>
            </w:r>
          </w:p>
          <w:p w:rsidR="0028367A" w:rsidRDefault="00410171">
            <w:pPr>
              <w:ind w:left="-75"/>
              <w:jc w:val="center"/>
            </w:pPr>
            <w:r>
              <w:t>контрольные</w:t>
            </w:r>
          </w:p>
          <w:p w:rsidR="0028367A" w:rsidRDefault="00410171">
            <w:pPr>
              <w:jc w:val="center"/>
            </w:pPr>
            <w:r>
              <w:t>у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ind w:left="-88"/>
              <w:jc w:val="center"/>
            </w:pPr>
            <w:r>
              <w:t>экзам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/>
        </w:tc>
      </w:tr>
      <w:tr w:rsidR="0028367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О.01. Художествен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Основы изобразительной грамоты и 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</w:p>
        </w:tc>
      </w:tr>
      <w:tr w:rsidR="0028367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</w:p>
        </w:tc>
      </w:tr>
      <w:tr w:rsidR="0028367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 xml:space="preserve">Самостоятельная </w:t>
            </w:r>
            <w:r>
              <w:t>работа по ПО.01. исполнитель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ПО.02. Историко-теоретическая</w:t>
            </w:r>
          </w:p>
          <w:p w:rsidR="0028367A" w:rsidRDefault="0041017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b/>
                <w:bCs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lastRenderedPageBreak/>
              <w:t>Всего аудиторная нагрузка с учётом вариатив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</w:tbl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 к учебному плану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,Bold" w:hAnsi="Times New Roman,Bold" w:cs="Times New Roman,Bold"/>
          <w:b/>
          <w:bCs/>
        </w:rPr>
        <w:t>Возраст поступающих с 5,8 лет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Количественный </w:t>
      </w:r>
      <w:r>
        <w:rPr>
          <w:rFonts w:ascii="Times New Roman" w:eastAsia="Times New Roman" w:hAnsi="Times New Roman" w:cs="Times New Roman"/>
          <w:lang w:eastAsia="ru-RU"/>
        </w:rPr>
        <w:t>состав групп от 8 до 12 человек. Общее количество групп по названным дисциплинам не должно превышать их числа в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елах установленной нормы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должительность урока – 40 минут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просмотр работ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обучения. может засчитываться при вс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ельных экзаменах на обучение по дополнительной предпрофессиональной общеобразовательной программе в области изобразительного искусства «Живопись».</w:t>
      </w: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КАЗЁННОЕ ОБРАЗОВАТЕЛЬНОЕ УЧРЕЖДЕНИЕ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ГО ОБРАЗОВАНИЯ </w:t>
      </w:r>
      <w:r>
        <w:rPr>
          <w:rFonts w:ascii="Times New Roman" w:hAnsi="Times New Roman" w:cs="Times New Roman"/>
        </w:rPr>
        <w:t>«ДЕТСКАЯ ШКОЛА ИСКУССТВ»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08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 по                                                                                                «УТВ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ганизации образовательной и методической деятельности при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еализации общеразвивающих программ в области искусств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исьмо Министерства культуры РФ от 21 ноября 2013г. № 191-01-                                                              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9/г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и утвержден на педагогическом совете МКОУДО ДШИ                                                                                                   __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ЗАТО Первомайский Кировской области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токол № 1 от 27.08.2024 г.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27.08.2024 г</w:t>
      </w:r>
    </w:p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ополнительной общеразвивающей программе в области изобразительного искусства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Изобразительное творчество для учащихся дошкольного возраста» 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Срок обучения - 1 год</w:t>
      </w:r>
    </w:p>
    <w:tbl>
      <w:tblPr>
        <w:tblStyle w:val="2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2269"/>
        <w:gridCol w:w="3573"/>
        <w:gridCol w:w="1984"/>
        <w:gridCol w:w="1701"/>
        <w:gridCol w:w="1418"/>
        <w:gridCol w:w="992"/>
        <w:gridCol w:w="1530"/>
      </w:tblGrid>
      <w:tr w:rsidR="0028367A">
        <w:trPr>
          <w:trHeight w:val="988"/>
        </w:trPr>
        <w:tc>
          <w:tcPr>
            <w:tcW w:w="1559" w:type="dxa"/>
            <w:vMerge w:val="restart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х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ей,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ов и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2269" w:type="dxa"/>
            <w:vMerge w:val="restart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частей,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х областей,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ов и учебных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занятий в неделю</w:t>
            </w: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 по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у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410" w:type="dxa"/>
            <w:gridSpan w:val="2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1530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28367A">
        <w:trPr>
          <w:trHeight w:val="988"/>
        </w:trPr>
        <w:tc>
          <w:tcPr>
            <w:tcW w:w="1559" w:type="dxa"/>
            <w:vMerge/>
          </w:tcPr>
          <w:p w:rsidR="0028367A" w:rsidRDefault="0028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367A" w:rsidRDefault="0028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обуче-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ы,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992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.01. Художественное творчество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c>
          <w:tcPr>
            <w:tcW w:w="155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1.</w:t>
            </w:r>
          </w:p>
        </w:tc>
        <w:tc>
          <w:tcPr>
            <w:tcW w:w="226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28367A">
        <w:tc>
          <w:tcPr>
            <w:tcW w:w="155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2.</w:t>
            </w:r>
          </w:p>
        </w:tc>
        <w:tc>
          <w:tcPr>
            <w:tcW w:w="226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икладного творчества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2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ПО.01. исполнительская подготовка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.02. Историко-теоретическая</w:t>
            </w:r>
          </w:p>
          <w:p w:rsidR="0028367A" w:rsidRDefault="00410171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ка</w:t>
            </w:r>
          </w:p>
        </w:tc>
        <w:tc>
          <w:tcPr>
            <w:tcW w:w="3573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аудиторная нагрузка с учётом вариативной части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c>
          <w:tcPr>
            <w:tcW w:w="3828" w:type="dxa"/>
            <w:gridSpan w:val="2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по двум предметным</w:t>
            </w:r>
          </w:p>
          <w:p w:rsidR="0028367A" w:rsidRDefault="0041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ям с учётом самостоятельной работы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8367A" w:rsidRDefault="0028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 к учебному плану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,Bold" w:hAnsi="Times New Roman,Bold" w:cs="Times New Roman,Bold"/>
          <w:b/>
          <w:bCs/>
        </w:rPr>
        <w:t>Возраст поступающих с 5,8 лет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Количественный состав групп от 4 до 10 человек. Общее количество групп по названным дисциплинам не должно превышать их числа в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елах установленной нормы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должительность урока</w:t>
      </w:r>
      <w:r>
        <w:rPr>
          <w:rFonts w:ascii="Times New Roman" w:hAnsi="Times New Roman" w:cs="Times New Roman"/>
        </w:rPr>
        <w:t xml:space="preserve"> – 35 минут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план рассчитан на 1 год.</w:t>
      </w: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rPr>
          <w:rFonts w:ascii="Times New Roman" w:hAnsi="Times New Roman" w:cs="Times New Roman"/>
          <w:sz w:val="28"/>
          <w:szCs w:val="28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КАЗЁННОЕ ОБРАЗОВАТЕЛЬНОЕ УЧРЕЖДЕНИЕ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08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 по                                                                                                «УТВ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ганизации образовательной и методической деятельности при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еализации общеразвивающих программ в области искусств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исьмо Министерства культуры РФ от 21 ноября 2013г. № 191-01-                                                              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9/ги) и утвержден на педагогическом совете МКОУДО ДШИ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__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ЗАТО Первомайский Кировской области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токол № 1 от 27.08.2024 г.                                                                                                                                                             27.08.2024 г</w:t>
      </w:r>
    </w:p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</w:t>
      </w:r>
      <w:r>
        <w:rPr>
          <w:rFonts w:ascii="Times New Roman" w:hAnsi="Times New Roman" w:cs="Times New Roman"/>
          <w:b/>
          <w:bCs/>
          <w:sz w:val="24"/>
          <w:szCs w:val="24"/>
        </w:rPr>
        <w:t>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дополнительный год обучения (4 год обучения подготовительная группа) по дополнительной общеразвивающей программ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Художественное творчество» 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Срок обучения - 1 год</w:t>
      </w:r>
    </w:p>
    <w:tbl>
      <w:tblPr>
        <w:tblStyle w:val="31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2269"/>
        <w:gridCol w:w="3573"/>
        <w:gridCol w:w="1984"/>
        <w:gridCol w:w="1701"/>
        <w:gridCol w:w="1418"/>
        <w:gridCol w:w="992"/>
        <w:gridCol w:w="1530"/>
      </w:tblGrid>
      <w:tr w:rsidR="0028367A">
        <w:trPr>
          <w:trHeight w:val="988"/>
        </w:trPr>
        <w:tc>
          <w:tcPr>
            <w:tcW w:w="1559" w:type="dxa"/>
            <w:vMerge w:val="restart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х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ей,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ов и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2269" w:type="dxa"/>
            <w:vMerge w:val="restart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частей,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х областей,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ов и учебных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занятий в неделю</w:t>
            </w: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 по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у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410" w:type="dxa"/>
            <w:gridSpan w:val="2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1530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28367A">
        <w:trPr>
          <w:trHeight w:val="988"/>
        </w:trPr>
        <w:tc>
          <w:tcPr>
            <w:tcW w:w="1559" w:type="dxa"/>
            <w:vMerge/>
          </w:tcPr>
          <w:p w:rsidR="0028367A" w:rsidRDefault="0028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367A" w:rsidRDefault="0028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 обуче-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ы,</w:t>
            </w:r>
          </w:p>
          <w:p w:rsidR="0028367A" w:rsidRDefault="0041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992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.01. Художественное творчество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c>
          <w:tcPr>
            <w:tcW w:w="155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1.</w:t>
            </w:r>
          </w:p>
        </w:tc>
        <w:tc>
          <w:tcPr>
            <w:tcW w:w="226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28367A">
        <w:tc>
          <w:tcPr>
            <w:tcW w:w="155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2.</w:t>
            </w:r>
          </w:p>
        </w:tc>
        <w:tc>
          <w:tcPr>
            <w:tcW w:w="226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прикладное искусство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28367A">
        <w:tc>
          <w:tcPr>
            <w:tcW w:w="1559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3.</w:t>
            </w:r>
          </w:p>
        </w:tc>
        <w:tc>
          <w:tcPr>
            <w:tcW w:w="2269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овая композиция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ПО.01. исполнительская подготовка</w:t>
            </w:r>
          </w:p>
        </w:tc>
        <w:tc>
          <w:tcPr>
            <w:tcW w:w="3573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.02. Историко-теоретическая</w:t>
            </w:r>
          </w:p>
          <w:p w:rsidR="0028367A" w:rsidRDefault="00410171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ка</w:t>
            </w:r>
          </w:p>
        </w:tc>
        <w:tc>
          <w:tcPr>
            <w:tcW w:w="3573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c>
          <w:tcPr>
            <w:tcW w:w="3828" w:type="dxa"/>
            <w:gridSpan w:val="2"/>
          </w:tcPr>
          <w:p w:rsidR="0028367A" w:rsidRDefault="004101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аудиторная нагрузка с учётом вариативной части</w:t>
            </w:r>
          </w:p>
        </w:tc>
        <w:tc>
          <w:tcPr>
            <w:tcW w:w="3573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</w:tcPr>
          <w:p w:rsidR="0028367A" w:rsidRDefault="00283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367A" w:rsidRDefault="0041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8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8367A" w:rsidRDefault="0028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 к учебному плану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,Bold" w:hAnsi="Times New Roman,Bold" w:cs="Times New Roman,Bold"/>
          <w:b/>
          <w:bCs/>
        </w:rPr>
        <w:t>Возраст поступающих с 5,8 лет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lang w:eastAsia="ru-RU"/>
        </w:rPr>
        <w:t>Количественный состав групп от 8 до 12 человек. Общее количество групп по названным дисциплинам не должно превышать их числа в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елах установленной нормы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должительность урока – 45 минут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план рассчитан на 1 год обучения (4 подготови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я группа) как дополнительный год при не полной готовности детей к переходу в старший класс.</w:t>
      </w: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rPr>
          <w:rFonts w:ascii="Times New Roman" w:hAnsi="Times New Roman" w:cs="Times New Roman"/>
          <w:sz w:val="28"/>
          <w:szCs w:val="28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КАЗЁННОЕ ОБРАЗОВАТЕЛЬНОЕ УЧРЕЖДЕНИ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</w:rPr>
        <w:t xml:space="preserve">ЗАТО </w:t>
      </w:r>
      <w:r>
        <w:rPr>
          <w:rFonts w:ascii="Times New Roman" w:hAnsi="Times New Roman" w:cs="Times New Roman"/>
        </w:rPr>
        <w:t>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 по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ганизации образовательной и методической деятельности пр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ализации общеразвивающих программ в области искусств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исьмо Министерства культуры РФ от 21 ноября 2013г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№ 191-01-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9/ги) и утвержден на педагогическом совете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токол №   1  от  27.08.2024 г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«УТВ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ЗАТО Пер</w:t>
      </w:r>
      <w:r>
        <w:rPr>
          <w:rFonts w:ascii="Times New Roman" w:hAnsi="Times New Roman" w:cs="Times New Roman"/>
          <w:b/>
          <w:bCs/>
          <w:sz w:val="20"/>
          <w:szCs w:val="20"/>
        </w:rPr>
        <w:t>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__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27.08.2024 г.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ополнительной об</w:t>
      </w:r>
      <w:r>
        <w:rPr>
          <w:rFonts w:ascii="Times New Roman" w:hAnsi="Times New Roman" w:cs="Times New Roman"/>
          <w:b/>
          <w:bCs/>
          <w:sz w:val="24"/>
          <w:szCs w:val="24"/>
        </w:rPr>
        <w:t>щеразвивающей программ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ннее эстетическое развитие. Радость творчества»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рок обучения – 2 года</w:t>
      </w:r>
    </w:p>
    <w:tbl>
      <w:tblPr>
        <w:tblStyle w:val="aff0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7"/>
        <w:gridCol w:w="3121"/>
        <w:gridCol w:w="1843"/>
        <w:gridCol w:w="1842"/>
        <w:gridCol w:w="1418"/>
        <w:gridCol w:w="1417"/>
        <w:gridCol w:w="1134"/>
        <w:gridCol w:w="993"/>
        <w:gridCol w:w="1275"/>
      </w:tblGrid>
      <w:tr w:rsidR="0028367A">
        <w:trPr>
          <w:trHeight w:val="7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ндекс</w:t>
            </w:r>
          </w:p>
          <w:p w:rsidR="0028367A" w:rsidRDefault="00410171">
            <w:pPr>
              <w:jc w:val="center"/>
            </w:pPr>
            <w:r>
              <w:t>предметных</w:t>
            </w:r>
          </w:p>
          <w:p w:rsidR="0028367A" w:rsidRDefault="00410171">
            <w:pPr>
              <w:jc w:val="center"/>
            </w:pPr>
            <w:r>
              <w:t>областей,</w:t>
            </w:r>
          </w:p>
          <w:p w:rsidR="0028367A" w:rsidRDefault="00410171">
            <w:pPr>
              <w:jc w:val="center"/>
            </w:pPr>
            <w:r>
              <w:t>разделов и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Наименование частей,</w:t>
            </w:r>
          </w:p>
          <w:p w:rsidR="0028367A" w:rsidRDefault="00410171">
            <w:pPr>
              <w:jc w:val="center"/>
            </w:pPr>
            <w:r>
              <w:t>предметных областей,</w:t>
            </w:r>
          </w:p>
          <w:p w:rsidR="0028367A" w:rsidRDefault="00410171">
            <w:pPr>
              <w:jc w:val="center"/>
            </w:pPr>
            <w:r>
              <w:t>разделов и 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t>количество аудиторных занятий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личество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нед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Всего</w:t>
            </w:r>
          </w:p>
          <w:p w:rsidR="0028367A" w:rsidRDefault="00410171">
            <w:pPr>
              <w:jc w:val="center"/>
            </w:pPr>
            <w:r>
              <w:t>часов по</w:t>
            </w:r>
          </w:p>
          <w:p w:rsidR="0028367A" w:rsidRDefault="00410171">
            <w:pPr>
              <w:jc w:val="center"/>
            </w:pPr>
            <w:r>
              <w:t>основному</w:t>
            </w:r>
          </w:p>
          <w:p w:rsidR="0028367A" w:rsidRDefault="00410171">
            <w:pPr>
              <w:jc w:val="center"/>
            </w:pPr>
            <w:r>
              <w:t>сроку</w:t>
            </w:r>
          </w:p>
          <w:p w:rsidR="0028367A" w:rsidRDefault="00410171">
            <w:pPr>
              <w:jc w:val="center"/>
            </w:pPr>
            <w:r>
              <w:t>обу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Промежуточная аттестация (по полугод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тоговая</w:t>
            </w:r>
          </w:p>
          <w:p w:rsidR="0028367A" w:rsidRDefault="00410171">
            <w:pPr>
              <w:jc w:val="center"/>
            </w:pPr>
            <w:r>
              <w:t>аттестация</w:t>
            </w:r>
          </w:p>
        </w:tc>
      </w:tr>
      <w:tr w:rsidR="0028367A">
        <w:trPr>
          <w:trHeight w:val="988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1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2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зачеты,</w:t>
            </w:r>
          </w:p>
          <w:p w:rsidR="0028367A" w:rsidRDefault="00410171">
            <w:pPr>
              <w:jc w:val="center"/>
            </w:pPr>
            <w:r>
              <w:t>контрольные</w:t>
            </w:r>
          </w:p>
          <w:p w:rsidR="0028367A" w:rsidRDefault="00410171">
            <w:pPr>
              <w:jc w:val="center"/>
            </w:pPr>
            <w:r>
              <w:t>у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экзам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/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О.01. Исполнительск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 xml:space="preserve">Музыка. </w:t>
            </w:r>
            <w:r>
              <w:t>Сольн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Контрольный урок</w:t>
            </w: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Самостоятельная работа по ПО.01. исполнительск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О.02. Художественно-творческ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2.УП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Музыкальное 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t>Контрольный урок</w:t>
            </w:r>
          </w:p>
        </w:tc>
      </w:tr>
      <w:tr w:rsidR="0028367A">
        <w:trPr>
          <w:trHeight w:val="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ПО.02.УП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Основы изобразительной грамоты и рисование</w:t>
            </w:r>
          </w:p>
          <w:p w:rsidR="0028367A" w:rsidRDefault="002836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t>Контрольный урок</w:t>
            </w: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Самостоятельная работа по ПО.02. Историко-теоретическ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Аудиторная нагрузка по двум предметным обла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 xml:space="preserve">Максимальная нагрузка </w:t>
            </w:r>
            <w:r>
              <w:t>по двум предметным</w:t>
            </w:r>
          </w:p>
          <w:p w:rsidR="0028367A" w:rsidRDefault="00410171">
            <w:r>
              <w:lastRenderedPageBreak/>
              <w:t>областям с учётом самостоя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</w:tbl>
    <w:p w:rsidR="0028367A" w:rsidRDefault="00410171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lastRenderedPageBreak/>
        <w:t>Примечание к учебному плану</w:t>
      </w:r>
    </w:p>
    <w:p w:rsidR="0028367A" w:rsidRDefault="00410171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Возраст поступающих с 3,8 лет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личественный состав групп от 4 до 13 человек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ее количество групп по названным дисциплинам не должно превышать</w:t>
      </w:r>
      <w:r>
        <w:rPr>
          <w:rFonts w:ascii="Times New Roman" w:hAnsi="Times New Roman" w:cs="Times New Roman"/>
        </w:rPr>
        <w:t xml:space="preserve"> их числа в пределах установленной нормы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. Продолжительность урока: 1 год обучения – 20 минут; 2 год обучения – 25 минут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мимо педагогических часов, в учебном плане необходимо предусмотреть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цертмейстерские часы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предметов «Музык</w:t>
      </w:r>
      <w:r>
        <w:rPr>
          <w:rFonts w:ascii="Times New Roman" w:hAnsi="Times New Roman" w:cs="Times New Roman"/>
        </w:rPr>
        <w:t>альное движение».</w:t>
      </w:r>
    </w:p>
    <w:p w:rsidR="0028367A" w:rsidRDefault="0028367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КАЗЁННОЕ ОБРАЗОВАТЕЛЬНОЕ УЧРЕЖДЕНИ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ганизации образовательной и методической деятельности пр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ализации общеразвивающих программ в области искусств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исьмо Министерства культуры РФ от 21 ноября 2013г. № 191-01-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9/ги) и утвержден на педагогическом совете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ЗАТО Первомайский </w:t>
      </w:r>
      <w:r>
        <w:rPr>
          <w:rFonts w:ascii="Times New Roman" w:hAnsi="Times New Roman" w:cs="Times New Roman"/>
          <w:b/>
          <w:bCs/>
          <w:sz w:val="20"/>
          <w:szCs w:val="20"/>
        </w:rPr>
        <w:t>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токол №    1  от 27.08.2024 г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«УТВ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27.08.2024 г.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дополнительной общеразвивающей программ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области музыкального искусства «Подготовительный класс»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Срок обучения - 1 год</w:t>
      </w:r>
    </w:p>
    <w:tbl>
      <w:tblPr>
        <w:tblStyle w:val="aff0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3"/>
        <w:gridCol w:w="2694"/>
        <w:gridCol w:w="2978"/>
        <w:gridCol w:w="1417"/>
        <w:gridCol w:w="1559"/>
        <w:gridCol w:w="1418"/>
        <w:gridCol w:w="1134"/>
        <w:gridCol w:w="1417"/>
      </w:tblGrid>
      <w:tr w:rsidR="0028367A">
        <w:trPr>
          <w:trHeight w:val="98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ндекс</w:t>
            </w:r>
          </w:p>
          <w:p w:rsidR="0028367A" w:rsidRDefault="00410171">
            <w:pPr>
              <w:jc w:val="center"/>
            </w:pPr>
            <w:r>
              <w:t>предметных</w:t>
            </w:r>
          </w:p>
          <w:p w:rsidR="0028367A" w:rsidRDefault="00410171">
            <w:pPr>
              <w:jc w:val="center"/>
            </w:pPr>
            <w:r>
              <w:t>областей,</w:t>
            </w:r>
          </w:p>
          <w:p w:rsidR="0028367A" w:rsidRDefault="00410171">
            <w:pPr>
              <w:jc w:val="center"/>
            </w:pPr>
            <w:r>
              <w:t>разделов и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Наименование частей,</w:t>
            </w:r>
          </w:p>
          <w:p w:rsidR="0028367A" w:rsidRDefault="00410171">
            <w:pPr>
              <w:jc w:val="center"/>
            </w:pPr>
            <w:r>
              <w:t>предметных областей,</w:t>
            </w:r>
          </w:p>
          <w:p w:rsidR="0028367A" w:rsidRDefault="00410171">
            <w:pPr>
              <w:jc w:val="center"/>
            </w:pPr>
            <w:r>
              <w:t>разделов и 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t>количество аудиторных занятий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личество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Всего</w:t>
            </w:r>
          </w:p>
          <w:p w:rsidR="0028367A" w:rsidRDefault="00410171">
            <w:pPr>
              <w:jc w:val="center"/>
            </w:pPr>
            <w:r>
              <w:t>часов по</w:t>
            </w:r>
          </w:p>
          <w:p w:rsidR="0028367A" w:rsidRDefault="00410171">
            <w:pPr>
              <w:jc w:val="center"/>
            </w:pPr>
            <w:r>
              <w:t>основному</w:t>
            </w:r>
          </w:p>
          <w:p w:rsidR="0028367A" w:rsidRDefault="00410171">
            <w:pPr>
              <w:jc w:val="center"/>
            </w:pPr>
            <w:r>
              <w:t>сроку обуч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 xml:space="preserve">Промежуточная </w:t>
            </w:r>
            <w:r>
              <w:t>аттестация (по полугод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тоговая</w:t>
            </w:r>
          </w:p>
          <w:p w:rsidR="0028367A" w:rsidRDefault="00410171">
            <w:pPr>
              <w:jc w:val="center"/>
            </w:pPr>
            <w:r>
              <w:t>аттестация</w:t>
            </w:r>
          </w:p>
        </w:tc>
      </w:tr>
      <w:tr w:rsidR="0028367A">
        <w:trPr>
          <w:trHeight w:val="823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1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  <w:p w:rsidR="0028367A" w:rsidRDefault="002836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зачеты,</w:t>
            </w:r>
          </w:p>
          <w:p w:rsidR="0028367A" w:rsidRDefault="00410171">
            <w:pPr>
              <w:jc w:val="center"/>
            </w:pPr>
            <w:r>
              <w:t>контрольные</w:t>
            </w:r>
          </w:p>
          <w:p w:rsidR="0028367A" w:rsidRDefault="00410171">
            <w:pPr>
              <w:jc w:val="center"/>
            </w:pPr>
            <w:r>
              <w:t>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экза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.01. Исполнитель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</w:tr>
      <w:tr w:rsidR="002836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Музыкальный инстру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Экзамен</w:t>
            </w:r>
          </w:p>
        </w:tc>
      </w:tr>
      <w:tr w:rsidR="002836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ПО.01.УП.0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Музиц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Контрольный</w:t>
            </w:r>
            <w:r>
              <w:t xml:space="preserve"> урок</w:t>
            </w: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Самостоятельная работа по ПО.01. исполнитель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</w:rPr>
              <w:t>ПО.02. Историко – теоретиче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2.УП.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Сольфедж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Контрольный урок</w:t>
            </w:r>
          </w:p>
        </w:tc>
      </w:tr>
      <w:tr w:rsidR="002836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ПО.02.УП.0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Слушание музыки</w:t>
            </w:r>
          </w:p>
          <w:p w:rsidR="0028367A" w:rsidRDefault="0028367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Контрольный урок</w:t>
            </w: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Самостоятельная работа по ПО.02. Историко-теоретическая 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Аудиторная нагрузка по двум предметным обла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lastRenderedPageBreak/>
              <w:t>Максимальная нагрузка по двум предметным</w:t>
            </w:r>
          </w:p>
          <w:p w:rsidR="0028367A" w:rsidRDefault="00410171">
            <w:r>
              <w:t>областям с учётом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</w:tbl>
    <w:p w:rsidR="0028367A" w:rsidRDefault="0028367A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8367A" w:rsidRDefault="0028367A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8367A" w:rsidRDefault="0028367A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8367A" w:rsidRDefault="00410171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Примечание к учебному </w:t>
      </w:r>
      <w:r>
        <w:rPr>
          <w:rFonts w:ascii="Times New Roman,Bold" w:hAnsi="Times New Roman,Bold" w:cs="Times New Roman,Bold"/>
          <w:b/>
          <w:bCs/>
        </w:rPr>
        <w:t>плану</w:t>
      </w:r>
    </w:p>
    <w:p w:rsidR="0028367A" w:rsidRDefault="00410171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Возраст поступающих с 5,8 лет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енный состав групп от 4 до 12 человек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е количество групп по названным дисциплинам не должно превышать их числа в пределах установленной нормы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ительность урока – 35 минут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мимо </w:t>
      </w:r>
      <w:r>
        <w:rPr>
          <w:rFonts w:ascii="Times New Roman" w:hAnsi="Times New Roman" w:cs="Times New Roman"/>
          <w:sz w:val="24"/>
          <w:szCs w:val="24"/>
        </w:rPr>
        <w:t>педагогических часов, в учебном плане необходимо предусмотреть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мейстерские часы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редметов «Музицирование»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ебный предмет «музыкальный инструмент» начинает реализовываться с 1 полугодия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граммы помимо аудиторных </w:t>
      </w:r>
      <w:r>
        <w:rPr>
          <w:rFonts w:ascii="Times New Roman" w:hAnsi="Times New Roman" w:cs="Times New Roman"/>
          <w:sz w:val="24"/>
          <w:szCs w:val="24"/>
        </w:rPr>
        <w:t>часов, указанных в учебном плане, предусматривает самостоятельную работу обучающихся. Объем времени, необходимого для выполнения самостоятельной (домашней) работы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 в неделю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инструмент – 1 час</w:t>
      </w: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ЁННОЕ ОБРАЗО</w:t>
      </w:r>
      <w:r>
        <w:rPr>
          <w:rFonts w:ascii="Times New Roman" w:hAnsi="Times New Roman" w:cs="Times New Roman"/>
        </w:rPr>
        <w:t>ВАТЕЛЬНОЕ УЧРЕЖДЕНИЕ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 по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ганизации образовательной и методической деятельности пр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ализац</w:t>
      </w:r>
      <w:r>
        <w:rPr>
          <w:rFonts w:ascii="Times New Roman" w:hAnsi="Times New Roman" w:cs="Times New Roman"/>
          <w:b/>
          <w:bCs/>
          <w:sz w:val="20"/>
          <w:szCs w:val="20"/>
        </w:rPr>
        <w:t>ии общеразвивающих программ в области искусств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исьмо Министерства культуры РФ от 21 ноября 2013г. № 191-01-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9/ги) и утвержден на педагогическом совете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токол №    1   от  27.08.2024 г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«УТВ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__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27.08.2024 г.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дополнительной общеразвивающей программ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области хореографического искусства «Подготовительный класс»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Срок обучения - 1 год</w:t>
      </w:r>
    </w:p>
    <w:tbl>
      <w:tblPr>
        <w:tblStyle w:val="aff0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3"/>
        <w:gridCol w:w="2694"/>
        <w:gridCol w:w="2978"/>
        <w:gridCol w:w="1417"/>
        <w:gridCol w:w="1559"/>
        <w:gridCol w:w="1418"/>
        <w:gridCol w:w="1134"/>
        <w:gridCol w:w="1417"/>
      </w:tblGrid>
      <w:tr w:rsidR="0028367A">
        <w:trPr>
          <w:trHeight w:val="98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ндекс</w:t>
            </w:r>
          </w:p>
          <w:p w:rsidR="0028367A" w:rsidRDefault="00410171">
            <w:pPr>
              <w:jc w:val="center"/>
            </w:pPr>
            <w:r>
              <w:t>предметных</w:t>
            </w:r>
          </w:p>
          <w:p w:rsidR="0028367A" w:rsidRDefault="00410171">
            <w:pPr>
              <w:jc w:val="center"/>
            </w:pPr>
            <w:r>
              <w:t>областей,</w:t>
            </w:r>
          </w:p>
          <w:p w:rsidR="0028367A" w:rsidRDefault="00410171">
            <w:pPr>
              <w:jc w:val="center"/>
            </w:pPr>
            <w:r>
              <w:t>раз</w:t>
            </w:r>
            <w:r>
              <w:t>делов и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Наименование частей,</w:t>
            </w:r>
          </w:p>
          <w:p w:rsidR="0028367A" w:rsidRDefault="00410171">
            <w:pPr>
              <w:jc w:val="center"/>
            </w:pPr>
            <w:r>
              <w:t>предметных областей,</w:t>
            </w:r>
          </w:p>
          <w:p w:rsidR="0028367A" w:rsidRDefault="00410171">
            <w:pPr>
              <w:jc w:val="center"/>
            </w:pPr>
            <w:r>
              <w:t>разделов и 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t>количество аудиторных занятий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личество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Всего</w:t>
            </w:r>
          </w:p>
          <w:p w:rsidR="0028367A" w:rsidRDefault="00410171">
            <w:pPr>
              <w:jc w:val="center"/>
            </w:pPr>
            <w:r>
              <w:t>часов по</w:t>
            </w:r>
          </w:p>
          <w:p w:rsidR="0028367A" w:rsidRDefault="00410171">
            <w:pPr>
              <w:jc w:val="center"/>
            </w:pPr>
            <w:r>
              <w:t>основному</w:t>
            </w:r>
          </w:p>
          <w:p w:rsidR="0028367A" w:rsidRDefault="00410171">
            <w:pPr>
              <w:jc w:val="center"/>
            </w:pPr>
            <w:r>
              <w:t>сроку обуч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 xml:space="preserve">Промежуточная </w:t>
            </w:r>
            <w:r>
              <w:t>аттестация (по полугод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тоговая</w:t>
            </w:r>
          </w:p>
          <w:p w:rsidR="0028367A" w:rsidRDefault="00410171">
            <w:pPr>
              <w:jc w:val="center"/>
            </w:pPr>
            <w:r>
              <w:t>аттестация</w:t>
            </w:r>
          </w:p>
        </w:tc>
      </w:tr>
      <w:tr w:rsidR="0028367A">
        <w:trPr>
          <w:trHeight w:val="823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  <w:p w:rsidR="0028367A" w:rsidRDefault="00410171">
            <w:pPr>
              <w:jc w:val="center"/>
            </w:pPr>
            <w:r>
              <w:t>1 год обучения</w:t>
            </w:r>
          </w:p>
          <w:p w:rsidR="0028367A" w:rsidRDefault="002836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зачеты,</w:t>
            </w:r>
          </w:p>
          <w:p w:rsidR="0028367A" w:rsidRDefault="00410171">
            <w:pPr>
              <w:jc w:val="center"/>
            </w:pPr>
            <w:r>
              <w:t>контрольные</w:t>
            </w:r>
          </w:p>
          <w:p w:rsidR="0028367A" w:rsidRDefault="00410171">
            <w:pPr>
              <w:jc w:val="center"/>
            </w:pPr>
            <w:r>
              <w:t>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экза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.01. Исполнитель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</w:tr>
      <w:tr w:rsidR="002836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Гимна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Контрольный урок</w:t>
            </w:r>
          </w:p>
        </w:tc>
      </w:tr>
      <w:tr w:rsidR="002836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ПО.01.УП.0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Рит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Контрольный урок</w:t>
            </w: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Самостоятельная работа по ПО.01. исполнитель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Аудиторная нагрузка по двум предметным обла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</w:tr>
      <w:tr w:rsidR="0028367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Максимальная нагрузка по двум предметным</w:t>
            </w:r>
          </w:p>
          <w:p w:rsidR="0028367A" w:rsidRDefault="00410171">
            <w:r>
              <w:t>областям с учётом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</w:tbl>
    <w:p w:rsidR="0028367A" w:rsidRDefault="0028367A">
      <w:pPr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8367A" w:rsidRDefault="0028367A">
      <w:pPr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8367A" w:rsidRDefault="0028367A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8367A" w:rsidRDefault="0028367A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8367A" w:rsidRDefault="00410171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lastRenderedPageBreak/>
        <w:t xml:space="preserve">Примечание к учебному плану </w:t>
      </w:r>
    </w:p>
    <w:p w:rsidR="0028367A" w:rsidRDefault="00410171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>(Возраст поступающих с 5,8 лет)</w:t>
      </w:r>
    </w:p>
    <w:p w:rsidR="0028367A" w:rsidRDefault="00410171">
      <w:pPr>
        <w:numPr>
          <w:ilvl w:val="0"/>
          <w:numId w:val="19"/>
        </w:numPr>
        <w:spacing w:after="0" w:line="360" w:lineRule="auto"/>
        <w:ind w:left="57" w:hanging="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личественный состав групп по гимнастике и ритмике 5-12 человек; </w:t>
      </w:r>
    </w:p>
    <w:p w:rsidR="0028367A" w:rsidRDefault="00410171">
      <w:pPr>
        <w:numPr>
          <w:ilvl w:val="0"/>
          <w:numId w:val="19"/>
        </w:numPr>
        <w:spacing w:after="0" w:line="360" w:lineRule="auto"/>
        <w:ind w:left="57" w:hanging="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е количество групп по названным дисциплинам не должно превышать их числа в пределах установленной нормы.</w:t>
      </w:r>
    </w:p>
    <w:p w:rsidR="0028367A" w:rsidRDefault="00410171">
      <w:pPr>
        <w:numPr>
          <w:ilvl w:val="0"/>
          <w:numId w:val="19"/>
        </w:numPr>
        <w:spacing w:after="0" w:line="360" w:lineRule="auto"/>
        <w:ind w:left="57" w:hanging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мимо педагогических часов, указанных в учебном плане, необходимо предусмотреть концертмейстерские часы: для проведения занятий по гимнастике и ритмике из расчета 100% времени, отведенного на учебный предмет. </w:t>
      </w:r>
    </w:p>
    <w:p w:rsidR="0028367A" w:rsidRDefault="00410171">
      <w:pPr>
        <w:numPr>
          <w:ilvl w:val="0"/>
          <w:numId w:val="19"/>
        </w:numPr>
        <w:spacing w:after="0" w:line="360" w:lineRule="auto"/>
        <w:ind w:left="57" w:hanging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своение программы помимо аудиторных часов, </w:t>
      </w:r>
      <w:r>
        <w:rPr>
          <w:rFonts w:ascii="Times New Roman" w:hAnsi="Times New Roman" w:cs="Times New Roman"/>
          <w:sz w:val="20"/>
          <w:szCs w:val="20"/>
        </w:rPr>
        <w:t>указанных в учебном плане, предусматривает самостоятельную работу обучающихся. Объем времени, необходимого для выполнения самостоятельной (домашней) работы часов в неделю: Гимнастика – 1 час.</w:t>
      </w: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КАЗЁННОЕ ОБРАЗОВАТЕЛЬНОЕ </w:t>
      </w:r>
      <w:r>
        <w:rPr>
          <w:rFonts w:ascii="Times New Roman" w:hAnsi="Times New Roman" w:cs="Times New Roman"/>
        </w:rPr>
        <w:t>УЧРЕЖДЕНИЕ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 по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организации образовательной и методической деятельности пр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еализации общераз</w:t>
      </w:r>
      <w:r>
        <w:rPr>
          <w:rFonts w:ascii="Times New Roman" w:hAnsi="Times New Roman" w:cs="Times New Roman"/>
          <w:b/>
          <w:bCs/>
          <w:sz w:val="20"/>
          <w:szCs w:val="20"/>
        </w:rPr>
        <w:t>вивающих программ в области искусств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исьмо Министерства культуры РФ от 21 ноября 2013г. № 191-01-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9/ги) и утвержден на педагогическом совете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токол №    1   от 27.08.2024 г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«УТВ</w:t>
      </w:r>
      <w:r>
        <w:rPr>
          <w:rFonts w:ascii="Times New Roman" w:hAnsi="Times New Roman" w:cs="Times New Roman"/>
          <w:b/>
          <w:bCs/>
          <w:sz w:val="20"/>
          <w:szCs w:val="20"/>
        </w:rPr>
        <w:t>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__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27.08.2024 г.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дополнительной общеразвивающей программе в области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хореографического искусства </w:t>
      </w:r>
      <w:r>
        <w:rPr>
          <w:rFonts w:ascii="Times New Roman" w:hAnsi="Times New Roman" w:cs="Times New Roman"/>
          <w:b/>
          <w:bCs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 дополнительных образовательных услу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ЮРПРИЗ»</w:t>
      </w:r>
    </w:p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Срок обучения - 2 года</w:t>
      </w:r>
    </w:p>
    <w:tbl>
      <w:tblPr>
        <w:tblStyle w:val="aff0"/>
        <w:tblW w:w="15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4"/>
        <w:gridCol w:w="2267"/>
        <w:gridCol w:w="1984"/>
        <w:gridCol w:w="2268"/>
        <w:gridCol w:w="1276"/>
        <w:gridCol w:w="1417"/>
        <w:gridCol w:w="1559"/>
        <w:gridCol w:w="1134"/>
        <w:gridCol w:w="1276"/>
      </w:tblGrid>
      <w:tr w:rsidR="0028367A">
        <w:trPr>
          <w:trHeight w:val="9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ндекс</w:t>
            </w:r>
          </w:p>
          <w:p w:rsidR="0028367A" w:rsidRDefault="00410171">
            <w:pPr>
              <w:jc w:val="center"/>
            </w:pPr>
            <w:r>
              <w:t>предметных</w:t>
            </w:r>
          </w:p>
          <w:p w:rsidR="0028367A" w:rsidRDefault="00410171">
            <w:pPr>
              <w:jc w:val="center"/>
            </w:pPr>
            <w:r>
              <w:t>областей,</w:t>
            </w:r>
          </w:p>
          <w:p w:rsidR="0028367A" w:rsidRDefault="00410171">
            <w:pPr>
              <w:jc w:val="center"/>
            </w:pPr>
            <w:r>
              <w:t>разделов и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Наименование частей,</w:t>
            </w:r>
          </w:p>
          <w:p w:rsidR="0028367A" w:rsidRDefault="00410171">
            <w:pPr>
              <w:jc w:val="center"/>
            </w:pPr>
            <w:r>
              <w:t>предметных областей,</w:t>
            </w:r>
          </w:p>
          <w:p w:rsidR="0028367A" w:rsidRDefault="00410171">
            <w:pPr>
              <w:jc w:val="center"/>
            </w:pPr>
            <w:r>
              <w:t>разделов и 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занятий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личество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нед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Всего</w:t>
            </w:r>
          </w:p>
          <w:p w:rsidR="0028367A" w:rsidRDefault="00410171">
            <w:pPr>
              <w:jc w:val="center"/>
            </w:pPr>
            <w:r>
              <w:t>часов по</w:t>
            </w:r>
          </w:p>
          <w:p w:rsidR="0028367A" w:rsidRDefault="00410171">
            <w:pPr>
              <w:jc w:val="center"/>
            </w:pPr>
            <w:r>
              <w:t>основному</w:t>
            </w:r>
          </w:p>
          <w:p w:rsidR="0028367A" w:rsidRDefault="00410171">
            <w:pPr>
              <w:jc w:val="center"/>
            </w:pPr>
            <w:r>
              <w:t>сроку</w:t>
            </w:r>
          </w:p>
          <w:p w:rsidR="0028367A" w:rsidRDefault="00410171">
            <w:pPr>
              <w:jc w:val="center"/>
            </w:pPr>
            <w:r>
              <w:t>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 xml:space="preserve">Промежуточная </w:t>
            </w:r>
            <w:r>
              <w:t>аттестация (по полугодия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тоговая</w:t>
            </w:r>
          </w:p>
          <w:p w:rsidR="0028367A" w:rsidRDefault="00410171">
            <w:pPr>
              <w:jc w:val="center"/>
            </w:pPr>
            <w:r>
              <w:t>аттестация</w:t>
            </w:r>
          </w:p>
        </w:tc>
      </w:tr>
      <w:tr w:rsidR="0028367A">
        <w:trPr>
          <w:trHeight w:val="83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1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2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зачеты,</w:t>
            </w:r>
          </w:p>
          <w:p w:rsidR="0028367A" w:rsidRDefault="00410171">
            <w:pPr>
              <w:jc w:val="center"/>
            </w:pPr>
            <w:r>
              <w:t>контрольные</w:t>
            </w:r>
          </w:p>
          <w:p w:rsidR="0028367A" w:rsidRDefault="00410171">
            <w:pPr>
              <w:jc w:val="center"/>
            </w:pPr>
            <w:r>
              <w:t>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экзамен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</w:tr>
      <w:tr w:rsidR="002836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О.01. Исполнитель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Классический т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2836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Народно-сценический т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2836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ПО.02. Историко-теоретическая</w:t>
            </w:r>
          </w:p>
          <w:p w:rsidR="0028367A" w:rsidRDefault="0041017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b/>
                <w:bCs/>
              </w:rPr>
              <w:t>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В.00. Вариатив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В.00.УП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Современный т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2836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Самостоятельная работа по В.00.</w:t>
            </w:r>
          </w:p>
          <w:p w:rsidR="0028367A" w:rsidRDefault="00410171">
            <w:r>
              <w:t>Вариативная част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Всего аудиторная нагрузка с учетом</w:t>
            </w:r>
          </w:p>
          <w:p w:rsidR="0028367A" w:rsidRDefault="00410171">
            <w:r>
              <w:t>вариативной ча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</w:tbl>
    <w:p w:rsidR="0028367A" w:rsidRDefault="00410171">
      <w:pPr>
        <w:spacing w:after="0" w:line="360" w:lineRule="auto"/>
        <w:contextualSpacing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>Примечание к учебному плану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</w:rPr>
        <w:t xml:space="preserve"> Образовательное учреждение самостоятельно определяет наименования учебных предметов вариативной части и их распределение по учеб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годиям. В любом из выбранных вариантов каждый учебный предмет вариативной части должен заканчиваться установленной образователь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м той или иной формой контроля (контрольным уроком, зачетом или экзаменом).</w:t>
      </w:r>
    </w:p>
    <w:p w:rsidR="0028367A" w:rsidRDefault="00410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 Освоение программы не предусматр</w:t>
      </w:r>
      <w:r>
        <w:rPr>
          <w:rFonts w:ascii="Times New Roman" w:hAnsi="Times New Roman" w:cs="Times New Roman"/>
          <w:sz w:val="20"/>
          <w:szCs w:val="20"/>
        </w:rPr>
        <w:t xml:space="preserve">ивает самостоятельную работу обучающихся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Количественный состав групп от 4 до 12 человек (по ансамблевым учебным предметам – от 2-х человек). Общее количество групп по назван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сциплинам не должно превышать их числа в пределах установленной нормы.</w:t>
      </w: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20"/>
        </w:sect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КАЗЁННОЕ ОБРАЗОВАТЕЛЬНОЕ УЧРЕЖДЕНИЕ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ind w:left="-34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бочий учебный план разработан на основе рекомендаций по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ганизации образовательной и методической деятельности пр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ализации общеразвивающих программ в области искусств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исьмо Министерства культуры РФ от 21 ноября 2013г. № 191-01-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9/ги) и утвержден на педагогическом совете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ТО Первомайский Киров</w:t>
      </w:r>
      <w:r>
        <w:rPr>
          <w:rFonts w:ascii="Times New Roman" w:hAnsi="Times New Roman" w:cs="Times New Roman"/>
          <w:b/>
          <w:bCs/>
          <w:sz w:val="20"/>
          <w:szCs w:val="20"/>
        </w:rPr>
        <w:t>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токол №     1   от 27.08.2024 г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«УТВ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Киров</w:t>
      </w:r>
      <w:r>
        <w:rPr>
          <w:rFonts w:ascii="Times New Roman" w:hAnsi="Times New Roman" w:cs="Times New Roman"/>
          <w:b/>
          <w:bCs/>
          <w:sz w:val="20"/>
          <w:szCs w:val="20"/>
        </w:rPr>
        <w:t>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______________ Новиков А.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27.08.2024 г.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ополнительной общеразвивающей програм</w:t>
      </w:r>
      <w:r>
        <w:rPr>
          <w:rFonts w:ascii="Times New Roman" w:hAnsi="Times New Roman" w:cs="Times New Roman"/>
          <w:b/>
          <w:bCs/>
          <w:sz w:val="24"/>
          <w:szCs w:val="24"/>
        </w:rPr>
        <w:t>ме в области музыкального искусства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сс дополнительных образовательных услуг. </w:t>
      </w:r>
      <w:r>
        <w:rPr>
          <w:rFonts w:ascii="Times New Roman" w:hAnsi="Times New Roman" w:cs="Times New Roman"/>
          <w:b/>
          <w:bCs/>
          <w:sz w:val="24"/>
          <w:szCs w:val="24"/>
        </w:rPr>
        <w:t>«Гитара»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Срок обучения – 1 год</w:t>
      </w:r>
    </w:p>
    <w:tbl>
      <w:tblPr>
        <w:tblStyle w:val="aff0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6"/>
        <w:gridCol w:w="2269"/>
        <w:gridCol w:w="3687"/>
        <w:gridCol w:w="1702"/>
        <w:gridCol w:w="1417"/>
        <w:gridCol w:w="1276"/>
        <w:gridCol w:w="992"/>
        <w:gridCol w:w="1276"/>
      </w:tblGrid>
      <w:tr w:rsidR="0028367A">
        <w:trPr>
          <w:trHeight w:val="9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ндекс</w:t>
            </w:r>
          </w:p>
          <w:p w:rsidR="0028367A" w:rsidRDefault="00410171">
            <w:pPr>
              <w:jc w:val="center"/>
            </w:pPr>
            <w:r>
              <w:t>предметных</w:t>
            </w:r>
          </w:p>
          <w:p w:rsidR="0028367A" w:rsidRDefault="00410171">
            <w:pPr>
              <w:jc w:val="center"/>
            </w:pPr>
            <w:r>
              <w:t>областей,</w:t>
            </w:r>
          </w:p>
          <w:p w:rsidR="0028367A" w:rsidRDefault="00410171">
            <w:pPr>
              <w:jc w:val="center"/>
            </w:pPr>
            <w:r>
              <w:t>разделов и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Наименование частей,</w:t>
            </w:r>
          </w:p>
          <w:p w:rsidR="0028367A" w:rsidRDefault="00410171">
            <w:pPr>
              <w:jc w:val="center"/>
            </w:pPr>
            <w:r>
              <w:t>предметных областей,</w:t>
            </w:r>
          </w:p>
          <w:p w:rsidR="0028367A" w:rsidRDefault="00410171">
            <w:pPr>
              <w:jc w:val="center"/>
            </w:pPr>
            <w:r>
              <w:t>разделов и учебных</w:t>
            </w:r>
          </w:p>
          <w:p w:rsidR="0028367A" w:rsidRDefault="00410171">
            <w:pPr>
              <w:jc w:val="center"/>
            </w:pPr>
            <w:r>
              <w:t>предм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ределение по годам обучения,</w:t>
            </w:r>
          </w:p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занятий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личество</w:t>
            </w:r>
          </w:p>
          <w:p w:rsidR="0028367A" w:rsidRDefault="00410171">
            <w:pPr>
              <w:jc w:val="center"/>
            </w:pPr>
            <w:r>
              <w:t>учебных</w:t>
            </w:r>
          </w:p>
          <w:p w:rsidR="0028367A" w:rsidRDefault="00410171">
            <w:pPr>
              <w:jc w:val="center"/>
            </w:pPr>
            <w:r>
              <w:t>не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Всего</w:t>
            </w:r>
          </w:p>
          <w:p w:rsidR="0028367A" w:rsidRDefault="00410171">
            <w:pPr>
              <w:jc w:val="center"/>
            </w:pPr>
            <w:r>
              <w:t>часов по</w:t>
            </w:r>
          </w:p>
          <w:p w:rsidR="0028367A" w:rsidRDefault="00410171">
            <w:pPr>
              <w:jc w:val="center"/>
            </w:pPr>
            <w:r>
              <w:t>основному</w:t>
            </w:r>
          </w:p>
          <w:p w:rsidR="0028367A" w:rsidRDefault="00410171">
            <w:pPr>
              <w:jc w:val="center"/>
            </w:pPr>
            <w:r>
              <w:t>сроку</w:t>
            </w:r>
          </w:p>
          <w:p w:rsidR="0028367A" w:rsidRDefault="00410171">
            <w:pPr>
              <w:jc w:val="center"/>
            </w:pPr>
            <w:r>
              <w:t>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Промежуточная атте</w:t>
            </w:r>
            <w:r>
              <w:t>стация (по полугод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Итоговая</w:t>
            </w:r>
          </w:p>
          <w:p w:rsidR="0028367A" w:rsidRDefault="00410171">
            <w:pPr>
              <w:jc w:val="center"/>
            </w:pPr>
            <w:r>
              <w:t>аттестация</w:t>
            </w:r>
          </w:p>
        </w:tc>
      </w:tr>
      <w:tr w:rsidR="0028367A">
        <w:trPr>
          <w:trHeight w:val="9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1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rFonts w:eastAsiaTheme="minorHAnsi"/>
                <w:lang w:eastAsia="en-US"/>
              </w:rPr>
            </w:pPr>
            <w:r>
              <w:t>зачеты,</w:t>
            </w:r>
          </w:p>
          <w:p w:rsidR="0028367A" w:rsidRDefault="00410171">
            <w:pPr>
              <w:jc w:val="center"/>
            </w:pPr>
            <w:r>
              <w:t>контрольные</w:t>
            </w:r>
          </w:p>
          <w:p w:rsidR="0028367A" w:rsidRDefault="00410171">
            <w:pPr>
              <w:jc w:val="center"/>
            </w:pPr>
            <w:r>
              <w:t>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Экза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/>
        </w:tc>
      </w:tr>
      <w:tr w:rsidR="0028367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О.01. Исполнительск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ПО.01.УП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</w:pPr>
            <w:r>
              <w:t>Гита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28367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Самостоятельная работа по ПО.01. исполнительск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ПО.02. Историко-теоретическая</w:t>
            </w:r>
          </w:p>
          <w:p w:rsidR="0028367A" w:rsidRDefault="0041017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b/>
                <w:bCs/>
              </w:rPr>
              <w:t>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В.00. 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В.00.УП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Сольное п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28367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rPr>
                <w:rFonts w:eastAsiaTheme="minorHAnsi"/>
                <w:lang w:eastAsia="en-US"/>
              </w:rPr>
            </w:pPr>
            <w:r>
              <w:t>Самостоятельная работа по В.00.</w:t>
            </w:r>
          </w:p>
          <w:p w:rsidR="0028367A" w:rsidRDefault="00410171">
            <w:r>
              <w:t>Вариативная часть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  <w:tr w:rsidR="0028367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r>
              <w:t>Всего аудиторная нагрузка с учетом</w:t>
            </w:r>
          </w:p>
          <w:p w:rsidR="0028367A" w:rsidRDefault="00410171">
            <w:r>
              <w:t>вариативной части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rPr>
                <w:sz w:val="24"/>
                <w:szCs w:val="24"/>
              </w:rPr>
            </w:pPr>
          </w:p>
        </w:tc>
      </w:tr>
    </w:tbl>
    <w:p w:rsidR="0028367A" w:rsidRDefault="0028367A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28367A" w:rsidRDefault="00410171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Примечание к учебному плану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должительность урока – 40 минут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зовательное учреждение самостоятельно определяет наименования учебных предметов вариативной части и их распределение по учеб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годиям. В любом из выбранных вариантов </w:t>
      </w:r>
      <w:r>
        <w:rPr>
          <w:rFonts w:ascii="Times New Roman" w:hAnsi="Times New Roman" w:cs="Times New Roman"/>
        </w:rPr>
        <w:t>каждый учебный предмет вариативной части должен заканчиваться установленной образователь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м той или иной формой контроля (контрольным уроком, зачетом или экзаменом)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своение программы помимо аудиторных часов, указанных в учебном плане, пред</w:t>
      </w:r>
      <w:r>
        <w:rPr>
          <w:rFonts w:ascii="Times New Roman" w:hAnsi="Times New Roman" w:cs="Times New Roman"/>
        </w:rPr>
        <w:t>усматривает самостоятельную работу обучающихся. Объе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и, необходимого для выполнения самостоятельной (домашней) работы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 в неделю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инструмент – 2; Сольное пение – 1.</w:t>
      </w: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</w:r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КАЗЁННОЕ ОБРАЗОВАТЕЛЬНОЕ </w:t>
      </w:r>
      <w:r>
        <w:rPr>
          <w:rFonts w:ascii="Times New Roman" w:hAnsi="Times New Roman" w:cs="Times New Roman"/>
        </w:rPr>
        <w:t>УЧРЕЖДЕНИЕ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«ДЕТСКАЯ ШКОЛА ИСКУССТВ»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28367A">
          <w:type w:val="continuous"/>
          <w:pgSz w:w="16838" w:h="11906" w:orient="landscape"/>
          <w:pgMar w:top="1134" w:right="1134" w:bottom="1701" w:left="1134" w:header="708" w:footer="708" w:gutter="0"/>
          <w:cols w:space="708"/>
        </w:sectPr>
      </w:pPr>
      <w:r>
        <w:rPr>
          <w:rFonts w:ascii="Times New Roman" w:hAnsi="Times New Roman" w:cs="Times New Roman"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Рабочий учебный план разработан на основе рекомендаций по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рганизации образовательной и методической деятельности пр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ализации </w:t>
      </w:r>
      <w:r>
        <w:rPr>
          <w:rFonts w:ascii="Times New Roman" w:hAnsi="Times New Roman" w:cs="Times New Roman"/>
          <w:b/>
          <w:bCs/>
        </w:rPr>
        <w:t>общеразвивающих программ в области искусств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Письмо Министерства культуры РФ от 21 ноября 2013г. № 191-01-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9/ги) и утвержден на педагогическом совете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ТО Первомайский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токол № 1 от 27.08.2024 г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</w:t>
      </w:r>
      <w:r>
        <w:rPr>
          <w:rFonts w:ascii="Times New Roman" w:hAnsi="Times New Roman" w:cs="Times New Roman"/>
          <w:b/>
          <w:bCs/>
        </w:rPr>
        <w:t xml:space="preserve">          «УТВЕРЖДАЮ»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Директор МКОУДО ДШ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ЗАТО Первомайский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Кировской области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______________ Новиков А.</w:t>
      </w:r>
      <w:r>
        <w:rPr>
          <w:rFonts w:ascii="Times New Roman" w:hAnsi="Times New Roman" w:cs="Times New Roman"/>
          <w:b/>
          <w:bCs/>
        </w:rPr>
        <w:t xml:space="preserve"> А. 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(подпись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  <w:b/>
          <w:bCs/>
        </w:rPr>
        <w:sectPr w:rsidR="0028367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  <w:bCs/>
        </w:rPr>
        <w:t xml:space="preserve">                                    27.08.2024 г.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дополнительной общеразвивающей программе в области музыкального искусства</w:t>
      </w: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К</w:t>
      </w:r>
      <w:r>
        <w:rPr>
          <w:rFonts w:ascii="Times New Roman" w:hAnsi="Times New Roman" w:cs="Times New Roman"/>
          <w:b/>
        </w:rPr>
        <w:t>ласс дополнительных образовательных услу</w:t>
      </w:r>
      <w:r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  <w:bCs/>
        </w:rPr>
        <w:t xml:space="preserve"> ИНСТРУМЕНТАЛЬНОЕ ИСПОЛНИТЕЛЬСТВО» (ПО ВИДАМ ИНСТУМЕНТОВ)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Срок обучения – 2 года</w:t>
      </w:r>
    </w:p>
    <w:tbl>
      <w:tblPr>
        <w:tblStyle w:val="af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5"/>
        <w:gridCol w:w="2976"/>
        <w:gridCol w:w="1134"/>
        <w:gridCol w:w="1276"/>
        <w:gridCol w:w="1276"/>
        <w:gridCol w:w="992"/>
        <w:gridCol w:w="1276"/>
      </w:tblGrid>
      <w:tr w:rsidR="0028367A">
        <w:trPr>
          <w:trHeight w:val="988"/>
        </w:trPr>
        <w:tc>
          <w:tcPr>
            <w:tcW w:w="2269" w:type="dxa"/>
            <w:vMerge w:val="restart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ндекс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метных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бластей,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зделов и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чебных</w:t>
            </w:r>
          </w:p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предметов</w:t>
            </w:r>
          </w:p>
        </w:tc>
        <w:tc>
          <w:tcPr>
            <w:tcW w:w="2126" w:type="dxa"/>
            <w:vMerge w:val="restart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именование частей,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метных областей,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зделов и учебных</w:t>
            </w:r>
          </w:p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предметов</w:t>
            </w:r>
          </w:p>
        </w:tc>
        <w:tc>
          <w:tcPr>
            <w:tcW w:w="4961" w:type="dxa"/>
            <w:gridSpan w:val="2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спределение по годам обучения,</w:t>
            </w:r>
          </w:p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количество аудиторных занятий в неделю</w:t>
            </w:r>
          </w:p>
        </w:tc>
        <w:tc>
          <w:tcPr>
            <w:tcW w:w="1134" w:type="dxa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чебных</w:t>
            </w:r>
          </w:p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недель</w:t>
            </w:r>
          </w:p>
        </w:tc>
        <w:tc>
          <w:tcPr>
            <w:tcW w:w="1276" w:type="dxa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го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асов по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сновному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року</w:t>
            </w:r>
          </w:p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обучения</w:t>
            </w:r>
          </w:p>
        </w:tc>
        <w:tc>
          <w:tcPr>
            <w:tcW w:w="2268" w:type="dxa"/>
            <w:gridSpan w:val="2"/>
          </w:tcPr>
          <w:p w:rsidR="0028367A" w:rsidRDefault="00410171">
            <w:pPr>
              <w:jc w:val="center"/>
            </w:pPr>
            <w:r>
              <w:t>Промежуточная аттестация (по полугодиям)</w:t>
            </w:r>
          </w:p>
        </w:tc>
        <w:tc>
          <w:tcPr>
            <w:tcW w:w="1276" w:type="dxa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тоговая</w:t>
            </w:r>
          </w:p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аттестация</w:t>
            </w:r>
          </w:p>
        </w:tc>
      </w:tr>
      <w:tr w:rsidR="0028367A">
        <w:trPr>
          <w:trHeight w:val="988"/>
        </w:trPr>
        <w:tc>
          <w:tcPr>
            <w:tcW w:w="2269" w:type="dxa"/>
            <w:vMerge/>
          </w:tcPr>
          <w:p w:rsidR="0028367A" w:rsidRDefault="0028367A">
            <w:pPr>
              <w:rPr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28367A" w:rsidRDefault="0028367A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28367A" w:rsidRDefault="00410171">
            <w:pPr>
              <w:jc w:val="center"/>
            </w:pPr>
            <w:r>
              <w:t>1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2976" w:type="dxa"/>
          </w:tcPr>
          <w:p w:rsidR="0028367A" w:rsidRDefault="00410171">
            <w:pPr>
              <w:jc w:val="center"/>
            </w:pPr>
            <w:r>
              <w:t>2 год обуче-</w:t>
            </w:r>
          </w:p>
          <w:p w:rsidR="0028367A" w:rsidRDefault="00410171">
            <w:pPr>
              <w:jc w:val="center"/>
            </w:pPr>
            <w:r>
              <w:t>Ния</w:t>
            </w:r>
          </w:p>
        </w:tc>
        <w:tc>
          <w:tcPr>
            <w:tcW w:w="1134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четы,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нтрольные</w:t>
            </w:r>
          </w:p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уроки</w:t>
            </w:r>
          </w:p>
        </w:tc>
        <w:tc>
          <w:tcPr>
            <w:tcW w:w="992" w:type="dxa"/>
          </w:tcPr>
          <w:p w:rsidR="0028367A" w:rsidRDefault="00410171">
            <w:pPr>
              <w:jc w:val="center"/>
            </w:pPr>
            <w:r>
              <w:t>Экзамены</w:t>
            </w: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4395" w:type="dxa"/>
            <w:gridSpan w:val="2"/>
          </w:tcPr>
          <w:p w:rsidR="0028367A" w:rsidRDefault="00410171">
            <w:pPr>
              <w:jc w:val="center"/>
              <w:rPr>
                <w:b/>
              </w:rPr>
            </w:pPr>
            <w:r>
              <w:rPr>
                <w:b/>
              </w:rPr>
              <w:t>ПО.01. Исполнительская подготовка</w:t>
            </w:r>
          </w:p>
        </w:tc>
        <w:tc>
          <w:tcPr>
            <w:tcW w:w="1985" w:type="dxa"/>
          </w:tcPr>
          <w:p w:rsidR="0028367A" w:rsidRDefault="004101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6" w:type="dxa"/>
          </w:tcPr>
          <w:p w:rsidR="0028367A" w:rsidRDefault="004101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2268" w:type="dxa"/>
            <w:gridSpan w:val="2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2269" w:type="dxa"/>
          </w:tcPr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ПО.01.УП.01.</w:t>
            </w:r>
          </w:p>
        </w:tc>
        <w:tc>
          <w:tcPr>
            <w:tcW w:w="2126" w:type="dxa"/>
          </w:tcPr>
          <w:p w:rsidR="0028367A" w:rsidRDefault="00410171">
            <w:pPr>
              <w:jc w:val="center"/>
            </w:pPr>
            <w:r>
              <w:t>Музыкальный</w:t>
            </w:r>
          </w:p>
          <w:p w:rsidR="0028367A" w:rsidRDefault="00410171">
            <w:pPr>
              <w:jc w:val="center"/>
            </w:pPr>
            <w:r>
              <w:t>Инструмент</w:t>
            </w:r>
          </w:p>
        </w:tc>
        <w:tc>
          <w:tcPr>
            <w:tcW w:w="1985" w:type="dxa"/>
          </w:tcPr>
          <w:p w:rsidR="0028367A" w:rsidRDefault="00410171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28367A" w:rsidRDefault="0041017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8367A" w:rsidRDefault="00410171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28367A" w:rsidRDefault="00410171">
            <w:pPr>
              <w:jc w:val="center"/>
            </w:pPr>
            <w:r>
              <w:t>136</w:t>
            </w:r>
          </w:p>
        </w:tc>
        <w:tc>
          <w:tcPr>
            <w:tcW w:w="1276" w:type="dxa"/>
          </w:tcPr>
          <w:p w:rsidR="0028367A" w:rsidRDefault="00410171">
            <w:pPr>
              <w:jc w:val="center"/>
            </w:pPr>
            <w:r>
              <w:t>1,2,3,4</w:t>
            </w:r>
          </w:p>
        </w:tc>
        <w:tc>
          <w:tcPr>
            <w:tcW w:w="992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410171">
            <w:pPr>
              <w:jc w:val="center"/>
            </w:pPr>
            <w:r>
              <w:t>Зачёт</w:t>
            </w:r>
          </w:p>
        </w:tc>
      </w:tr>
      <w:tr w:rsidR="0028367A">
        <w:tc>
          <w:tcPr>
            <w:tcW w:w="4395" w:type="dxa"/>
            <w:gridSpan w:val="2"/>
          </w:tcPr>
          <w:p w:rsidR="0028367A" w:rsidRDefault="00410171">
            <w:pPr>
              <w:jc w:val="center"/>
            </w:pPr>
            <w:r>
              <w:rPr>
                <w:rFonts w:eastAsiaTheme="minorHAnsi"/>
              </w:rPr>
              <w:t>Самостоятельная работа по ПО.01. исполнительская подготовка</w:t>
            </w:r>
          </w:p>
        </w:tc>
        <w:tc>
          <w:tcPr>
            <w:tcW w:w="1985" w:type="dxa"/>
          </w:tcPr>
          <w:p w:rsidR="0028367A" w:rsidRDefault="00410171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28367A" w:rsidRDefault="0041017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8367A" w:rsidRDefault="00410171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28367A" w:rsidRDefault="00410171">
            <w:pPr>
              <w:jc w:val="center"/>
            </w:pPr>
            <w:r>
              <w:t>136</w:t>
            </w: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992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4395" w:type="dxa"/>
            <w:gridSpan w:val="2"/>
          </w:tcPr>
          <w:p w:rsidR="0028367A" w:rsidRDefault="00410171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ПО.02. Историко-теоретическая</w:t>
            </w:r>
          </w:p>
          <w:p w:rsidR="0028367A" w:rsidRDefault="00410171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Подготовка</w:t>
            </w:r>
          </w:p>
        </w:tc>
        <w:tc>
          <w:tcPr>
            <w:tcW w:w="1985" w:type="dxa"/>
          </w:tcPr>
          <w:p w:rsidR="0028367A" w:rsidRDefault="0028367A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28367A" w:rsidRDefault="0028367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992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4395" w:type="dxa"/>
            <w:gridSpan w:val="2"/>
          </w:tcPr>
          <w:p w:rsidR="0028367A" w:rsidRDefault="00410171">
            <w:pPr>
              <w:jc w:val="center"/>
              <w:rPr>
                <w:b/>
              </w:rPr>
            </w:pPr>
            <w:r>
              <w:rPr>
                <w:b/>
              </w:rPr>
              <w:t>В.00. Вариативная часть</w:t>
            </w:r>
          </w:p>
        </w:tc>
        <w:tc>
          <w:tcPr>
            <w:tcW w:w="1985" w:type="dxa"/>
          </w:tcPr>
          <w:p w:rsidR="0028367A" w:rsidRDefault="004101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6" w:type="dxa"/>
          </w:tcPr>
          <w:p w:rsidR="0028367A" w:rsidRDefault="004101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992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2269" w:type="dxa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.00.УП.01.</w:t>
            </w:r>
          </w:p>
        </w:tc>
        <w:tc>
          <w:tcPr>
            <w:tcW w:w="2126" w:type="dxa"/>
          </w:tcPr>
          <w:p w:rsidR="0028367A" w:rsidRDefault="00410171">
            <w:pPr>
              <w:jc w:val="center"/>
            </w:pPr>
            <w:r>
              <w:t>Сольное пение</w:t>
            </w:r>
          </w:p>
        </w:tc>
        <w:tc>
          <w:tcPr>
            <w:tcW w:w="1985" w:type="dxa"/>
          </w:tcPr>
          <w:p w:rsidR="0028367A" w:rsidRDefault="00410171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28367A" w:rsidRDefault="0041017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8367A" w:rsidRDefault="00410171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28367A" w:rsidRDefault="00410171">
            <w:pPr>
              <w:jc w:val="center"/>
            </w:pPr>
            <w:r>
              <w:t>136</w:t>
            </w:r>
          </w:p>
        </w:tc>
        <w:tc>
          <w:tcPr>
            <w:tcW w:w="1276" w:type="dxa"/>
          </w:tcPr>
          <w:p w:rsidR="0028367A" w:rsidRDefault="00410171">
            <w:pPr>
              <w:jc w:val="center"/>
            </w:pPr>
            <w:r>
              <w:t>1,2,3,4</w:t>
            </w:r>
          </w:p>
        </w:tc>
        <w:tc>
          <w:tcPr>
            <w:tcW w:w="992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410171">
            <w:pPr>
              <w:jc w:val="center"/>
            </w:pPr>
            <w:r>
              <w:t>Зачёт</w:t>
            </w:r>
          </w:p>
        </w:tc>
      </w:tr>
      <w:tr w:rsidR="0028367A">
        <w:tc>
          <w:tcPr>
            <w:tcW w:w="4395" w:type="dxa"/>
            <w:gridSpan w:val="2"/>
          </w:tcPr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амостоятельная </w:t>
            </w:r>
            <w:r>
              <w:rPr>
                <w:rFonts w:eastAsiaTheme="minorHAnsi"/>
              </w:rPr>
              <w:t>работа по В.00.</w:t>
            </w:r>
          </w:p>
          <w:p w:rsidR="0028367A" w:rsidRDefault="0041017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ариативная часть:</w:t>
            </w:r>
          </w:p>
        </w:tc>
        <w:tc>
          <w:tcPr>
            <w:tcW w:w="1985" w:type="dxa"/>
          </w:tcPr>
          <w:p w:rsidR="0028367A" w:rsidRDefault="00410171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28367A" w:rsidRDefault="0041017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8367A" w:rsidRDefault="00410171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28367A" w:rsidRDefault="00410171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992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</w:tr>
      <w:tr w:rsidR="0028367A">
        <w:tc>
          <w:tcPr>
            <w:tcW w:w="4395" w:type="dxa"/>
            <w:gridSpan w:val="2"/>
          </w:tcPr>
          <w:p w:rsidR="0028367A" w:rsidRDefault="00410171">
            <w:pPr>
              <w:jc w:val="center"/>
            </w:pPr>
            <w:r>
              <w:t>Всего аудиторная нагрузка с учетом</w:t>
            </w:r>
          </w:p>
          <w:p w:rsidR="0028367A" w:rsidRDefault="00410171">
            <w:pPr>
              <w:jc w:val="center"/>
            </w:pPr>
            <w:r>
              <w:t>вариативной части:</w:t>
            </w:r>
          </w:p>
        </w:tc>
        <w:tc>
          <w:tcPr>
            <w:tcW w:w="1985" w:type="dxa"/>
          </w:tcPr>
          <w:p w:rsidR="0028367A" w:rsidRDefault="004101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6" w:type="dxa"/>
          </w:tcPr>
          <w:p w:rsidR="0028367A" w:rsidRDefault="004101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  <w:tc>
          <w:tcPr>
            <w:tcW w:w="992" w:type="dxa"/>
          </w:tcPr>
          <w:p w:rsidR="0028367A" w:rsidRDefault="0028367A">
            <w:pPr>
              <w:jc w:val="center"/>
            </w:pPr>
          </w:p>
        </w:tc>
        <w:tc>
          <w:tcPr>
            <w:tcW w:w="1276" w:type="dxa"/>
          </w:tcPr>
          <w:p w:rsidR="0028367A" w:rsidRDefault="0028367A">
            <w:pPr>
              <w:jc w:val="center"/>
            </w:pPr>
          </w:p>
        </w:tc>
      </w:tr>
    </w:tbl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367A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чание к учебному плану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должительность урока – 40 минут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бразовательное учреждение самостоятельно определяет наименования </w:t>
      </w:r>
      <w:r>
        <w:rPr>
          <w:rFonts w:ascii="Times New Roman" w:hAnsi="Times New Roman" w:cs="Times New Roman"/>
        </w:rPr>
        <w:t>учебных предметов вариативной части и их распределение по учеб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годиям. В любом из выбранных вариантов каждый учебный предмет вариативной части должен заканчиваться установленной образовательны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м той или иной формой контроля (контрольным </w:t>
      </w:r>
      <w:r>
        <w:rPr>
          <w:rFonts w:ascii="Times New Roman" w:hAnsi="Times New Roman" w:cs="Times New Roman"/>
        </w:rPr>
        <w:t>уроком, зачетом или экзаменом).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своение программы помимо аудиторных часов, указанных в учебном плане, предусматривает самостоятельную работу обучающихся. Объем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и, необходимого для выполнения самостоятельной (домашней) работы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 в неделю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20"/>
        </w:sectPr>
      </w:pPr>
      <w:r>
        <w:rPr>
          <w:rFonts w:ascii="Times New Roman" w:hAnsi="Times New Roman" w:cs="Times New Roman"/>
        </w:rPr>
        <w:t xml:space="preserve">Музыкальный инструмент – 2; Сольное пение – </w:t>
      </w: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Default="00283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67A" w:rsidRPr="00410171" w:rsidRDefault="0041017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>МУНИЦИПАЛЬНОЕ КАЗЁННОЕ ОБРАЗОВАТЕЛЬНОЕ УЧРЕЖДЕНИЕ</w:t>
      </w:r>
    </w:p>
    <w:p w:rsidR="0028367A" w:rsidRPr="00410171" w:rsidRDefault="0041017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>ДОПОЛНИТЕЛЬНОГО ОБРАЗОВАНИЯ «ДЕТСКАЯ ШКОЛА ИСКУССТВ»</w:t>
      </w:r>
    </w:p>
    <w:p w:rsidR="0028367A" w:rsidRPr="00410171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  <w:sectPr w:rsidR="0028367A" w:rsidRPr="00410171">
          <w:pgSz w:w="16838" w:h="11906" w:orient="landscape"/>
          <w:pgMar w:top="851" w:right="1134" w:bottom="1701" w:left="1134" w:header="709" w:footer="709" w:gutter="0"/>
          <w:cols w:space="708"/>
        </w:sectPr>
      </w:pPr>
      <w:r w:rsidRPr="00410171">
        <w:rPr>
          <w:rFonts w:ascii="Times New Roman" w:hAnsi="Times New Roman" w:cs="Times New Roman"/>
          <w:highlight w:val="yellow"/>
        </w:rPr>
        <w:t>ЗАТО ПЕРВОМАЙСКИЙ КИРОВСКОЙ ОБЛАСТИ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>Рабочий учебный план разраб</w:t>
      </w: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отан на основе рекомендаций по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организации образовательной и методической деятельности при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реализации общеразвивающих программ в области искусств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Письмо Министерства культуры РФ от 21 ноября 2013г. № 191-01-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39/ги) и утвержден на педагогическом совете МКО</w:t>
      </w: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УДО ДШИ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ТО Первомайский Кировской области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токол №  1  от  27.08.2024 г.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 xml:space="preserve">                          «УТВЕРЖДАЮ»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                       Директор МКОУДО ДШИ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                       ЗАТО Первомайский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                       Кировской области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                       ______________ Новиков А. А. 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                               (подпись)</w:t>
      </w:r>
    </w:p>
    <w:p w:rsidR="0028367A" w:rsidRPr="00410171" w:rsidRDefault="0041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28367A" w:rsidRPr="00410171">
          <w:type w:val="continuous"/>
          <w:pgSz w:w="16838" w:h="11906" w:orient="landscape"/>
          <w:pgMar w:top="851" w:right="1134" w:bottom="1701" w:left="1134" w:header="709" w:footer="709" w:gutter="0"/>
          <w:cols w:num="2" w:space="720"/>
        </w:sectPr>
      </w:pPr>
      <w:r w:rsidRPr="0041017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                       27.08.204 г. </w:t>
      </w:r>
    </w:p>
    <w:p w:rsidR="0028367A" w:rsidRPr="00410171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1017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УЧЕБНЫЙ ПЛАН</w:t>
      </w:r>
    </w:p>
    <w:p w:rsidR="0028367A" w:rsidRPr="00410171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410171">
        <w:rPr>
          <w:rFonts w:ascii="Times New Roman" w:hAnsi="Times New Roman" w:cs="Times New Roman"/>
          <w:b/>
          <w:bCs/>
          <w:highlight w:val="yellow"/>
        </w:rPr>
        <w:t>По дополнительной общеразвивающей программе в области музыкального искусства</w:t>
      </w:r>
    </w:p>
    <w:p w:rsidR="0028367A" w:rsidRPr="00410171" w:rsidRDefault="00410171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410171">
        <w:rPr>
          <w:rFonts w:ascii="Times New Roman" w:hAnsi="Times New Roman" w:cs="Times New Roman"/>
          <w:b/>
          <w:bCs/>
          <w:highlight w:val="yellow"/>
        </w:rPr>
        <w:t>«К</w:t>
      </w:r>
      <w:r w:rsidRPr="00410171">
        <w:rPr>
          <w:rFonts w:ascii="Times New Roman" w:hAnsi="Times New Roman" w:cs="Times New Roman"/>
          <w:b/>
          <w:highlight w:val="yellow"/>
        </w:rPr>
        <w:t>ласс дополнительных образовательных услуг.</w:t>
      </w:r>
      <w:r w:rsidRPr="00410171">
        <w:rPr>
          <w:rFonts w:ascii="Times New Roman" w:hAnsi="Times New Roman" w:cs="Times New Roman"/>
          <w:b/>
          <w:bCs/>
          <w:highlight w:val="yellow"/>
        </w:rPr>
        <w:t xml:space="preserve"> ВОКАЛЬНОЕ ИСПОЛНИТЕЛЬСТВО» </w:t>
      </w:r>
    </w:p>
    <w:p w:rsidR="0028367A" w:rsidRPr="00410171" w:rsidRDefault="00410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1017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рок обучения - 3 года</w:t>
      </w:r>
    </w:p>
    <w:tbl>
      <w:tblPr>
        <w:tblStyle w:val="aff0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27"/>
        <w:gridCol w:w="1971"/>
        <w:gridCol w:w="1354"/>
        <w:gridCol w:w="1725"/>
        <w:gridCol w:w="1724"/>
        <w:gridCol w:w="985"/>
        <w:gridCol w:w="1108"/>
        <w:gridCol w:w="862"/>
        <w:gridCol w:w="862"/>
        <w:gridCol w:w="1108"/>
      </w:tblGrid>
      <w:tr w:rsidR="0028367A" w:rsidRPr="00410171">
        <w:trPr>
          <w:trHeight w:val="9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10171">
              <w:rPr>
                <w:highlight w:val="yellow"/>
              </w:rPr>
              <w:t>Индекс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предметных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областей,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разделов и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учебных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предмет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10171">
              <w:rPr>
                <w:highlight w:val="yellow"/>
              </w:rPr>
              <w:t>Наименование частей,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предметных областей,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разделов и учебных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предметов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410171">
              <w:rPr>
                <w:sz w:val="24"/>
                <w:szCs w:val="24"/>
                <w:highlight w:val="yellow"/>
              </w:rPr>
              <w:t>Распределение по годам обучения,</w:t>
            </w:r>
          </w:p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количество аудиторных занятий в недел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410171">
              <w:rPr>
                <w:highlight w:val="yellow"/>
              </w:rPr>
              <w:t>Количество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учебных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недел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10171">
              <w:rPr>
                <w:highlight w:val="yellow"/>
              </w:rPr>
              <w:t>Всего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часов по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основному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сроку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обучения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Промежуточная аттестация (по полугодия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10171">
              <w:rPr>
                <w:highlight w:val="yellow"/>
              </w:rPr>
              <w:t>Итоговая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аттестация</w:t>
            </w:r>
          </w:p>
        </w:tc>
      </w:tr>
      <w:tr w:rsidR="0028367A" w:rsidRPr="00410171">
        <w:trPr>
          <w:trHeight w:val="988"/>
        </w:trPr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Pr="00410171" w:rsidRDefault="0028367A">
            <w:pPr>
              <w:rPr>
                <w:highlight w:val="yellow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Pr="00410171" w:rsidRDefault="0028367A">
            <w:pPr>
              <w:rPr>
                <w:highlight w:val="yellow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1 год обуче-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2 год обуче-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3 год обуче-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ind w:left="-75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10171">
              <w:rPr>
                <w:highlight w:val="yellow"/>
              </w:rPr>
              <w:t>зачеты,</w:t>
            </w:r>
          </w:p>
          <w:p w:rsidR="0028367A" w:rsidRPr="00410171" w:rsidRDefault="00410171">
            <w:pPr>
              <w:ind w:left="-75"/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контрольные</w:t>
            </w:r>
          </w:p>
          <w:p w:rsidR="0028367A" w:rsidRPr="00410171" w:rsidRDefault="00410171">
            <w:pPr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уро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ind w:left="-88"/>
              <w:jc w:val="center"/>
              <w:rPr>
                <w:highlight w:val="yellow"/>
              </w:rPr>
            </w:pPr>
            <w:r w:rsidRPr="00410171">
              <w:rPr>
                <w:highlight w:val="yellow"/>
              </w:rPr>
              <w:t>экзамен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highlight w:val="yellow"/>
              </w:rPr>
            </w:pPr>
          </w:p>
        </w:tc>
      </w:tr>
      <w:tr w:rsidR="0028367A" w:rsidRPr="00410171"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b/>
                <w:sz w:val="22"/>
                <w:szCs w:val="22"/>
                <w:highlight w:val="yellow"/>
              </w:rPr>
            </w:pPr>
            <w:r w:rsidRPr="00410171">
              <w:rPr>
                <w:b/>
                <w:highlight w:val="yellow"/>
              </w:rPr>
              <w:t>ПО.01. Исполнительская подготов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10171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10171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10171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</w:tr>
      <w:tr w:rsidR="0028367A" w:rsidRPr="00410171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highlight w:val="yellow"/>
              </w:rPr>
            </w:pPr>
            <w:r w:rsidRPr="00410171">
              <w:rPr>
                <w:highlight w:val="yellow"/>
              </w:rPr>
              <w:t>ПО.01.УП.0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highlight w:val="yellow"/>
              </w:rPr>
            </w:pPr>
            <w:r w:rsidRPr="00410171">
              <w:rPr>
                <w:highlight w:val="yellow"/>
              </w:rPr>
              <w:t>Сольное п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2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2,3,4,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экзамен</w:t>
            </w:r>
          </w:p>
        </w:tc>
      </w:tr>
      <w:tr w:rsidR="0028367A" w:rsidRPr="00410171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highlight w:val="yellow"/>
              </w:rPr>
            </w:pPr>
            <w:r w:rsidRPr="00410171">
              <w:rPr>
                <w:highlight w:val="yellow"/>
              </w:rPr>
              <w:t>ПО.01.УП.0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highlight w:val="yellow"/>
              </w:rPr>
            </w:pPr>
            <w:r w:rsidRPr="00410171">
              <w:rPr>
                <w:highlight w:val="yellow"/>
              </w:rPr>
              <w:t>Вокальный ансамб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2,3,4,5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зачет</w:t>
            </w:r>
          </w:p>
        </w:tc>
      </w:tr>
      <w:tr w:rsidR="0028367A" w:rsidRPr="00410171"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highlight w:val="yellow"/>
              </w:rPr>
            </w:pPr>
            <w:r w:rsidRPr="00410171">
              <w:rPr>
                <w:highlight w:val="yellow"/>
              </w:rPr>
              <w:t>Самостоятельная работа по ПО.01. исполнительская подготов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</w:tr>
      <w:tr w:rsidR="0028367A" w:rsidRPr="00410171"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410171">
              <w:rPr>
                <w:b/>
                <w:bCs/>
                <w:highlight w:val="yellow"/>
              </w:rPr>
              <w:t>ПО.02. Историко-теоретическая</w:t>
            </w:r>
          </w:p>
          <w:p w:rsidR="0028367A" w:rsidRPr="00410171" w:rsidRDefault="00410171">
            <w:pPr>
              <w:rPr>
                <w:rFonts w:ascii="Times New Roman,Bold" w:hAnsi="Times New Roman,Bold" w:cs="Times New Roman,Bold"/>
                <w:b/>
                <w:bCs/>
                <w:highlight w:val="yellow"/>
              </w:rPr>
            </w:pPr>
            <w:r w:rsidRPr="00410171">
              <w:rPr>
                <w:b/>
                <w:bCs/>
                <w:highlight w:val="yellow"/>
              </w:rPr>
              <w:t>Подготов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</w:tr>
      <w:tr w:rsidR="0028367A" w:rsidRPr="00410171"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410171">
              <w:rPr>
                <w:b/>
                <w:highlight w:val="yellow"/>
              </w:rPr>
              <w:t>В.00. Вариативная ча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</w:tr>
      <w:tr w:rsidR="0028367A" w:rsidRPr="00410171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410171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lastRenderedPageBreak/>
              <w:t>В.00.УП.01.</w:t>
            </w:r>
            <w:r w:rsidRPr="00410171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ab/>
            </w:r>
          </w:p>
          <w:p w:rsidR="0028367A" w:rsidRPr="00410171" w:rsidRDefault="0028367A">
            <w:pPr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highlight w:val="yellow"/>
              </w:rPr>
              <w:t>Сценическое движ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2,4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зачет</w:t>
            </w:r>
          </w:p>
        </w:tc>
      </w:tr>
      <w:tr w:rsidR="0028367A" w:rsidRPr="00410171"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both"/>
              <w:rPr>
                <w:rFonts w:eastAsiaTheme="minorHAnsi"/>
                <w:highlight w:val="yellow"/>
              </w:rPr>
            </w:pPr>
            <w:r w:rsidRPr="00410171">
              <w:rPr>
                <w:rFonts w:eastAsiaTheme="minorHAnsi"/>
                <w:highlight w:val="yellow"/>
              </w:rPr>
              <w:t>Самостоятельная работа по В.00.</w:t>
            </w:r>
          </w:p>
          <w:p w:rsidR="0028367A" w:rsidRPr="00410171" w:rsidRDefault="00410171">
            <w:pPr>
              <w:jc w:val="both"/>
              <w:rPr>
                <w:sz w:val="24"/>
                <w:szCs w:val="24"/>
                <w:highlight w:val="yellow"/>
              </w:rPr>
            </w:pPr>
            <w:r w:rsidRPr="00410171">
              <w:rPr>
                <w:rFonts w:eastAsiaTheme="minorHAnsi"/>
                <w:highlight w:val="yellow"/>
              </w:rPr>
              <w:t>Вариативная часть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367A" w:rsidRPr="00410171"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rPr>
                <w:highlight w:val="yellow"/>
              </w:rPr>
            </w:pPr>
            <w:r w:rsidRPr="00410171">
              <w:rPr>
                <w:highlight w:val="yellow"/>
              </w:rPr>
              <w:t xml:space="preserve">Всего аудиторная нагрузка с учётом вариативной </w:t>
            </w:r>
            <w:r w:rsidRPr="00410171">
              <w:rPr>
                <w:highlight w:val="yellow"/>
              </w:rPr>
              <w:t>ч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10171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10171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10171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410171">
            <w:pPr>
              <w:jc w:val="center"/>
              <w:rPr>
                <w:sz w:val="24"/>
                <w:szCs w:val="24"/>
                <w:highlight w:val="yellow"/>
              </w:rPr>
            </w:pPr>
            <w:r w:rsidRPr="00410171">
              <w:rPr>
                <w:sz w:val="24"/>
                <w:szCs w:val="24"/>
                <w:highlight w:val="yellow"/>
              </w:rPr>
              <w:t>5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Pr="00410171" w:rsidRDefault="0028367A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28367A" w:rsidRPr="00410171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8367A" w:rsidRPr="00410171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41017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имечание к учебному плану</w:t>
      </w:r>
    </w:p>
    <w:p w:rsidR="0028367A" w:rsidRPr="00410171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10171">
        <w:rPr>
          <w:rFonts w:ascii="Times New Roman,Bold" w:hAnsi="Times New Roman,Bold" w:cs="Times New Roman,Bold"/>
          <w:b/>
          <w:bCs/>
          <w:highlight w:val="yellow"/>
        </w:rPr>
        <w:t>Возраст поступающих с 12 до 17 лет</w:t>
      </w:r>
    </w:p>
    <w:p w:rsidR="0028367A" w:rsidRPr="00410171" w:rsidRDefault="0028367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8367A" w:rsidRPr="00410171" w:rsidRDefault="0041017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>1. Продолжительность урока – 40 минут.</w:t>
      </w:r>
    </w:p>
    <w:p w:rsidR="0028367A" w:rsidRPr="00410171" w:rsidRDefault="0041017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 xml:space="preserve">2. Образовательное учреждение самостоятельно определяет наименования учебных предметов вариативной части и их распределение по </w:t>
      </w:r>
      <w:r w:rsidRPr="00410171">
        <w:rPr>
          <w:rFonts w:ascii="Times New Roman" w:hAnsi="Times New Roman" w:cs="Times New Roman"/>
          <w:highlight w:val="yellow"/>
        </w:rPr>
        <w:t>учебным</w:t>
      </w:r>
    </w:p>
    <w:p w:rsidR="0028367A" w:rsidRPr="00410171" w:rsidRDefault="0041017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>полугодиям. В любом из выбранных вариантов каждый учебный предмет вариативной части должен заканчиваться установленной образовательным</w:t>
      </w:r>
    </w:p>
    <w:p w:rsidR="0028367A" w:rsidRPr="00410171" w:rsidRDefault="0041017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>учреждением той или иной формой контроля (контрольным уроком, зачетом или экзаменом).</w:t>
      </w:r>
    </w:p>
    <w:p w:rsidR="0028367A" w:rsidRPr="00410171" w:rsidRDefault="0041017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>3. Освоение программы помим</w:t>
      </w:r>
      <w:r w:rsidRPr="00410171">
        <w:rPr>
          <w:rFonts w:ascii="Times New Roman" w:hAnsi="Times New Roman" w:cs="Times New Roman"/>
          <w:highlight w:val="yellow"/>
        </w:rPr>
        <w:t>о аудиторных часов, указанных в учебном плане, предусматривает самостоятельную работу обучающихся. Объем</w:t>
      </w:r>
    </w:p>
    <w:p w:rsidR="0028367A" w:rsidRPr="00410171" w:rsidRDefault="0041017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>времени, необходимого для выполнения самостоятельной (домашней) работы:</w:t>
      </w:r>
    </w:p>
    <w:p w:rsidR="0028367A" w:rsidRPr="00410171" w:rsidRDefault="0041017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0171">
        <w:rPr>
          <w:rFonts w:ascii="Times New Roman" w:hAnsi="Times New Roman" w:cs="Times New Roman"/>
          <w:highlight w:val="yellow"/>
        </w:rPr>
        <w:t>часов в неделю:</w:t>
      </w:r>
    </w:p>
    <w:p w:rsidR="0028367A" w:rsidRDefault="00410171">
      <w:pPr>
        <w:spacing w:after="0" w:line="240" w:lineRule="auto"/>
        <w:rPr>
          <w:rFonts w:ascii="Times New Roman" w:hAnsi="Times New Roman" w:cs="Times New Roman"/>
        </w:rPr>
        <w:sectPr w:rsidR="0028367A">
          <w:type w:val="continuous"/>
          <w:pgSz w:w="16838" w:h="11906" w:orient="landscape"/>
          <w:pgMar w:top="1135" w:right="1134" w:bottom="1701" w:left="1134" w:header="708" w:footer="708" w:gutter="0"/>
          <w:cols w:space="720"/>
        </w:sectPr>
      </w:pPr>
      <w:r w:rsidRPr="00410171">
        <w:rPr>
          <w:rFonts w:ascii="Times New Roman" w:hAnsi="Times New Roman" w:cs="Times New Roman"/>
          <w:highlight w:val="yellow"/>
        </w:rPr>
        <w:t xml:space="preserve">Сольное пение - 0,5 ч.; Вокальный ансамбль </w:t>
      </w:r>
      <w:r w:rsidRPr="00410171">
        <w:rPr>
          <w:rFonts w:ascii="Times New Roman" w:hAnsi="Times New Roman" w:cs="Times New Roman"/>
          <w:highlight w:val="yellow"/>
        </w:rPr>
        <w:t xml:space="preserve"> – 0,5 ч.</w:t>
      </w: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28367A">
          <w:type w:val="continuous"/>
          <w:pgSz w:w="16838" w:h="11906" w:orient="landscape"/>
          <w:pgMar w:top="851" w:right="1134" w:bottom="1701" w:left="1134" w:header="709" w:footer="709" w:gutter="0"/>
          <w:cols w:space="708"/>
        </w:sectPr>
      </w:pPr>
      <w:bookmarkStart w:id="0" w:name="_GoBack"/>
      <w:bookmarkEnd w:id="0"/>
    </w:p>
    <w:p w:rsidR="0028367A" w:rsidRDefault="0028367A">
      <w:pPr>
        <w:tabs>
          <w:tab w:val="left" w:pos="1029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2.2. Учебные планы дополнительных предпрофессиональных общеобразовательных программ в области музыкального, хореографического и изобразительного искусств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планы разработаны с учетом графиков образовательного процесса по реализуемым программам и сроков обучения по этим программам. 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планы определяет перечень, последовательность изучения учебных предметов по годам обучения и учебным полугодия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промежуто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, объем часов по каждому учебному предмету (максимальную, самостоятельную и аудиторную нагрузку обучающихся). 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1.  </w:t>
      </w:r>
      <w:r>
        <w:rPr>
          <w:rFonts w:ascii="Times New Roman" w:eastAsia="Calibri" w:hAnsi="Times New Roman" w:cs="Times New Roman"/>
          <w:sz w:val="24"/>
          <w:szCs w:val="24"/>
        </w:rPr>
        <w:t>Учебный план по дополнительной предпрофессиональной образовательной программе в области музыкального искус</w:t>
      </w:r>
      <w:r>
        <w:rPr>
          <w:rFonts w:ascii="Times New Roman" w:eastAsia="Calibri" w:hAnsi="Times New Roman" w:cs="Times New Roman"/>
          <w:sz w:val="24"/>
          <w:szCs w:val="24"/>
        </w:rPr>
        <w:t>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тепиано</w:t>
      </w:r>
      <w:r>
        <w:rPr>
          <w:rFonts w:ascii="Times New Roman" w:eastAsia="Calibri" w:hAnsi="Times New Roman" w:cs="Times New Roman"/>
          <w:sz w:val="24"/>
          <w:szCs w:val="24"/>
        </w:rPr>
        <w:t>» предусматривает следующие предметные област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зыкальное исполнительство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ория и история музыки и разделы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ультации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 имеют обязательную и вариативную части, которые состо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ебных предмет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«Фортепиано»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и чтение с листа - 592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Ансамбль - 132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Концертмейстерский класс - 49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4. Хоровой класс – 345,5 часа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- 378,5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Сл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музыки - 98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Музыкальная литература (зарубежная, отечественная) - 181,5 часа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и чтение с листа – 64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4. Хоровой класс – 32 часа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2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Слушание музыки – 32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учеб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1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и чтение с листа – 66 часов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4. Хоровой класс – 33 часа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49,5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Слушание музыки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1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и чтение с листа – 66 часов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.04. Хоровой класс – 33 часа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49,5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Слушание музыки – 33 часа 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и чтение с листа – 66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оровой класс – 49,5 часа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ольфеджио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Музыкальная литература (зарубежная, отечественная)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7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и чтение с листа – 82,5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4. Хоровой класс – 49,5 часа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феджио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Музыкальная литература (зарубежная, отечественная)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6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7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82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ольфеджио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Музыкальная литература (зарубежн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)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7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0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– 82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Концертмейстерский класс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ольфеджио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Музыкальная литература (зарубежная, отечественная)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8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7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82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Концертмейст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ласс – 16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ольфеджио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Музыкальная литература (зарубежная, отечественная) – 49,5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Фортепиано» со сроком обучения 8 лет об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внеаудиторной учебной нагрузки обязательной части составляет 2065 часов,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и чтение с листа - 1185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Ансамбль – 198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О3. Концертмейстерский класс- 73,5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31,5 часа;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- 263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Слушание музыки - 49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Музыкальная литература (зарубежная, отечественная) -16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а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0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96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6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2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Слушание музыки – 16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 2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5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99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6,5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3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Слушание музыки – 16,5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3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внеаудиторной уч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8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132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6,5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3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Слушание музыки – 16,5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4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4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132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– 49,5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6,5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3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Музыкальная литература (зарубежная, отечественная) – 33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5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7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165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,5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6,5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3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Музыкальная литература (зарубежная, отечественная)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внеаудиторной учебной нагрузки обязательной части со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7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16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-  49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ольфеджио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Музыкальная литература (зарубежная, отечественная)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9,5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и чтение с листа – 198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-  49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Концертмейстерский класс – 49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ольфеджио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льная литература (зарубежная, отечественная)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4,5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 и чтение с листа – 198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Концертмейстерский класс -  24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ольфеджио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Музыкальная литература (зарубежная, отечественная) – 33 часа 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 ОП, получения обучающимися дополнительных знаний, умений и навыков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вариативной части определяются Школ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 Объем времени вариативной части, предусматриваемый на занятия обучающихся с присутствием преподавателя, согласно ФГТ, может составлять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проц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ъема времени предметных областей обязательной части, предусмотренного на аудито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.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формировании ОУ вариативной части, а также введении в данный раздел индивидуальных занятий учтены исторические, национальные и региональные традиции в области музыкального искусства, а также имеющиеся финансовые ресурсы, предусмотренные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у труда педагогическим работникам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Фортепиано» со сроком обучения 8 лет общий объем аудиторной нагрузки вариативной части составляет 345,5 часа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Мир на ладони / УП.02. Азбука театра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65 часов (включение предмета в учебный осуществляется в зависимости от кадрового потенциала школы)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Синтезатор / УП. 10. Эстрадный вокал / УП. 05. Гитара – 99 часов (в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а в учебный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кадрового потенциала школы и предпочтений обучающихся)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. Ансамбль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Сольное пение – 115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11. Музыкальная литература – 33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1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 час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о учебным предметам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32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 2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9,5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 С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ение – 16,5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3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 Сольное пение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4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 Сольное пение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5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9, 5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 Сольное пение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11. Музыкальная литература – 16,5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нагрузки вариативной части 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3 ча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3 Синтезатор / УП.10 Эстрадный вокал / УП. 05 Гитара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нагрузки вариативной части 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49,5 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3 Синтезатор / УП.10 Эстрадный вокал / УП. 05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11 Музыкальная литература – 16,5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нагрузки вариативной части 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66 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3 Синтезатор / УП.10 Эстрадный вокал / УП. 05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Ансамбль – 33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Фортепиано» со сроком обучения 8 лет общий объем внеаудиторной нагрузки вариативной части соста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313 часов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Мир на ладони / УП.02. Азбука театра / УП. 06 Фольклорный музыкальный театр – 32,5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Синтезатор / УП. 10. Эстрадный вокал / УП. 05. Гитара – 99 часов.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. Ансамбль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. С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пение – 132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1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16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 2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9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4 Сольное пение – 33 часа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В 3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внеаудиторной нагрузки вариативной части сос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4 Сольное пение – 33 часа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4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4 Сольное пение – 33 часа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5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 04 Сольное пение – 33 часа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Синтезатор / УП. 10. Эстрадный вокал / УП. 05. Гитара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3 ча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Синтезатор / УП. 10. Эстрадный вокал / УП. 05. Г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2,5 ча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Синтезатор / УП. 10. Эстрадный вокал / УП. 05.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Ансамбль – 49,5 часов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ций и методической целесообразности (см. Примечания к учебному плану)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аксимальной учебной нагрузки обучающихся согласно ФГТ не должен превышать 26 часов в неделю. Аудиторная учебная нагрузка по всем учебным предметам учебного плана не должна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, 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3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,5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,5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4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7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9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ъем аудитор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,5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ъем максималь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вари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8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ъем аудитор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учетом вариативной част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ъем максималь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2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ъем аудитор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/9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ъем максималь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1,5/20часов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выполнение по каждому учебному предмету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в соответствии с программными требованиями по каждому учебному предмету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«Фортепиано» обеспечено консультациями для обучающихся, которые проводятся с целью подготовки обучающихся к контрольным урокам, зачетам, экзаменам, твор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м и другим мероприятиям по усмотрению Школы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рассредоточено или в счет резерва учебного времени в следующем объеме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8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на каждого ученик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образовательной программы «Фортепиан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 сроком обучения 8 лет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2 часа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 2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2 часа (2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3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2 часа (2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2 часа (2 часов групповых занятий в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литература (зарубежная, отечественная)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2 часа (2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часа (4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литература (зарубежная, отечественная)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/ Концертмейстерский класс – 2 часа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дный хор – 8 часов (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4 часа (4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ая литер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зарубежная, отечественная)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/ Концертмейстерский класс – 2 часа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4 часа (4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литература (зарубежная, отечественная) – 2 часа (2 часа 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/ Концертмейстерский класс – 2 часа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 учебного времени устанавливается Школой из расчета одной недели в уче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(экзаменационной) с целью обеспечения самостоятельной работой обучающихся на период летних каникул.</w:t>
      </w:r>
    </w:p>
    <w:p w:rsidR="0028367A" w:rsidRDefault="0028367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67A" w:rsidRDefault="0028367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67A" w:rsidRDefault="0028367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2. </w:t>
      </w:r>
      <w:r>
        <w:rPr>
          <w:rFonts w:ascii="Times New Roman" w:eastAsia="Calibri" w:hAnsi="Times New Roman" w:cs="Times New Roman"/>
          <w:sz w:val="24"/>
          <w:szCs w:val="24"/>
        </w:rPr>
        <w:t>Учебный план по дополнительной предпрофессиональной образовательной программе в области музыкального искус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инструменты</w:t>
      </w:r>
      <w:r>
        <w:rPr>
          <w:rFonts w:ascii="Times New Roman" w:eastAsia="Calibri" w:hAnsi="Times New Roman" w:cs="Times New Roman"/>
          <w:sz w:val="24"/>
          <w:szCs w:val="24"/>
        </w:rPr>
        <w:t>» предусм</w:t>
      </w:r>
      <w:r>
        <w:rPr>
          <w:rFonts w:ascii="Times New Roman" w:eastAsia="Calibri" w:hAnsi="Times New Roman" w:cs="Times New Roman"/>
          <w:sz w:val="24"/>
          <w:szCs w:val="24"/>
        </w:rPr>
        <w:t>атривает следующие предметные област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зыкальное исполнительство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ория и история музыки и разделы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ультации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 имеют обязательную и вариативную части, которые состо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ебных предметов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 xml:space="preserve">) При реализации программы «Народные инструменты» со сроком обучения 8 лет общий объем аудиторной учебной нагрузки обязательной части составляет 1579 часов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О.01. Музыкальное исп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пециальность - 559 часов,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2. Ансамбль - 165 часов,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Фортепиано – 99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4. Хоровой класс - 98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ольфеджио – 378,5 часа,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2. Слушание музыки - 98 часов,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Музыкальная литература (зарубежная, отечественная) – 181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О.01. Музыкальное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пециальность – 64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4. Хоровой класс – 32 часа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ьфеджио – 32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2. Слушание музыки – 32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81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– 66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4. Хоровой класс – 33 часа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49,5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Слушание музыки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1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– 66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4. Хоровой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3 часа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49,5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Слушание музыки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8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– 66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Ансамбль – 33 часа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 Фортепиано – 16, 5 часов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49,5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Музыкальная литература (зарубежная, отечественная)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8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О.01. Музыкальное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пециальность – 66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2. Ансамбль – 33 часа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 Фортепиано – 16, 5 часов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ольфедж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,5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Музыкальная литература (зарубежная, отечественная)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8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– 66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2. Ансамбль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Фортепиано – 16,5 часов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О.02. Теория и история музык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ольфеджио – 49,5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Му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 литература (зарубежная, отечественная)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4,5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ство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– 82,5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2. Ансамбль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Фортепиано – 16,5 часов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О.02. Теория и история музык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ольфеджио – 49,5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Музыкальная литература (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ежная, отечественная)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47,5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 – 82,5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2. Ансамбль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Фортепиано – 33 часов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О.02. Теория и история музык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ольфеджио – 49,5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3. Музыкальная литература (зарубежная, отечественная) – 49,5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Народные инструменты» со сроком обучения 8 лет общий объем внеаудиторной учебной нагрузки обязательной части составляет 1778 часов, 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ое исполнительство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и чтение с листа - 757 часов,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Ансамбль – 165 часов,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Фортепиано – 330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4. Хоровой класс – 49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01. Сольфеджио - 263 часа,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Слушание музыки - 49 часов,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Музыкальная литература (зарубежная, отечественная) -16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8 ча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– 64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4. Хоровой класс – 16 часов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феджио – 32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Слушание музыки – 16 часов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2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– 66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4. Хоровой класс – 16,5 часов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Слушание музыки – 16,5 часов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2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– 66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4. Х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ласс – 16,5 часов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Слушание музыки – 16,5 часов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– 99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Ансамбль – 33 часа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Фортепиано – 66 часов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ПО.02. Теория и исто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Музыкальная литература (зарубежная, отечественная)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(ПО) и учебным предметам (УП)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 исполнительство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пециальность – 99 часов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Ансамбль – 33 часа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Фортепиано – 66 часов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Музыкальная литература (зарубежная, отечественная)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4 час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– 99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Ансамбль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Фортепиано – 66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ык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Музыкальная литература (зарубежная, отечественная)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7 час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(П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ым предметам (УП)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– 132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Ансамбль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Фортепиано – 66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33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Музыкальная литература (зарубежная, отечественная)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7 час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ьность – 132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2. Ансамбль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Фортепиано – 66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.02. Теория и история музык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1. Сольфеджио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П.03. Музыкальная литература (зарубежная, отечественная) – 33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 ОП, получения обучающимися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 и навыков.</w:t>
      </w:r>
    </w:p>
    <w:p w:rsidR="0028367A" w:rsidRDefault="004101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вариативной части определяются Школой самостоятельно. Объем времени вариативной части, предусматриваемый на занятия обучающихся с присутствием преподавателя, согласно ФГТ, может составлять до 60 процентов от об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ремени предметных областей обязательной части, предусмотренного на аудиторные занятия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реализации программы «Народные инструменты» со сроком обучения 8 лет общий объем аудиторной нагрузки вариативной части составляет 708,5 часа, в том 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учебным предметам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Мир на ладони / УП.02. Азбука театра / УП. 06 Фольклорный музыкальный театр – 65 часов (включение предмета в учебный осуществляется в зависимости от кадрового потенциала школы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Синтезатор / УП. 10. Эстрадный вокал /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05. Гитара – 99 часов (включение предмета в учебный осуществляется в зависимости от кадрового потенциала школы и предпочтений обучающихся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. Хоровой класс – 247,5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Сольное пение – 132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11. Музыкальная литература – 33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 час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. 06 Фольклорный музыкальный театр – 32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 2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9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 Сольное пение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3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пение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4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9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– Хоровой класс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 Сольное пение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8. Фортепиано – 16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5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5,5 час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Синтезатор / УП. 10. Эстрадный вокал / УП. 05.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– Хоровой класс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8. Фортепиано – 16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11. Музыкальная литература – 16,5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нагрузки вариативной части 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9 час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/ УП.10 / УП.05 Синтезатор / Эстрадный вокал /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Хоровой класс – 49,5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нагрузки вариативной части 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15,5 час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/ УП.10 / УП.05 Синтезатор / Эстрадный вокал /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Хоровой класс – 49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11. Музыкальная литература – 16,5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нагрузки вариативной части 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82.5 час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/ УП.10 / УП.05 Синтезатор / Эстрадный вокал /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Хоровой класс – 49,5 часов.</w:t>
      </w:r>
    </w:p>
    <w:p w:rsidR="0028367A" w:rsidRDefault="004101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Народные инструменты» со сроком обучения 8 лет общий объем внеаудиторной нагрузки вариативной части составляет 412 часов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.01. Мир на ладони / УП.02. Азбука т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 / УП. 06 Фольклорный музыкальный театр – 32,5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Синтезатор / УП. 10. Эстрадный вокал / УП. 05. Гитара – 99 часов.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. Хоровой класс – 82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. Сольное пение – 132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66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1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внеаудит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16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 2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2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4 Сольное пение – 33 часа.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3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4 Сольное пение – 3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.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8 Фортепиано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4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9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7 – Хоровой класс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 Сольное пение – 33 часа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5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внеаудит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9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7 – Хоровой класс – 16,5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4 Сольное пение – 33 часа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9,5 ча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/ УП.10 / УП.05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тор / Эстрадный вокал /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Хоровой класс – 16,5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9,5 ча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/ У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/ УП.05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тор / Эстрадный вокал /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Хоровой класс – 16,5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ъем внеаудитор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9,5 ча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/ УП.10 / УП.05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тор / Эстрад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 / Гитара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Хоровой класс – 16,5 часов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 каждому учебному предмету определяется с учетом сложившихся педагогических традиций и методической целесообразности (см. Примечания к учебному плану)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аксимальной учебной нагрузки обучающихся согласно ФГТ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ях Школы)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, 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,5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3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,5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4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8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9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6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8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7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8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,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,5 часов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бучающимся домашнег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ация программы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е инстр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о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Школы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рассредоточено или в счет резерва учебного времени в следующем объеме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2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на каждого ученик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образовательной программы «Народные инструмент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 сроком обучения 8 лет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2 часа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 2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а к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3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и чтение с листа – 8 часов 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2 часа (2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 4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ь и чтение с листа –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2 часа (2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ь и чтени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4 часа (4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литература – 2 часа (4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– 6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6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сультации отведе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и чтение с листа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феджио – 6 часов (6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литература (зарубежная, отечественная) – 2 часа (2 часа групповых занятий в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– 6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хор – 8 часов (8 часов групповых занятий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сультации отведе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 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и чтение с листа – 10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феджио – 6 часов (6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литература (зарубежная, отечественная) – 2 часа (2 часа групповых занятий в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– 6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хор – 8 часов (8 часов групповых занятий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сультации отведе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 ча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и чтение с листа – 10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ьфеджи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 (6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литература (зарубежная, отечественная) – 4 часа (2 часа групповых занятий в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хор – 8 часов (8 часов групповых занятий за учеб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д)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Учебный план по дополнительной предпрофессиональной образовательной программе в области музыкального искусства «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Струнные инструменты</w:t>
      </w:r>
      <w:r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» предусматривает следующие предметные област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зыкальное исполнительство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ория и история музыки и разделы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ультации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 имеют обязательную и вариативную части, которые состо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ебных предметов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«Струнные инструмент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бучения 8 лет общий объем ау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ной учебной нагрузки обязательной части составляет 1711 часов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- 592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Ансамбль - 165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Фортепиано - 198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4. Хоровой класс – 98 часов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- 378,5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Слушание музыки - 98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ая литература (зарубежная, отечественная) - 181,5 часа. 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2024 – 2025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. году обучение учащихся проходит в 1,5,7 классах.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бъем аудиторной учебной нагрузки обязательной части составляет 160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.01. Специальность – 64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.04. Хоровой класс – 32 часа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.01. Сольфеджио – 32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.02. Слушание музыки – 32 часа 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бъем аудиторной учебной нагрузки обязательной части составляет 231 ча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.01. Специальность – 82,5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2. Ансамбль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3. Фортепиано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1. Сольфеджио – 49,5 час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.03. Музыкальная литература – 33 часа 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231 час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.01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ециальность – 82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2. Ансамбль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3. Фортепиано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1. Сольфеджио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3. Музыкальная литература (зарубежная, отечественная) – 33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 реализации программы «Струнные инструменты» со сроком обучения 8 лет общий объем внеаудиторной учебной нагрузки обязательной части составляет 2354,5 ча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предметным областям и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1. Музыкальное исполнительство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- 1185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Ансамбль – 247,5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О3. Фортепиано 396 часов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. Хоровой класс – 49 часов;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.02. Теория и история музыки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- 263 часа,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Слушание музыки - 49 часов,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Музыкальная лит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зарубежная, отечественная) -165 часов.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lastRenderedPageBreak/>
        <w:t>В 1 класс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60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ь – 96 часов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4. Хоровой класс – 16 часов;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2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2. Слушание музыки – 16 часов 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346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пециальность – 165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Фортепиано – 66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Сольфеджио – 3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3. Музыкальная литература – 33 часа 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В 7 класс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379,5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1. Музыкальное исполнительство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– 198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 Ансамбль – 49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Фортепиано – 66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.02. Теория и история музыки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Сольфеджио – 33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Музыкальная литература – 33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дает возможность расширения и (или) углубления под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ки обучающихся, определяемой содержанием обязательной части ОП, получения обучающимися дополнительных знаний, умений и навыков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вариативной части определяются Школой самостоятельно. Объем времени вариативной части, предусматриваемы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нятия обучающихся с присутствием преподавателя, согласно ФГТ, может составлять до 40 процентов от объема времени предметных областей обязательной части, предусмотренного на аудиторные занятия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Струнные инструменты» со сроко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8 лет общий объем аудиторной нагрузки вариативной части составляет 642,5 часов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 Мир на ладони / УП.02. Азбука театра / УП. 06 Фольклорный музыкальный театр – 65 часов (включение предмета в учебный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зависимости от кадрового потенциала школы)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Синтезатор / УП. 10. Эстрадный вокал / УП.05. Гитара – 99 часов (включение предмета в учебный осуществляется в зависимости от кадрового потенциала школы и предпочтений обучающихся)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4. Со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– 132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. Хоровой класс – 247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66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11. Музыкальная литература – 33 часа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м аудиторной учебной нагрузки вариативной части составля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6 Фольклорный музыкальный театр – 32 часа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м аудиторной учебной нагрузки вариативной части составля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5,5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7 Хоровой класс – 49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 04 Сольное пение – 3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16,5 часов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11 Музыкальная литература – 16, 5 часов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7 клас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2 ча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 предметным областям (ПО) и учеб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 (У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Синтезатор / УП. 10. Эстрадный вокал / УП.05. Гитара – 3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Хоровой класс – 49,5 часов;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16,5 часов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Струнные инструменты» со сроком обучения 8 лет общий объем внеаудиторной на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 вариативной части составляет 445 часов, в том числе по учебным предметам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. Мир на ладони / УП.02. Азбука театра / УП. 06 Фольклорный музыкальный театр – 32,5 часа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Синтезатор / УП. 10. Эстрадный вокал / УП. 05. Гитара – 99 часов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4 С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пение – 132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. Хоровой класс – 82,5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. Фортепиано – 99 часов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м внеаудиторной учебной нагрузки вариативной части составля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6 Фольклорный музыкальный театр – 16 часов 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м внеаудиторной учебной нагрузки вариативной части составля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2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 Хоровой класс – 16,5 часов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 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ое пение – 3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 Фортепиано – 33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7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2,5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3. Синтезатор / УП. 10. Эстрадный во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УП. 05. Гитара – 3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7. Хоровой класс – 16,5 часов;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.08. Фортепиано – 33 часа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 при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, 5 часов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е при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,5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3,5 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7 классе при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,5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4,5 часа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«Струнные инстр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ено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Школы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рассредоточено или в счет резерва учебного времени в следующем объеме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2 час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на каждого ученик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ой программы «Струнные инструменты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 сроком обучения 8 лет. 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– 2 часа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– 8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4 часа (4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литератур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– 6 часов (на каждого ученика за учебный год)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– 10 часов (на каждого ученика за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хор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феджио – 6 часов 64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 -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– 6 часов (на каждого ученика за учебный год)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 учебного времени устанавливается Школой из расчета одной недели в учебном году. В случае, если консультации проводятся рассредот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ой обучающихся на период летних каникул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4. 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Учебный план по дополнительной предпрофессиональной образовательной программе в области хореографического искусства «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Хореографическое творчество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» предусматривает следующие предметные области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реографическое исполнительство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ория и история музыки и разделы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ультации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 имеют обязательную и вариативную части, которые состо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х предметов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 реализации программы «Хореографическое </w:t>
      </w:r>
      <w:r>
        <w:rPr>
          <w:rFonts w:ascii="Times New Roman" w:eastAsia="Calibri" w:hAnsi="Times New Roman" w:cs="Times New Roman"/>
          <w:bCs/>
          <w:sz w:val="24"/>
          <w:szCs w:val="24"/>
        </w:rPr>
        <w:t>творчество» со сроком обучения 8 лет общий объем аудиторной нагрузки обязательной части составляет 2599 часов, в том числе по предметным областям (ПО) и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Танец – 130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Ри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ика – 130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Гимнастика – 65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4. Классический танец – 1023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5. Народно-сценический танец – 330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нцертных номеров – 658 часов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– Слушание музыки и музыкал</w:t>
      </w:r>
      <w:r>
        <w:rPr>
          <w:rFonts w:ascii="Times New Roman" w:eastAsia="Calibri" w:hAnsi="Times New Roman" w:cs="Times New Roman"/>
          <w:bCs/>
          <w:sz w:val="24"/>
          <w:szCs w:val="24"/>
        </w:rPr>
        <w:t>ьная грамота – 131 час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Музыкальная литература (зарубежная, отечественная) – 66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История хореографического искусства – 66 часов.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В 2024 – 2025 уч. году нет учащихся в 6 классе.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Танец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2. Ритмика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Гимнастика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2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нцертных номеров – 64 часа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Слушание музыки и музыкальная грамота – 32 часа,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4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Танец – 66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2. Ритмика – 66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Гимнастика – 33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нцертных номеров – 66 часа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Слушание музыки и музыкальная грамота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1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ПО.01. Хореог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4. Классический танец – 132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нцертных номеров – 66 часов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Слушание музыки и музыкальная грамота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учебной нагруз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0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4. Классический танец – 165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5. Народно-сценический танец – 66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</w:t>
      </w:r>
      <w:r>
        <w:rPr>
          <w:rFonts w:ascii="Times New Roman" w:eastAsia="Calibri" w:hAnsi="Times New Roman" w:cs="Times New Roman"/>
          <w:bCs/>
          <w:sz w:val="24"/>
          <w:szCs w:val="24"/>
        </w:rPr>
        <w:t>нцертных номеров – 66 часов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Слушание музыки и музыкальная грамота – 33 часа 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4. Классический танец – 165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5. Народно-сценический танец – 66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нцертных номеров – 99 часов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Музыкальная литература – 33 часа 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7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6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ПО.01. Хореографическое испо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4. Классический танец – 198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5. Народно-сценический танец – 66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нцертных номеров – 99 часов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История хореографического искусства – 33 часа 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 реализ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граммы «Хореографическое творчество» со сроком обучения 8 лет общий объем внеаудиторной нагрузки обязательной части составляет 328 часов, в том числе по предметным областям (ПО) и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имнастика – 65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– Слушание музыки и музыкальная грамота – 131 час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Музыкальная литература (зарубежная, отечественная) – 66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История хореографического искусства – 66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Гимнастика –32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tabs>
          <w:tab w:val="left" w:pos="787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– Слушание музыки и музыкальная грамота –32 часа,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ПО.01. Хореографическое исполнительс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Гимнастика –33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– Слушание музыки и музыкальная грамота –33 часа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– Слушание музыки и музыкальная грамота –33 часа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2. Музыкальная литература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УП.04. Классический танец – 165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5. Народно-сценический танец – 66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нцертных номеров – 99 часов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02. Музыкальная литература – 33 часа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7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6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ореографическое исполнитель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4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ический танец – 198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5. Народно-сценический танец – 66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Подготовка концертных номеров – 99 часов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Теория и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История хореографического искусства – 33 часа 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Вариативная часть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сширяет и углубляет подготовку обучающихся, определяемой содержанием обязательной части, получение обучающимися дополнительных знаний, умений и навыков.  Объем времени вариативной части, предусматриваемый Школой на занятия обучающихся с присутствием пре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давателя, составляет 20 процентов от объема времени предметных областей обязательной части, предусмотренного на аудиторные занятия. 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реализации программы «Хореографическое творчество» со сроком обучения 8 лет вариативная часть включает следующие пред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ты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1. Народный танец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2. Основы игры на музыкальном инструменте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3. Азбука классического танца и ритмопластик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4. Балетная гимнастика, стрейчинг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5. Современный танец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) При реализации программы «Хореографическое творчество» со срок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учения 8 лет общий объем аудиторной нагрузки вариативной части составляет 511,5 часов, в том числе по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1. Народный танец - 66 часов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2. Основы игры на музыкальном инструменте – 115,5 часов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 03. Азбука классического танца – 3</w:t>
      </w:r>
      <w:r>
        <w:rPr>
          <w:rFonts w:ascii="Times New Roman" w:eastAsia="Calibri" w:hAnsi="Times New Roman" w:cs="Times New Roman"/>
          <w:bCs/>
          <w:sz w:val="24"/>
          <w:szCs w:val="24"/>
        </w:rPr>
        <w:t>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4. Балетная гимнастика, стрейчинг – 231 час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5. Современный танец – 66 часо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бучения 8 лет вариативная часть не предусмотрена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2,5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2. Основы игры на музыкальном инструменте – 16,5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3. Азбука классического танца – 33 часа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4 Балетная гимнастика, стрейчинг – 33 часа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аудиторной учебной 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2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2. Основы игры на музыкальном инструменте – 3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1. Народный танец – 66 часа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4 Балетная гимнастика, стрейчинг – 33 часа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2. Основы игры на музыкальном инструменте – 3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4. Балетная гимнастика, стрейчинг – 33 часа</w:t>
      </w: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5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9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2. Основы игры на музыкальном инструменте – 3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4. Балетная гимнастика, стрейчинг – 33 часа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</w:t>
      </w:r>
      <w:r>
        <w:rPr>
          <w:rFonts w:ascii="Times New Roman" w:eastAsia="Calibri" w:hAnsi="Times New Roman" w:cs="Times New Roman"/>
          <w:bCs/>
          <w:sz w:val="24"/>
          <w:szCs w:val="24"/>
        </w:rPr>
        <w:t>05. Современный танец – 33 часа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В 7 класс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ий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объем аудиторной учебной нагрузки вариативной части составля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3 час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 по предметным областям (ПО) и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4. Балетная гимнастика, стрейчинг – 33 часа</w:t>
      </w: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При реализации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граммы «Хореографическое творчество» со сроком обучения 8 лет общий объем внеаудиторной нагрузки вариативной части составляет 363 часа, в том числе по учебным предметам (УП):</w:t>
      </w: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2. Основы игры на музыкальном инструменте – 132 час.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4 Балетная гимнаст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>, стрейчинг – 231 час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аудиторная нагрузка вариативной части не предусмотре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2 Основы игры на музыкальном инструменте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4 Балетная гимнастика, стрейчинг – 33 часа;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ебным предмета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2 Основы игры на музыкальном инструменте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04. Балетная гимнастика, стрейчинг – 33 часа;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едметным областям (ПО) и учеб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2 Основы игры на музыкальном инструменте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4. Балетная гимнастика, стрейчинг – 33 часа;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5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 и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м 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2 Основы игры на музыкальном инструменте – 33 часа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4. Балетная гимнастика, стрейчинг – 33 часа;</w:t>
      </w:r>
    </w:p>
    <w:p w:rsidR="0028367A" w:rsidRDefault="00283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7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м внеаудиторной учебной нагрузки вариативной част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предметным областям (П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м предметам (УП):</w:t>
      </w:r>
    </w:p>
    <w:p w:rsidR="0028367A" w:rsidRDefault="004101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04 Балетная гимнастика, стрейчинг – 33 часа;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 при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 2 классе при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,5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,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3 классе при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4 классе п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5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е при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7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7 классе при 8-летнем сроке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5 часов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рассредоточено или в счет резерва учебного времени в следующем объеме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6 ча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на каждого ученик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образовательной программы «Хореографическое творчеств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 с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ом обучения 8 лет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а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 и музыкальная грамота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 2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а – 2 часа (2 часа групповых занятий в 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 и музыкальная грамота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цертных номеров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3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анец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 и музыкальная грамота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цертных номеров – 8 часов (8 часов групп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4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анец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-сценический танец – 6 часов (6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 - 2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цертных номеров – 8 часов (8 часов групповых занятий в учебном году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хореографического искусства - 4 часа (4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цертных номеров – 8 часов (8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анец – 8 часов (8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-сценический танец – 6 часов (6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-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цертных номеров – 8 часов (8 часов групповых занятий в учебном году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7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анец – 8 часов (8 часов групповых за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-сценический танец – 6 часов (6 часов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хореографического искусства - 4 часа (4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онцертных номеров – 8 часов (8 часов групповых заняти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)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е предметы учебного плана и проведение консультаций осуществляется в форме групповых занятий численностью от 11 человек, мелкогрупповых занятий численностью от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4 до 10 человек (по предмету «Подготовка сценических номеров» - от 2-х ч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к,  занятия с мальчиками по учебным предметам «Классический танец», «Народно-сценический танец», «Историко-бытовой танец» - от 3-х человек), индивидуальных занятий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занятиям по учебным предметам «Подготовка сценических номеров» могут привлекаться обу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щиеся из разных классов. Реализация данных учебных предметов может проходить в форме совместного исполнения сценической работы с обучающимися из разных клас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«Хореографическое творчество» обеспечено консультациями для обучающихся, </w:t>
      </w:r>
      <w:r>
        <w:rPr>
          <w:rFonts w:ascii="Times New Roman" w:eastAsia="Calibri" w:hAnsi="Times New Roman" w:cs="Times New Roman"/>
          <w:sz w:val="24"/>
          <w:szCs w:val="24"/>
        </w:rPr>
        <w:t>которые проводятся с целью подготовки обучающихся к контрольным урокам, зачетам, экзаменам, творческим конкурсам и другим мероприятиям по усмотрению Школы. Консультации проводятся рассредоточено или в счет резерва учебного времени в следующем объеме: 166 ч</w:t>
      </w:r>
      <w:r>
        <w:rPr>
          <w:rFonts w:ascii="Times New Roman" w:eastAsia="Calibri" w:hAnsi="Times New Roman" w:cs="Times New Roman"/>
          <w:sz w:val="24"/>
          <w:szCs w:val="24"/>
        </w:rPr>
        <w:t>асов при реализации ОП со сроком обучения 8 лет и 192 часа с дополнительным годом обучения. Рез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</w:t>
      </w:r>
      <w:r>
        <w:rPr>
          <w:rFonts w:ascii="Times New Roman" w:eastAsia="Calibri" w:hAnsi="Times New Roman" w:cs="Times New Roman"/>
          <w:sz w:val="24"/>
          <w:szCs w:val="24"/>
        </w:rPr>
        <w:t>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тних каникул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5. </w:t>
      </w:r>
      <w:r>
        <w:rPr>
          <w:rFonts w:ascii="Times New Roman" w:eastAsia="Calibri" w:hAnsi="Times New Roman" w:cs="Times New Roman"/>
          <w:sz w:val="24"/>
          <w:szCs w:val="24"/>
        </w:rPr>
        <w:t>Учебный план по дополнительной предпрофессиональной образовательной программе в области изобразительного искус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пись</w:t>
      </w:r>
      <w:r>
        <w:rPr>
          <w:rFonts w:ascii="Times New Roman" w:eastAsia="Calibri" w:hAnsi="Times New Roman" w:cs="Times New Roman"/>
          <w:sz w:val="24"/>
          <w:szCs w:val="24"/>
        </w:rPr>
        <w:t>» предусматривает следующие предметные област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удожественное творчество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я искусств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ные занятия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делы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ультации;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 имеют обязательную и вариативную части, которые состо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ебных предметов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реализации программы «Живопись» со сроком обучения 8 лет общий объем аудиторной нагрузки обя</w:t>
      </w:r>
      <w:r>
        <w:rPr>
          <w:rFonts w:ascii="Times New Roman" w:eastAsia="Calibri" w:hAnsi="Times New Roman" w:cs="Times New Roman"/>
          <w:bCs/>
          <w:sz w:val="24"/>
          <w:szCs w:val="24"/>
        </w:rPr>
        <w:t>зательной части составляет 2410 часов, в том числе по предметным областям (ПО) и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удожественное творче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Основы изобразительной грамоты и рисования – 196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2. Прикладное творчество – 196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3. Л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а – 196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4. Живопись – 495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5. Рисунок – 561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6. Композиция станковая – 363 часов;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Беседы об искусстве – 98 час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История изобразительного искусства – 165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3. Пленэрные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занятия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Пленэр – 140 часов</w:t>
      </w: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объем 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224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удожественное творче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Основ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образительной грамоты и рисования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УП.02. Прикладное творчество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Лепка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Беседы об искусстве – 32 часа;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о 3 класс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бъем аудиторной учебной нагрузки обязательной части состав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224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удожественное творче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Основы изобразительной грамоты и рисования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2. Прикладное творчество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3. Лепка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ПО.02. 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Беседы об искусстве – 32 часа,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 реализации программы «Живопись» со сроком обучения 8 лет общий объем внеаудиторной нагрузки обязательной части составляет 1959 часов, в том числе по предметным областям (ПО) и учебным предме</w:t>
      </w:r>
      <w:r>
        <w:rPr>
          <w:rFonts w:ascii="Times New Roman" w:eastAsia="Calibri" w:hAnsi="Times New Roman" w:cs="Times New Roman"/>
          <w:bCs/>
          <w:sz w:val="24"/>
          <w:szCs w:val="24"/>
        </w:rPr>
        <w:t>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1. Художественное творче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Основы изобразительной грамоты и рисование – 196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Прикладное творчество – 98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3. Лепка – 98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4. Живопись – 396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5. Рисунок – 396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6. Композиция станковая – 561 час.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История искусств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Беседы об искусстве – 49 часов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История изобразительного искусства – 165 часов;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  <w:lang w:eastAsia="ru-RU"/>
        </w:rPr>
        <w:t>144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highlight w:val="yellow"/>
        </w:rPr>
        <w:t>ПО.01. Художественное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творче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П.01. Основы изобразительной грамоты – 64 часа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2. Прикладное творчество – 32 часа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3. Лепка – 32 часа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.02. История искусств: </w:t>
      </w:r>
    </w:p>
    <w:p w:rsidR="0028367A" w:rsidRDefault="00410171">
      <w:pPr>
        <w:tabs>
          <w:tab w:val="left" w:pos="787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.01. Бесед</w:t>
      </w:r>
      <w:r>
        <w:rPr>
          <w:rFonts w:ascii="Times New Roman" w:eastAsia="Calibri" w:hAnsi="Times New Roman" w:cs="Times New Roman"/>
          <w:bCs/>
          <w:sz w:val="24"/>
          <w:szCs w:val="24"/>
        </w:rPr>
        <w:t>ы об искусстве –16 часа,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Во 3 классе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бщий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объем внеаудиторной учебной нагрузки обязатель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  <w:lang w:eastAsia="ru-RU"/>
        </w:rPr>
        <w:t>144,5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в том числе по предметным областям (ПО) и учебным предметам (УП)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highlight w:val="yellow"/>
        </w:rPr>
        <w:t xml:space="preserve">ПО.01. Художественное творчество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П.01.</w:t>
      </w:r>
      <w:r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Основы изобразительной грамоты и рисование – 66 часов,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П.02. Прикладное творчество – 33 часа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П.03. Лепка – 33 часа,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highlight w:val="yellow"/>
        </w:rPr>
        <w:t>ПО.02. История искусств: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П.01. Беседы об искусстве – 16,5 часа;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ая час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сширяет и углубляет подготовку обучающихся, определяемой содержанием обязательной части, получение обучающимися дополнительных знаний, умений и навыков.  Объем времени вариативной части, предусматриваемый Школой на занятия обучающихся с присутствием пр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давателя, составляет 20 процентов от объема времени предметных областей обязательной части, предусмотренного на аудиторные занятия. </w:t>
      </w: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При реализации программы «Живопись» со сроком обучения 8 лет вариативная часть включает следующие предметы: 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В.01. Скуль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птура/ Фотокомпозиция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В.02. Цветоведение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А) При реализации программы «Живопись» со сроком обучения 8 лет общий объем аудиторной нагрузки вариативной части составляет 263 часов, в том числе по учебным предметам (УП):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В.01. Скульптура/Фотокомпозиция - 165 ч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асов</w:t>
      </w: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В.02. Цветоведение -98 часов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щий обьем  аудиторной учебной нагрузки вариативной части составляет 32 часа,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.02 Цветоведение- 32 часа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о 3 класс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общий обьем  аудиторной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учебной нагрузки вариативной части составляет 33 часа, в том числе по предметным областям (ПО) и учебным предметам (УП)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В.02 Цветоведение- 33 часа</w:t>
      </w: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При реализации программы «Живопись» со сроком обучения 8 лет общий объем внеаудиторной нагрузки вариатив</w:t>
      </w:r>
      <w:r>
        <w:rPr>
          <w:rFonts w:ascii="Times New Roman" w:eastAsia="Calibri" w:hAnsi="Times New Roman" w:cs="Times New Roman"/>
          <w:bCs/>
          <w:sz w:val="24"/>
          <w:szCs w:val="24"/>
        </w:rPr>
        <w:t>ной части составляет 214 часа, в том числе по учебным предметам (УП):</w:t>
      </w: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01. Скульптура/ Фотокомпозиция – 165 час.</w:t>
      </w:r>
    </w:p>
    <w:p w:rsidR="0028367A" w:rsidRDefault="00410171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В.02 Цветоведение- 49 час.</w:t>
      </w: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28367A" w:rsidRDefault="0028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1 клас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бьем  внеаудиторной учебной нагрузки вариативной части составляет 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, в том числе по предметным областям (ПО) и учебным предметам (УП):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2 Цветоведение- 32 часа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 3 клас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бьем  аудитор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нагрузки вариативной части составляет 33 часа, в том числе по предметным областям (ПО) и учебным предметам (УП):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02 Цветоведение- 33 часа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 1 классе при 8-летнем сроке обуче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8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ъем максимальной нагрузк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4 часов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ъем аудиторной нагрузк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о 3 классе при 8-летнем сроке обуче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с учетом вариативной части)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8 час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ъ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м максимальной нагрузк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учетом вариативной части составляе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4 часов.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рассредоточено или в счет резерва учебного времени в следующем объеме: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3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образовательной программы «Живопис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 сроком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8 лет. 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зобразительной грамоты и рисование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е творчество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– 2 часа (2 часа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б искусстве – 1 час (1 час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 3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отвед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зобразительной грамоты и рисование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ное творчество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– 2 часа (2 часа групповых занятий в учебный год)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б искусстве – 1 час (1 час групповых занятий в учебный год</w:t>
      </w: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2836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е предметы учебного плана и проведение консультаций осуще</w:t>
      </w:r>
      <w:r>
        <w:rPr>
          <w:rFonts w:ascii="Times New Roman" w:eastAsia="Calibri" w:hAnsi="Times New Roman" w:cs="Times New Roman"/>
          <w:sz w:val="24"/>
          <w:szCs w:val="24"/>
        </w:rPr>
        <w:t>ствляется в форме групповых занятий численностью от 11 человек, мелкогрупповых занятий численностью от 4 до 10 человек.</w:t>
      </w:r>
    </w:p>
    <w:p w:rsidR="0028367A" w:rsidRDefault="004101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«Живопись» обеспечено консультациями для обучающихся, которые проводятся с целью подготовки обучающихся к </w:t>
      </w:r>
      <w:r>
        <w:rPr>
          <w:rFonts w:ascii="Times New Roman" w:eastAsia="Calibri" w:hAnsi="Times New Roman" w:cs="Times New Roman"/>
          <w:sz w:val="24"/>
          <w:szCs w:val="24"/>
        </w:rPr>
        <w:t>контрольным урокам, зачетам, экзаменам, творческим конкурсам и другим мероприятиям по усмотрению Школы. Консультации проводятся рассредоточено или в счет резерва учебного времени в следующем объеме: 113 часов при реализации ОП со сроком обучения 8 лет. Рез</w:t>
      </w:r>
      <w:r>
        <w:rPr>
          <w:rFonts w:ascii="Times New Roman" w:eastAsia="Calibri" w:hAnsi="Times New Roman" w:cs="Times New Roman"/>
          <w:sz w:val="24"/>
          <w:szCs w:val="24"/>
        </w:rPr>
        <w:t>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</w:t>
      </w:r>
      <w:r>
        <w:rPr>
          <w:rFonts w:ascii="Times New Roman" w:eastAsia="Calibri" w:hAnsi="Times New Roman" w:cs="Times New Roman"/>
          <w:sz w:val="24"/>
          <w:szCs w:val="24"/>
        </w:rPr>
        <w:t>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367A">
          <w:pgSz w:w="11906" w:h="16838"/>
          <w:pgMar w:top="1134" w:right="850" w:bottom="1134" w:left="1701" w:header="709" w:footer="709" w:gutter="0"/>
          <w:cols w:space="708"/>
        </w:sectPr>
      </w:pPr>
    </w:p>
    <w:p w:rsidR="0028367A" w:rsidRDefault="00410171">
      <w:pPr>
        <w:keepNext/>
        <w:tabs>
          <w:tab w:val="left" w:pos="3248"/>
          <w:tab w:val="center" w:pos="7426"/>
        </w:tabs>
        <w:spacing w:before="240"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ЫЙ ПЛАН</w:t>
      </w:r>
    </w:p>
    <w:p w:rsidR="0028367A" w:rsidRDefault="00410171">
      <w:pPr>
        <w:tabs>
          <w:tab w:val="left" w:pos="3248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о дополнительной предпрофессиональной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щеобразовательной программе</w:t>
      </w:r>
    </w:p>
    <w:p w:rsidR="0028367A" w:rsidRDefault="00410171">
      <w:pPr>
        <w:tabs>
          <w:tab w:val="left" w:pos="3248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области музыкального искусства «Фортепиано»</w:t>
      </w:r>
    </w:p>
    <w:p w:rsidR="0028367A" w:rsidRDefault="00410171">
      <w:pPr>
        <w:tabs>
          <w:tab w:val="left" w:pos="3248"/>
        </w:tabs>
        <w:spacing w:after="0" w:line="21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аю </w:t>
      </w:r>
    </w:p>
    <w:p w:rsidR="0028367A" w:rsidRDefault="00410171">
      <w:pPr>
        <w:tabs>
          <w:tab w:val="left" w:pos="3248"/>
        </w:tabs>
        <w:spacing w:after="0" w:line="21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ректор</w:t>
      </w:r>
    </w:p>
    <w:p w:rsidR="0028367A" w:rsidRDefault="00410171">
      <w:pPr>
        <w:tabs>
          <w:tab w:val="left" w:pos="3248"/>
        </w:tabs>
        <w:spacing w:after="0" w:line="21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.А. Новиков ___________</w:t>
      </w:r>
    </w:p>
    <w:p w:rsidR="0028367A" w:rsidRDefault="00410171">
      <w:pPr>
        <w:tabs>
          <w:tab w:val="left" w:pos="3248"/>
        </w:tabs>
        <w:spacing w:after="0" w:line="21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» _______________ 20___г.</w:t>
      </w:r>
    </w:p>
    <w:p w:rsidR="0028367A" w:rsidRDefault="00410171">
      <w:pPr>
        <w:tabs>
          <w:tab w:val="left" w:pos="3248"/>
        </w:tabs>
        <w:spacing w:after="0" w:line="21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П</w:t>
      </w:r>
    </w:p>
    <w:p w:rsidR="0028367A" w:rsidRDefault="00410171">
      <w:pPr>
        <w:tabs>
          <w:tab w:val="left" w:pos="3248"/>
        </w:tabs>
        <w:spacing w:after="0" w:line="21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ок обучения – 8 лет</w:t>
      </w:r>
    </w:p>
    <w:tbl>
      <w:tblPr>
        <w:tblW w:w="1486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00"/>
        <w:gridCol w:w="34"/>
        <w:gridCol w:w="709"/>
        <w:gridCol w:w="567"/>
        <w:gridCol w:w="709"/>
        <w:gridCol w:w="816"/>
        <w:gridCol w:w="567"/>
        <w:gridCol w:w="34"/>
        <w:gridCol w:w="426"/>
        <w:gridCol w:w="107"/>
        <w:gridCol w:w="13"/>
        <w:gridCol w:w="20"/>
        <w:gridCol w:w="427"/>
        <w:gridCol w:w="100"/>
        <w:gridCol w:w="7"/>
        <w:gridCol w:w="33"/>
        <w:gridCol w:w="427"/>
        <w:gridCol w:w="80"/>
        <w:gridCol w:w="27"/>
        <w:gridCol w:w="33"/>
        <w:gridCol w:w="427"/>
        <w:gridCol w:w="60"/>
        <w:gridCol w:w="47"/>
        <w:gridCol w:w="33"/>
        <w:gridCol w:w="427"/>
        <w:gridCol w:w="39"/>
        <w:gridCol w:w="528"/>
        <w:gridCol w:w="19"/>
        <w:gridCol w:w="513"/>
        <w:gridCol w:w="35"/>
        <w:gridCol w:w="547"/>
      </w:tblGrid>
      <w:tr w:rsidR="0028367A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частей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-ятельная работа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 полугодиям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28367A">
        <w:trPr>
          <w:cantSplit/>
          <w:trHeight w:val="17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  <w:t>1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  <w:t> 2-й 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8-й класс</w:t>
            </w:r>
          </w:p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8367A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объем ОП</w:t>
            </w:r>
          </w:p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199"/>
              <w:jc w:val="center"/>
              <w:rPr>
                <w:rFonts w:ascii="Times New Roman" w:eastAsia="Calibri" w:hAnsi="Times New Roman" w:cs="Times New Roman"/>
                <w:b/>
                <w:sz w:val="36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  <w:vertAlign w:val="superscript"/>
                <w:lang w:eastAsia="ru-RU"/>
              </w:rPr>
              <w:t>3999,5-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19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  <w:vertAlign w:val="superscript"/>
                <w:lang w:eastAsia="ru-RU"/>
              </w:rPr>
              <w:t>4657</w:t>
            </w:r>
            <w:r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65-2378</w:t>
            </w:r>
          </w:p>
        </w:tc>
        <w:tc>
          <w:tcPr>
            <w:tcW w:w="2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34 – 2279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  <w:t>Количество недель аудиторных занятий</w:t>
            </w:r>
          </w:p>
        </w:tc>
      </w:tr>
      <w:tr w:rsidR="0028367A">
        <w:trPr>
          <w:cantSplit/>
          <w:trHeight w:val="231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2836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дельная нагрузка в часах</w:t>
            </w:r>
          </w:p>
        </w:tc>
      </w:tr>
      <w:tr w:rsidR="0028367A">
        <w:trPr>
          <w:trHeight w:val="73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и чтение с лист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3,5…1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,6…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Symbol" w:eastAsia="Calibri" w:hAnsi="Symbol" w:cs="Arial CYR"/>
                <w:color w:val="000000"/>
                <w:sz w:val="24"/>
                <w:szCs w:val="24"/>
                <w:u w:val="single"/>
                <w:lang w:eastAsia="ru-RU"/>
              </w:rPr>
              <w:t>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,10,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14,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/0</w:t>
            </w:r>
          </w:p>
        </w:tc>
      </w:tr>
      <w:tr w:rsidR="0028367A">
        <w:trPr>
          <w:trHeight w:val="6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ровой клас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4,6…1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4…10,12,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9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Symbol" w:eastAsia="Calibri" w:hAnsi="Symbol" w:cs="Arial CYR"/>
                <w:color w:val="000000"/>
                <w:sz w:val="24"/>
                <w:szCs w:val="24"/>
                <w:u w:val="single"/>
                <w:lang w:eastAsia="ru-RU"/>
              </w:rPr>
              <w:t>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ind w:right="-9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,10,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9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/7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8/15,5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контрольных уроков, зачетов,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.01.УП.01/ В.02.УП.02/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.06.УП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р на ладони / Азбука театра / Фольклорный музыкальный теа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03.УП.03/ В.10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.10/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05. 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атор / Эстрадный вокал / Гита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13-1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.07.УП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04. 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-1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11. УП.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/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его максимальная нагрузка с учетом вариативной части: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ind w:right="-7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1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,5/</w:t>
            </w:r>
          </w:p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его количество контрольных уроков,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Годовая нагрузка в часах 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tabs>
                <w:tab w:val="left" w:pos="3248"/>
              </w:tabs>
              <w:spacing w:after="0" w:line="280" w:lineRule="exact"/>
              <w:ind w:right="68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tabs>
                <w:tab w:val="left" w:pos="3248"/>
              </w:tabs>
              <w:spacing w:after="0" w:line="280" w:lineRule="exact"/>
              <w:ind w:right="68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tabs>
                <w:tab w:val="left" w:pos="3248"/>
              </w:tabs>
              <w:spacing w:after="0" w:line="280" w:lineRule="exact"/>
              <w:ind w:right="68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самбль / 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tabs>
                <w:tab w:val="left" w:pos="3248"/>
              </w:tabs>
              <w:spacing w:after="0" w:line="280" w:lineRule="exact"/>
              <w:ind w:right="68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8367A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зерв учебного времени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367A" w:rsidRDefault="0028367A">
      <w:pPr>
        <w:tabs>
          <w:tab w:val="left" w:pos="324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28367A" w:rsidRDefault="00410171">
      <w:pPr>
        <w:numPr>
          <w:ilvl w:val="0"/>
          <w:numId w:val="8"/>
        </w:numPr>
        <w:tabs>
          <w:tab w:val="left" w:pos="3248"/>
        </w:tabs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В общей трудоемкости ОП </w:t>
      </w:r>
      <w:r>
        <w:rPr>
          <w:rFonts w:ascii="Times New Roman" w:eastAsia="Calibri" w:hAnsi="Times New Roman" w:cs="Times New Roman"/>
          <w:bCs/>
          <w:lang w:eastAsia="ru-RU"/>
        </w:rPr>
        <w:t>указаны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</w:t>
      </w:r>
      <w:r>
        <w:rPr>
          <w:rFonts w:ascii="Times New Roman" w:eastAsia="Calibri" w:hAnsi="Times New Roman" w:cs="Times New Roman"/>
          <w:bCs/>
          <w:lang w:eastAsia="ru-RU"/>
        </w:rPr>
        <w:t xml:space="preserve">менной, вариативная часть разрабатывается Школой самостоятельно. </w:t>
      </w:r>
      <w:r>
        <w:rPr>
          <w:rFonts w:ascii="Times New Roman" w:eastAsia="Calibri" w:hAnsi="Times New Roman" w:cs="Times New Roman"/>
          <w:bCs/>
        </w:rPr>
        <w:t>Объем времени вариативной части, предусматриваемый Школой  на занятия обучающихся с присутствием преподавателя, может составлять до 20 процентов от объема времени предметных областей обязател</w:t>
      </w:r>
      <w:r>
        <w:rPr>
          <w:rFonts w:ascii="Times New Roman" w:eastAsia="Calibri" w:hAnsi="Times New Roman" w:cs="Times New Roman"/>
          <w:bCs/>
        </w:rPr>
        <w:t xml:space="preserve">ьной части, предусмотренного на аудиторные занятия. </w:t>
      </w:r>
      <w:r>
        <w:rPr>
          <w:rFonts w:ascii="Times New Roman" w:eastAsia="Calibri" w:hAnsi="Times New Roman" w:cs="Times New Roman"/>
          <w:bCs/>
          <w:lang w:eastAsia="ru-RU"/>
        </w:rPr>
        <w:t xml:space="preserve">Объем времени на самостоятельную работу по учебным предметам вариативной части необходимо планировать до 100% от объема времени аудиторных занятий. </w:t>
      </w:r>
    </w:p>
    <w:p w:rsidR="0028367A" w:rsidRDefault="00410171">
      <w:pPr>
        <w:numPr>
          <w:ilvl w:val="0"/>
          <w:numId w:val="8"/>
        </w:numPr>
        <w:tabs>
          <w:tab w:val="left" w:pos="3248"/>
        </w:tabs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Объем времени вариативной части, предусматриваемый Школой на занятия обучающим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28367A" w:rsidRDefault="00410171">
      <w:pPr>
        <w:numPr>
          <w:ilvl w:val="0"/>
          <w:numId w:val="8"/>
        </w:numPr>
        <w:tabs>
          <w:tab w:val="left" w:pos="3248"/>
        </w:tabs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 колонках 8 </w:t>
      </w:r>
      <w:r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</w:t>
      </w:r>
      <w:r>
        <w:rPr>
          <w:rFonts w:ascii="Times New Roman" w:eastAsia="Calibri" w:hAnsi="Times New Roman" w:cs="Times New Roman"/>
          <w:bCs/>
          <w:color w:val="000000"/>
          <w:lang w:eastAsia="ru-RU"/>
        </w:rPr>
        <w:t>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</w:t>
      </w:r>
      <w:r>
        <w:rPr>
          <w:rFonts w:ascii="Times New Roman" w:eastAsia="Calibri" w:hAnsi="Times New Roman" w:cs="Times New Roman"/>
          <w:bCs/>
          <w:color w:val="000000"/>
          <w:lang w:eastAsia="ru-RU"/>
        </w:rPr>
        <w:t>олугодиям, а также время их проведения в течение учебного полугодия Школа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</w:t>
      </w:r>
      <w:r>
        <w:rPr>
          <w:rFonts w:ascii="Times New Roman" w:eastAsia="Calibri" w:hAnsi="Times New Roman" w:cs="Times New Roman"/>
          <w:bCs/>
          <w:color w:val="000000"/>
          <w:lang w:eastAsia="ru-RU"/>
        </w:rPr>
        <w:t>трольного урока обучающимся выставляется оценка, которая заносится в свидетельство об окончании Школы. По усмотрению Школы оценки по учебным предметам могут выставляться и по окончании учебной четверти.</w:t>
      </w:r>
    </w:p>
    <w:p w:rsidR="0028367A" w:rsidRDefault="00410171">
      <w:pPr>
        <w:numPr>
          <w:ilvl w:val="0"/>
          <w:numId w:val="8"/>
        </w:numPr>
        <w:tabs>
          <w:tab w:val="left" w:pos="3248"/>
        </w:tabs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По предмету «Специальность и чтение с листа» в рамках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обучающимся музыкального произведения.</w:t>
      </w:r>
    </w:p>
    <w:p w:rsidR="0028367A" w:rsidRDefault="00410171">
      <w:pPr>
        <w:numPr>
          <w:ilvl w:val="0"/>
          <w:numId w:val="8"/>
        </w:numPr>
        <w:tabs>
          <w:tab w:val="left" w:pos="3248"/>
        </w:tabs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Аудиторные часы для концертмейстера предусматриваются: п</w:t>
      </w:r>
      <w:r>
        <w:rPr>
          <w:rFonts w:ascii="Times New Roman" w:eastAsia="Calibri" w:hAnsi="Times New Roman" w:cs="Times New Roman"/>
          <w:color w:val="000000"/>
          <w:lang w:eastAsia="ru-RU"/>
        </w:rPr>
        <w:t>о учебному предмету «Хоровой класс» и консультациям по «Сводному хору» не менее 80% от аудиторного времени.</w:t>
      </w:r>
    </w:p>
    <w:p w:rsidR="0028367A" w:rsidRDefault="00410171">
      <w:pPr>
        <w:numPr>
          <w:ilvl w:val="0"/>
          <w:numId w:val="8"/>
        </w:numPr>
        <w:tabs>
          <w:tab w:val="left" w:pos="3248"/>
        </w:tabs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vertAlign w:val="superscript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.</w:t>
      </w:r>
    </w:p>
    <w:p w:rsidR="0028367A" w:rsidRDefault="00410171">
      <w:pPr>
        <w:numPr>
          <w:ilvl w:val="0"/>
          <w:numId w:val="8"/>
        </w:numPr>
        <w:tabs>
          <w:tab w:val="left" w:pos="3248"/>
        </w:tabs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Консультации проводятся с це</w:t>
      </w:r>
      <w:r>
        <w:rPr>
          <w:rFonts w:ascii="Times New Roman" w:eastAsia="Calibri" w:hAnsi="Times New Roman" w:cs="Times New Roman"/>
          <w:color w:val="000000"/>
          <w:lang w:eastAsia="ru-RU"/>
        </w:rPr>
        <w:t>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. В случае, если консультации проводятся рассредоточено, резер</w:t>
      </w:r>
      <w:r>
        <w:rPr>
          <w:rFonts w:ascii="Times New Roman" w:eastAsia="Calibri" w:hAnsi="Times New Roman" w:cs="Times New Roman"/>
          <w:color w:val="000000"/>
          <w:lang w:eastAsia="ru-RU"/>
        </w:rPr>
        <w:t>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</w:t>
      </w:r>
      <w:r>
        <w:rPr>
          <w:rFonts w:ascii="Times New Roman" w:eastAsia="Calibri" w:hAnsi="Times New Roman" w:cs="Times New Roman"/>
          <w:color w:val="000000"/>
          <w:lang w:eastAsia="ru-RU"/>
        </w:rPr>
        <w:t>тоятельной работой обучающихся на период летних каникул.</w:t>
      </w:r>
    </w:p>
    <w:p w:rsidR="0028367A" w:rsidRDefault="0028367A">
      <w:pPr>
        <w:tabs>
          <w:tab w:val="left" w:pos="3248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28367A" w:rsidRDefault="00410171">
      <w:pPr>
        <w:tabs>
          <w:tab w:val="left" w:pos="3248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color w:val="000000"/>
          <w:lang w:eastAsia="ru-RU"/>
        </w:rPr>
        <w:t>Примечание к учебному плану</w:t>
      </w:r>
    </w:p>
    <w:p w:rsidR="0028367A" w:rsidRDefault="00410171">
      <w:pPr>
        <w:tabs>
          <w:tab w:val="left" w:pos="567"/>
          <w:tab w:val="left" w:pos="324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lang w:eastAsia="ru-RU"/>
        </w:rPr>
        <w:tab/>
        <w:t>При реализации ОП устанавливаются следующие виды учебных занятий и чи</w:t>
      </w:r>
      <w:r>
        <w:rPr>
          <w:rFonts w:ascii="Times New Roman" w:eastAsia="Calibri" w:hAnsi="Times New Roman" w:cs="Times New Roman"/>
          <w:color w:val="000000"/>
          <w:lang w:eastAsia="ru-RU"/>
        </w:rPr>
        <w:t>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28367A" w:rsidRDefault="00410171">
      <w:pPr>
        <w:tabs>
          <w:tab w:val="left" w:pos="567"/>
          <w:tab w:val="left" w:pos="324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lang w:eastAsia="ru-RU"/>
        </w:rPr>
        <w:tab/>
        <w:t>При реализации учебного предмета «Хоровой класс» могут одновременно занима</w:t>
      </w:r>
      <w:r>
        <w:rPr>
          <w:rFonts w:ascii="Times New Roman" w:eastAsia="Calibri" w:hAnsi="Times New Roman" w:cs="Times New Roman"/>
          <w:color w:val="000000"/>
          <w:lang w:eastAsia="ru-RU"/>
        </w:rPr>
        <w:t>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ичества обучающихся возможно перераспределение хоровых групп. </w:t>
      </w:r>
    </w:p>
    <w:p w:rsidR="0028367A" w:rsidRDefault="00410171">
      <w:pPr>
        <w:tabs>
          <w:tab w:val="left" w:pos="567"/>
          <w:tab w:val="left" w:pos="324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5.</w:t>
      </w:r>
      <w:r>
        <w:rPr>
          <w:rFonts w:ascii="Times New Roman" w:eastAsia="Calibri" w:hAnsi="Times New Roman" w:cs="Times New Roman"/>
          <w:color w:val="000000"/>
          <w:lang w:eastAsia="ru-RU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</w:t>
      </w:r>
      <w:r>
        <w:rPr>
          <w:rFonts w:ascii="Times New Roman" w:eastAsia="Calibri" w:hAnsi="Times New Roman" w:cs="Times New Roman"/>
          <w:color w:val="000000"/>
          <w:lang w:eastAsia="ru-RU"/>
        </w:rPr>
        <w:t>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28367A" w:rsidRDefault="00410171">
      <w:pPr>
        <w:tabs>
          <w:tab w:val="left" w:pos="567"/>
          <w:tab w:val="left" w:pos="324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«Специальность и чтение с листа» – 1-2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класс – по 3 часа в неделю, 3-4 класс – по 4 часа в неделю, 5-6 класс – по 5 часов в неделю, 7-8 класс – по 6 часов в неделю; Ансамбль и концертмейстерский класс – 1,5 часа в неделю; «Хоровой класс» – 0,5 часа в неделю; «Сольфеджио» – 1 час в неделю; «Слу</w:t>
      </w:r>
      <w:r>
        <w:rPr>
          <w:rFonts w:ascii="Times New Roman" w:eastAsia="Calibri" w:hAnsi="Times New Roman" w:cs="Times New Roman"/>
          <w:color w:val="000000"/>
          <w:lang w:eastAsia="ru-RU"/>
        </w:rPr>
        <w:t>шание музыки» – 0,5 часа в неделю; «Фольклорный музыкальный театр», «Мир на ладони», «Азбука театра»– 0,5 часа в неделю, «Синтезатор», «Сольное пение», «Гитара», «Эстрадный вокал» - 1 час в неделю»; Музыкальная литература (зарубежная, отечественная) – 1 ча</w:t>
      </w:r>
      <w:r>
        <w:rPr>
          <w:rFonts w:ascii="Times New Roman" w:eastAsia="Calibri" w:hAnsi="Times New Roman" w:cs="Times New Roman"/>
          <w:color w:val="000000"/>
          <w:lang w:eastAsia="ru-RU"/>
        </w:rPr>
        <w:t>с в неделю.</w:t>
      </w:r>
    </w:p>
    <w:p w:rsidR="0028367A" w:rsidRDefault="0028367A">
      <w:pPr>
        <w:tabs>
          <w:tab w:val="left" w:pos="3248"/>
        </w:tabs>
        <w:spacing w:after="200" w:line="276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28367A" w:rsidRDefault="00410171">
      <w:pPr>
        <w:keepNext/>
        <w:tabs>
          <w:tab w:val="center" w:pos="7426"/>
        </w:tabs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ЫЙ ПЛАН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музыкального искусства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родные инструменты»</w:t>
      </w:r>
    </w:p>
    <w:p w:rsidR="0028367A" w:rsidRDefault="0028367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 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_Новиков__________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 20___г.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</w:p>
    <w:p w:rsidR="0028367A" w:rsidRDefault="00410171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учения – 8 лет</w:t>
      </w:r>
    </w:p>
    <w:tbl>
      <w:tblPr>
        <w:tblW w:w="14865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00"/>
        <w:gridCol w:w="34"/>
        <w:gridCol w:w="709"/>
        <w:gridCol w:w="567"/>
        <w:gridCol w:w="709"/>
        <w:gridCol w:w="816"/>
        <w:gridCol w:w="34"/>
        <w:gridCol w:w="533"/>
        <w:gridCol w:w="34"/>
        <w:gridCol w:w="391"/>
        <w:gridCol w:w="35"/>
        <w:gridCol w:w="120"/>
        <w:gridCol w:w="412"/>
        <w:gridCol w:w="35"/>
        <w:gridCol w:w="100"/>
        <w:gridCol w:w="432"/>
        <w:gridCol w:w="35"/>
        <w:gridCol w:w="80"/>
        <w:gridCol w:w="452"/>
        <w:gridCol w:w="35"/>
        <w:gridCol w:w="60"/>
        <w:gridCol w:w="472"/>
        <w:gridCol w:w="35"/>
        <w:gridCol w:w="39"/>
        <w:gridCol w:w="528"/>
        <w:gridCol w:w="19"/>
        <w:gridCol w:w="548"/>
        <w:gridCol w:w="547"/>
      </w:tblGrid>
      <w:tr w:rsidR="0028367A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-ятельная работа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полугодиям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28367A">
        <w:trPr>
          <w:cantSplit/>
          <w:trHeight w:val="17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-й класс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8367A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объем ОП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53-4673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  <w:lang w:eastAsia="ru-RU"/>
              </w:rPr>
              <w:t>1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78-2190</w:t>
            </w:r>
          </w:p>
        </w:tc>
        <w:tc>
          <w:tcPr>
            <w:tcW w:w="2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5-2483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8367A">
        <w:trPr>
          <w:cantSplit/>
          <w:trHeight w:val="231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2836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8367A">
        <w:trPr>
          <w:trHeight w:val="73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5…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,6…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вой клас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…10,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,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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1.УП.01/ В.02.УП.02/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6.УП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 ладони / Азбука театра / Фольклорный музыкальный теа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3.УП.03/ В.10. УП.10 / В.05. 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 / Эстрадный вокал / Гита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7.УП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,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4. 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-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8. УП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11. УП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его максимальная нагрузка с учетом вариативной части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его количество контрольных уроков, зачетов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367A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зерв учебного времен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28367A" w:rsidRDefault="004101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щей трудоемкости ОП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ы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сультаций остается неизменной, вариативная часть разрабатывается Школой самостоятельно. Объем времени вариативной части, предусматриваемый Школой  на занятия обучающихся с присутствием преподавателя, может составлять до 60 процентов от объема времени пред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ных областей обязательной части, предусмотренного на аудиторные занятия. Объем времени 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самостоятельную работу по учебным предметам вариативной части необходимо планировать до 100% от объема времени аудиторных занятий. </w:t>
      </w:r>
    </w:p>
    <w:p w:rsidR="0028367A" w:rsidRDefault="0041017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лонках 8 и 9 цифрой указы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е» (например «1,3,5… 15» имеются в виду все нечетные полугодия, включая 15-й; «9–12» – и четные и нечетные полугодия с 9-го по 12-й).  В случае окончания изучения учебного предмета формой промежуточной аттестации в виде контрольного урока обучающимся вы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ляется оценка, которая заносится в свидетельство об окончании Школы. По усмотрению Школы оценки по учебным предметам могут выставляться и по окончании учебной четверти.</w:t>
      </w:r>
    </w:p>
    <w:p w:rsidR="0028367A" w:rsidRDefault="0041017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 «Специальность» в рамках промежуточной аттестации обязательно должны 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ься технические зачеты, зачеты по чтению с листа, зачеты или контрольные уроки по самостоятельному изучению обучающимся музыкального произведения. Часы для концертмейстер предусматриваются по учебному предмету «Специальность» в объеме от 60 до 100 %.</w:t>
      </w:r>
    </w:p>
    <w:p w:rsidR="0028367A" w:rsidRDefault="0041017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.</w:t>
      </w:r>
    </w:p>
    <w:p w:rsidR="0028367A" w:rsidRDefault="0041017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аксимальной нагрузки обучающихся не должен превышать 26 часов в неделю, аудиторная н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зка – 14 часов в неделю.</w:t>
      </w:r>
    </w:p>
    <w:p w:rsidR="0028367A" w:rsidRDefault="0041017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. В 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й, так и после ее окончания с целью обеспечения самостоятельной работой обучающихся на период летних каникул.</w:t>
      </w:r>
    </w:p>
    <w:p w:rsidR="0028367A" w:rsidRDefault="002836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 к учебному плану</w:t>
      </w:r>
    </w:p>
    <w:p w:rsidR="0028367A" w:rsidRDefault="004101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реализации ОП устанавливаются следующие виды учебных занятий и численность обучающихся: групповые занят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28367A" w:rsidRDefault="004101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реализации учебного предмета «Хоровой класс» могут одновременно заниматься обучающиеся по другим ОП в области м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хоровых групп. </w:t>
      </w:r>
    </w:p>
    <w:p w:rsidR="0028367A" w:rsidRDefault="004101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ость» – 1-3 классы – по 2 часа в неделю; 4-6 классы – по 3 часа в 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; 7-8 классы  – по 4 часа в недел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самбль – 1 час в неделю; Фортепиано – 2 часа в неделю; Музыкальная литература – 1 час в неделю; «Хоровой класс» – 0,5 часа в неделю; «Сольфеджио» –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 в неделю; «Слушание музыки» – 0,5 часа в неделю; «Фольклорн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ыкальный театр», «Мир на ладони», «Азбука театра» – 0,5 часа в неделю, «Синтезатор», «Сольное пение», «Гитара», «Эстрадный вокал»- 1 час в неделю; Ансамбль – 1 час; Фортепиано – 1 час; Музыкальная литература – 1 час. </w:t>
      </w:r>
      <w:r>
        <w:rPr>
          <w:rFonts w:ascii="Times New Roman" w:eastAsia="Calibri" w:hAnsi="Times New Roman" w:cs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ой общеобразовательной программе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 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Новиков ___________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 20___г.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</w:p>
    <w:p w:rsidR="0028367A" w:rsidRDefault="0041017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5 лет</w:t>
      </w:r>
    </w:p>
    <w:tbl>
      <w:tblPr>
        <w:tblW w:w="146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80"/>
      </w:tblGrid>
      <w:tr w:rsidR="0028367A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метных областей, разделов и учебных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учебным полугодиям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28367A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</w:tr>
      <w:tr w:rsidR="0028367A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28367A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1-305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,5-148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,5-15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8367A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28367A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,8,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,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клас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28367A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28367A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3.УП.03/ В.10. УП.10 / В. 05.УП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атор/ 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радный вокал / 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4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клас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8. УП.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11.УП.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28367A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28367A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367A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67A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х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367A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8367A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367A" w:rsidRDefault="00410171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щей трудоемкости ОП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ы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нной, вариативная часть разрабатывается Школой самостоятельно. Объем времени вариативной части, предусматриваемый Школой  на занятия обучающихся с присутствием преподавателя, может составлять до 60 процентов от объема времени предметных областей обязате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</w:t>
      </w:r>
    </w:p>
    <w:p w:rsidR="0028367A" w:rsidRDefault="00410171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ежду цифрами «-» необходимо считать и четные и нечетные учебные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угодия (например «6-10» – 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чение учебного полугодия Школа устанавливает самостоятельно в с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Школы.</w:t>
      </w:r>
    </w:p>
    <w:p w:rsidR="0028367A" w:rsidRDefault="00410171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усматриваются по учебному предмету «Специальность» в объеме от 60 до 100% аудиторного времени.</w:t>
      </w:r>
    </w:p>
    <w:p w:rsidR="0028367A" w:rsidRDefault="00410171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28367A" w:rsidRDefault="0041017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максимальной нагрузки обучающихся не должен превышать 26 часов в неделю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орной нагрузки – 14 часов в неделю. </w:t>
      </w:r>
    </w:p>
    <w:p w:rsidR="0028367A" w:rsidRDefault="0041017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28367A" w:rsidRDefault="0028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367A" w:rsidRDefault="0041017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П устанавливаются следующие виды учебных занят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28367A" w:rsidRDefault="0041017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5 классов. В зависимости от количества обучающихся возможно перераспр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осле первого класс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28367A" w:rsidRDefault="00410171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учающихся планируется следующим образом:</w:t>
      </w:r>
    </w:p>
    <w:p w:rsidR="0028367A" w:rsidRDefault="00410171">
      <w:pPr>
        <w:tabs>
          <w:tab w:val="left" w:pos="3248"/>
        </w:tabs>
        <w:spacing w:after="200" w:line="276" w:lineRule="auto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Специальность» – 1-3 классы – по 3 часа в неделю; 4–5 классы – по 4 часа в неделю; «Ансамбль» – 1 час в неделю; «Фортепиано» – 2 часа в неделю; «Хоровой класс» – 0,5 часа в неделю; «Сольфеджио» – 1 час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; «Музыкальная литература (зарубежная, отечественная)» – 1 час в неделю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Синтезатор», «Эстрадный вокал» - 1 час в неделю; «Хоровой класс» - 1 час (в 5 классе).</w:t>
      </w:r>
    </w:p>
    <w:p w:rsidR="0028367A" w:rsidRDefault="00410171">
      <w:pPr>
        <w:keepNext/>
        <w:tabs>
          <w:tab w:val="center" w:pos="7426"/>
        </w:tabs>
        <w:spacing w:before="240" w:after="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8367A" w:rsidRDefault="00410171">
      <w:pPr>
        <w:keepNext/>
        <w:tabs>
          <w:tab w:val="center" w:pos="7426"/>
        </w:tabs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ЫЙ ПЛАН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музыкального искусства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трунные инструменты»</w:t>
      </w:r>
    </w:p>
    <w:p w:rsidR="0028367A" w:rsidRDefault="0028367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 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Новиков ___________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 20___г.</w:t>
      </w:r>
    </w:p>
    <w:p w:rsidR="0028367A" w:rsidRDefault="0041017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</w:p>
    <w:p w:rsidR="0028367A" w:rsidRDefault="00410171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учения – 8 лет</w:t>
      </w:r>
    </w:p>
    <w:tbl>
      <w:tblPr>
        <w:tblW w:w="14865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00"/>
        <w:gridCol w:w="34"/>
        <w:gridCol w:w="709"/>
        <w:gridCol w:w="567"/>
        <w:gridCol w:w="709"/>
        <w:gridCol w:w="816"/>
        <w:gridCol w:w="34"/>
        <w:gridCol w:w="533"/>
        <w:gridCol w:w="34"/>
        <w:gridCol w:w="391"/>
        <w:gridCol w:w="35"/>
        <w:gridCol w:w="120"/>
        <w:gridCol w:w="412"/>
        <w:gridCol w:w="35"/>
        <w:gridCol w:w="100"/>
        <w:gridCol w:w="432"/>
        <w:gridCol w:w="35"/>
        <w:gridCol w:w="80"/>
        <w:gridCol w:w="452"/>
        <w:gridCol w:w="35"/>
        <w:gridCol w:w="60"/>
        <w:gridCol w:w="507"/>
        <w:gridCol w:w="39"/>
        <w:gridCol w:w="528"/>
        <w:gridCol w:w="19"/>
        <w:gridCol w:w="548"/>
        <w:gridCol w:w="547"/>
      </w:tblGrid>
      <w:tr w:rsidR="0028367A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ндек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-ятельная работа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полугодиям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4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28367A">
        <w:trPr>
          <w:cantSplit/>
          <w:trHeight w:val="17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-й класс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8367A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объем ОП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vertAlign w:val="superscript"/>
                <w:lang w:eastAsia="ru-RU"/>
              </w:rPr>
              <w:t>4257,5-</w:t>
            </w:r>
          </w:p>
          <w:p w:rsidR="0028367A" w:rsidRDefault="00410171">
            <w:pPr>
              <w:spacing w:after="0"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vertAlign w:val="superscript"/>
                <w:lang w:eastAsia="ru-RU"/>
              </w:rPr>
              <w:t>52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4,5-2766,5</w:t>
            </w:r>
          </w:p>
        </w:tc>
        <w:tc>
          <w:tcPr>
            <w:tcW w:w="2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3 – 2512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8367A">
        <w:trPr>
          <w:cantSplit/>
          <w:trHeight w:val="231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28367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4,5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8367A">
        <w:trPr>
          <w:trHeight w:val="73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93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77,5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5…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,6…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…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вой клас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…10,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,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торная нагрузка по дву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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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4,5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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8367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1.УП.01/ В.02.УП.02/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6.УП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 ладони / Азбука театра / Фольклорный музыкальный теа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3.УП.03/ В.10. УП.10 / В.05. 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атор / Эстрадный вокал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3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7.УП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,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04. 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-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08.УП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1.УП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2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8367A">
        <w:trPr>
          <w:trHeight w:val="8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его максимальная нагрузка с учетом вариативной части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733,5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2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его 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36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367A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67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зерв учебного времен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8367A" w:rsidRDefault="00283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28367A" w:rsidRDefault="004101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щей трудоемкости ОП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казаны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часов консультаций остается неиз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нной, вариативная часть разрабатывается Школой самостоятельно. Объем времени вариативной части, предусматриваемый Школой на занятия обучающихся с присутствием преподавателя, может составлять до 40 процентов от объема времени предметных областей обязатель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</w:t>
      </w:r>
    </w:p>
    <w:p w:rsidR="0028367A" w:rsidRDefault="00410171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лонках 8 и 9 цифрой указываются учебные полугодия 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еются в виду все нечетные полугодия, включая 15-й; «9–12» – и четные и нечетные полугодия с 9-го по 12-й).  В случае окончания изучения учебного предмета формой промежуточной аттестации в виде контрольного урока обучающимся выставляется оценка, котор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осится в свидетельство об окончании Школы. По усмотрению Школы оценки по учебным предметам могут выставляться и по окончании учебной четверти.</w:t>
      </w:r>
    </w:p>
    <w:p w:rsidR="0028367A" w:rsidRDefault="00410171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 «Специальность» в рамках промежуточной аттестации обязательно должны проводиться технические за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зачеты по чтению с листа, зачеты или контрольные уроки по самостоятельному изучению обучающимся музыкального произведения. Часы для концертмейстер предусматриваются по учебному предмету «Специальность» в объеме от 60 до 100 %.</w:t>
      </w:r>
    </w:p>
    <w:p w:rsidR="0028367A" w:rsidRDefault="00410171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ые часы для конц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йстера предусматриваются: по учебному предмету «Хоровой класс» и консультациям по «Сводному хору» не менее 80% от аудиторного времени.</w:t>
      </w:r>
    </w:p>
    <w:p w:rsidR="0028367A" w:rsidRDefault="00410171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367A" w:rsidRDefault="00410171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. В случае, если консультаци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 целью обеспечения самостоятельной работой обучающихся на период летних каникул.</w:t>
      </w: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 к учебному плану</w:t>
      </w:r>
    </w:p>
    <w:p w:rsidR="0028367A" w:rsidRDefault="004101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реализации ОП устанавливаются следующие виды учебных занятий и численность обучающихся: групповые занятия – от 11 человек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групповые занятия – от 4 до 10 человек (по ансамблевым учебным предметам – от 2-х человек); индивидуальные занятия.</w:t>
      </w:r>
    </w:p>
    <w:p w:rsidR="0028367A" w:rsidRDefault="004101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реализации учебного предмета «Хоровой класс» могут одновременно заниматься обучающиеся по другим ОП в области музыкального иск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. </w:t>
      </w:r>
    </w:p>
    <w:p w:rsidR="0028367A" w:rsidRDefault="004101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пециальность» – 1-2 классы – по 3 часа в неделю; 3-4 классы – по 4 часа; 5-6 классы – по 5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; 7-8 классы – по 6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самбль» – 1,5 часа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вой класс» – 0,5 часа в неделю; «Сольфеджио» – 1 час в неделю; «Слушание музыки» – 0,5 часа в неделю; Фортепиано – 2 часа;  «Фольклорный музыкальный театр», «Мир на ладони», «Азбука театра» – 0,5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неделю, «Синтезатор», «Сольное пение», «Гитара», «Эстрадный вокал» - 1 час в неделю; Фортепиано – 1 час в неделю.</w:t>
      </w:r>
    </w:p>
    <w:p w:rsidR="0028367A" w:rsidRDefault="00410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28367A" w:rsidRDefault="00410171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28367A" w:rsidRDefault="00410171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области хореографического искусства</w:t>
      </w:r>
    </w:p>
    <w:p w:rsidR="0028367A" w:rsidRDefault="00410171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Хореографическо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ворчество»</w:t>
      </w:r>
    </w:p>
    <w:p w:rsidR="0028367A" w:rsidRDefault="0028367A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 xml:space="preserve">Утверждаю 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А. Новиков____________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 20  ____г.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:rsidR="0028367A" w:rsidRDefault="00410171">
      <w:pPr>
        <w:spacing w:after="0" w:line="21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й срок обучения – 8 лет</w:t>
      </w:r>
    </w:p>
    <w:tbl>
      <w:tblPr>
        <w:tblW w:w="145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5"/>
        <w:gridCol w:w="2694"/>
        <w:gridCol w:w="1134"/>
        <w:gridCol w:w="992"/>
        <w:gridCol w:w="709"/>
        <w:gridCol w:w="241"/>
        <w:gridCol w:w="467"/>
        <w:gridCol w:w="128"/>
        <w:gridCol w:w="117"/>
        <w:gridCol w:w="322"/>
        <w:gridCol w:w="993"/>
        <w:gridCol w:w="104"/>
        <w:gridCol w:w="570"/>
        <w:gridCol w:w="430"/>
        <w:gridCol w:w="570"/>
        <w:gridCol w:w="572"/>
        <w:gridCol w:w="569"/>
        <w:gridCol w:w="570"/>
        <w:gridCol w:w="567"/>
        <w:gridCol w:w="570"/>
        <w:gridCol w:w="560"/>
      </w:tblGrid>
      <w:tr w:rsidR="0028367A">
        <w:trPr>
          <w:cantSplit/>
          <w:trHeight w:val="1904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-мальная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.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4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28367A">
        <w:trPr>
          <w:cantSplit/>
          <w:trHeight w:val="276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4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cantSplit/>
          <w:trHeight w:val="143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-й класс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8367A">
        <w:trPr>
          <w:cantSplit/>
          <w:trHeight w:val="426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28367A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8367A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8367A">
        <w:trPr>
          <w:cantSplit/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93-381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-55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65-3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8367A">
        <w:trPr>
          <w:cantSplit/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ореографическое исполн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1.УП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1.УП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1.УП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1.УП.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1.УП.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…</w:t>
            </w:r>
          </w:p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1.УП.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,4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2.УП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3…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2.УП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10,1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.02.УП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14,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  <w:t>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8367A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Calibri" w:hAnsi="Symbol" w:cs="Arial CYR"/>
                <w:b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8367A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игры на музыкальном инстр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9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,6…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бука классического танца и ритмо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.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летная гимнастика, стрейч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.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ый тане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,10,1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8367A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сего максимальная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грузка с учетом вариативной части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8367A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не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16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Calibri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Calibri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48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03.0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67A">
        <w:trPr>
          <w:trHeight w:val="63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.04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8367A">
        <w:trPr>
          <w:trHeight w:val="34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367A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highlight w:val="magenta"/>
                <w:lang w:eastAsia="ru-RU"/>
              </w:rPr>
            </w:pPr>
          </w:p>
        </w:tc>
      </w:tr>
    </w:tbl>
    <w:p w:rsidR="0028367A" w:rsidRDefault="00410171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общей трудоемкости ОП указаны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</w:t>
      </w:r>
      <w:r>
        <w:rPr>
          <w:rFonts w:ascii="Times New Roman" w:eastAsia="Calibri" w:hAnsi="Times New Roman" w:cs="Times New Roman"/>
          <w:bCs/>
          <w:sz w:val="24"/>
          <w:szCs w:val="24"/>
        </w:rPr>
        <w:t>нсультаций остается неизменной, вариативная часть разрабатывается Школой самостоятельно. Объем времени вариативной части, предусматриваемый Школой  на занятия обучающихся с присутствием преподавателя, может составлять до 20 процентов от объема времени пред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</w:t>
      </w:r>
    </w:p>
    <w:p w:rsidR="0028367A" w:rsidRDefault="004101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колонках 8 и 9 цифрой указыва</w:t>
      </w:r>
      <w:r>
        <w:rPr>
          <w:rFonts w:ascii="Times New Roman" w:eastAsia="Calibri" w:hAnsi="Times New Roman" w:cs="Times New Roman"/>
          <w:bCs/>
          <w:sz w:val="24"/>
          <w:szCs w:val="24"/>
        </w:rPr>
        <w:t>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6 полугодий за 8 лет. При выставлении многоточия после цифр  необходимо считать «и так далее» (например «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,3,5…-15» имеются в виду все нечетные полугодия, включая 15-й; «9-12» – и четные и нечетные полугодия  с 9-го по 12-й). Форму проведения промежуточной аттестации в виде зачетов и контрольных уроков (колонка 8) по полугодиям, а также время их проведе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чение полугодия Школой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торая заносится в свидетельство об окончании Школы. По усмотрению Школы оценки по учебным предметам могут выставляться и по окончании четверти.</w:t>
      </w:r>
    </w:p>
    <w:p w:rsidR="0028367A" w:rsidRDefault="004101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торные часы для концертмейстера предусматриваются по всем учебным предметам предметной области «Хореографи</w:t>
      </w:r>
      <w:r>
        <w:rPr>
          <w:rFonts w:ascii="Times New Roman" w:eastAsia="Calibri" w:hAnsi="Times New Roman" w:cs="Times New Roman"/>
          <w:sz w:val="24"/>
          <w:szCs w:val="24"/>
        </w:rPr>
        <w:t>ческое исполнительство» и консультациям по этим учебным предметам в объеме до 100% аудиторного времени.</w:t>
      </w:r>
    </w:p>
    <w:p w:rsidR="0028367A" w:rsidRDefault="004101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 максимальной нагрузки обучающихся не должен превышать 26 часов в неделю, аудиторной нагрузки – 14 часов. </w:t>
      </w:r>
    </w:p>
    <w:p w:rsidR="0028367A" w:rsidRDefault="00410171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нсультации проводятся с целью подго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</w:t>
      </w:r>
      <w:r>
        <w:rPr>
          <w:rFonts w:ascii="Times New Roman" w:eastAsia="Calibri" w:hAnsi="Times New Roman" w:cs="Times New Roman"/>
          <w:sz w:val="24"/>
          <w:szCs w:val="24"/>
        </w:rPr>
        <w:t>работой обучающихся на период летних каникул.</w:t>
      </w:r>
    </w:p>
    <w:p w:rsidR="0028367A" w:rsidRDefault="002836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28367A" w:rsidRDefault="002836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28367A" w:rsidRDefault="00410171">
      <w:pPr>
        <w:numPr>
          <w:ilvl w:val="0"/>
          <w:numId w:val="14"/>
        </w:numPr>
        <w:tabs>
          <w:tab w:val="left" w:pos="284"/>
          <w:tab w:val="left" w:pos="360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нятия по учебным предметам «Классический танец», «Народно-сценический танец», «Историко-бытовой танец» проводятся раздельно с мальчиками и девочками.</w:t>
      </w:r>
    </w:p>
    <w:p w:rsidR="0028367A" w:rsidRDefault="00410171">
      <w:pPr>
        <w:numPr>
          <w:ilvl w:val="0"/>
          <w:numId w:val="14"/>
        </w:numPr>
        <w:tabs>
          <w:tab w:val="left" w:pos="284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П </w:t>
      </w:r>
      <w:r>
        <w:rPr>
          <w:rFonts w:ascii="Times New Roman" w:eastAsia="Calibri" w:hAnsi="Times New Roman" w:cs="Times New Roman"/>
          <w:sz w:val="24"/>
          <w:szCs w:val="24"/>
        </w:rPr>
        <w:t>устанавливаются следующие виды учебных занятий и численность обучающихся: групповые занятия — от 11 человек, мелкогрупповые занятия — от 4 до 10 человек (по учебному предмету «Подготовка концертных номеров» –  от 2-х человек, занятия с мальчиками по учебны</w:t>
      </w:r>
      <w:r>
        <w:rPr>
          <w:rFonts w:ascii="Times New Roman" w:eastAsia="Calibri" w:hAnsi="Times New Roman" w:cs="Times New Roman"/>
          <w:sz w:val="24"/>
          <w:szCs w:val="24"/>
        </w:rPr>
        <w:t>м предметам «Классический танец», «Народно-сценический танец», «Историко-бытовой танец» - от 3-х человек); индивидуальные занятия.</w:t>
      </w:r>
    </w:p>
    <w:p w:rsidR="0028367A" w:rsidRDefault="00410171">
      <w:pPr>
        <w:numPr>
          <w:ilvl w:val="0"/>
          <w:numId w:val="14"/>
        </w:numPr>
        <w:tabs>
          <w:tab w:val="left" w:pos="284"/>
        </w:tabs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</w:t>
      </w:r>
      <w:r>
        <w:rPr>
          <w:rFonts w:ascii="Times New Roman" w:eastAsia="Calibri" w:hAnsi="Times New Roman" w:cs="Times New Roman"/>
          <w:sz w:val="24"/>
          <w:szCs w:val="24"/>
        </w:rPr>
        <w:t>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Гим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стика» - по  1 часу в неделю;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Слушание музыки и музыкальная грамота» - по 1 часу в неделю;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Музыкальная литература (зарубежная, отечественная)» - по 1 часу в неделю;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История хореографического искусства» - по 1 часу в неделю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сновы игры на музыкальн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струменте» - по 1 часу в неделю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Балетная гимнастика, стрейчинг» - по 1 часу в неделю.</w:t>
      </w: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2836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367A" w:rsidRDefault="0041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УЧЕБНЫЙ ПЛАН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изобразительного искусства</w:t>
      </w:r>
    </w:p>
    <w:p w:rsidR="0028367A" w:rsidRDefault="0041017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опись»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 xml:space="preserve">Утверждаю 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А. Новиков____________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 20  ____г.</w:t>
      </w:r>
    </w:p>
    <w:p w:rsidR="0028367A" w:rsidRDefault="00410171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:rsidR="0028367A" w:rsidRDefault="0028367A">
      <w:pPr>
        <w:tabs>
          <w:tab w:val="left" w:pos="540"/>
        </w:tabs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67A" w:rsidRDefault="0041017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бучения – 8 лет</w:t>
      </w:r>
    </w:p>
    <w:tbl>
      <w:tblPr>
        <w:tblW w:w="5114" w:type="pct"/>
        <w:tblLayout w:type="fixed"/>
        <w:tblLook w:val="0000" w:firstRow="0" w:lastRow="0" w:firstColumn="0" w:lastColumn="0" w:noHBand="0" w:noVBand="0"/>
      </w:tblPr>
      <w:tblGrid>
        <w:gridCol w:w="2340"/>
        <w:gridCol w:w="3494"/>
        <w:gridCol w:w="1117"/>
        <w:gridCol w:w="271"/>
        <w:gridCol w:w="569"/>
        <w:gridCol w:w="271"/>
        <w:gridCol w:w="289"/>
        <w:gridCol w:w="137"/>
        <w:gridCol w:w="12"/>
        <w:gridCol w:w="494"/>
        <w:gridCol w:w="435"/>
        <w:gridCol w:w="718"/>
        <w:gridCol w:w="721"/>
        <w:gridCol w:w="539"/>
        <w:gridCol w:w="539"/>
        <w:gridCol w:w="539"/>
        <w:gridCol w:w="557"/>
        <w:gridCol w:w="420"/>
        <w:gridCol w:w="417"/>
        <w:gridCol w:w="584"/>
        <w:gridCol w:w="423"/>
        <w:gridCol w:w="6"/>
      </w:tblGrid>
      <w:tr w:rsidR="0028367A">
        <w:trPr>
          <w:trHeight w:val="1579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-м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ая нагрузка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.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торные занятия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часах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)</w:t>
            </w:r>
          </w:p>
        </w:tc>
        <w:tc>
          <w:tcPr>
            <w:tcW w:w="135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ределение по годам обучения</w:t>
            </w:r>
          </w:p>
        </w:tc>
      </w:tr>
      <w:tr w:rsidR="0028367A">
        <w:trPr>
          <w:trHeight w:val="230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ые занятия</w:t>
            </w:r>
          </w:p>
        </w:tc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когрупповые занятия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ы, контрольные уроки 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замены </w:t>
            </w:r>
          </w:p>
        </w:tc>
        <w:tc>
          <w:tcPr>
            <w:tcW w:w="135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1435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Трудоемкость в часах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Трудоемкость в часах</w:t>
            </w:r>
          </w:p>
        </w:tc>
        <w:tc>
          <w:tcPr>
            <w:tcW w:w="2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-й класс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8367A">
        <w:trPr>
          <w:trHeight w:val="255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8367A">
        <w:trPr>
          <w:gridAfter w:val="1"/>
          <w:wAfter w:w="2" w:type="pct"/>
          <w:trHeight w:val="80"/>
        </w:trPr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25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28367A">
        <w:trPr>
          <w:trHeight w:val="25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а и объем ОП</w:t>
            </w:r>
          </w:p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82-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38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9-2387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3-295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8367A">
        <w:trPr>
          <w:trHeight w:val="25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8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9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75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45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.01.УП.0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.01.УП.02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ладное творчеств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3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.01.УП.04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пис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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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.01.УП.05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унок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2,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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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.01.УП.06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зиция станк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7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14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об искусств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изобразительного искусства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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9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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.03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енэрные занятия 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.03.УП.0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енэ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…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9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х уроков, зачетов, экзаменов по трем предметным областям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00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ульптура/Фотокомпози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… 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ветоведе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удиторная нагрузка с учетом вариативной части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5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69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124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5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6</w:t>
            </w: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8367A">
        <w:trPr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  <w:t>7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3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04.0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16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04.02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ладное творчеств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04.0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04.04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унок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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04.05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пис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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04.06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зиция станк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04.0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об искусств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04.0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A" w:rsidRDefault="004101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изобразительного искусств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8367A">
        <w:trPr>
          <w:trHeight w:val="63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.05.00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ция</w:t>
            </w:r>
          </w:p>
        </w:tc>
        <w:tc>
          <w:tcPr>
            <w:tcW w:w="3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овой объем в неделях</w:t>
            </w:r>
          </w:p>
        </w:tc>
      </w:tr>
      <w:tr w:rsidR="0028367A">
        <w:trPr>
          <w:gridAfter w:val="1"/>
          <w:wAfter w:w="2" w:type="pct"/>
          <w:trHeight w:val="34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.05.0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(экзамены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7 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5.02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 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5.02.0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 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5.02.02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67A">
        <w:trPr>
          <w:gridAfter w:val="1"/>
          <w:wAfter w:w="2" w:type="pct"/>
          <w:trHeight w:val="315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Резерв учебног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ремен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  <w:t>7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41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67A" w:rsidRDefault="002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367A" w:rsidRDefault="0041017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й трудоемкости образовательной программы  (далее – ОП) на выбор образовательного учреждения (далее – ОУ) предлагается минимальное и максимальное количество часов (без учета и с учетом вариативной части). При формир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атывается ОУ самостоятельно. Объем времени вариативной части, предусматриваемый 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мо планировать до 100% от объема времени аудиторных занятий. При формировании ОУ «Вариативной части» ОП, а также введении в данный раздел индивидуальных занятий необходимо учитывать исторические, национальные и региональные традиции подготовки кадров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28367A" w:rsidRDefault="004101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6 полугодий за 8 лет. При выставлении многоточия после цифр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обходимо с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ть «и так далее» (например «1,3,5…-15» имеются в виду все нечетные полугодия, включая 15-й; «9-12» – и четные и нечетные полугодия  с 9-го по 12-й). Форму проведения промежуточной аттестации в виде зачетов и контрольных уроков (колонка 8) по полугодиям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время их проведения в течение полугодия ОУ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мся выставляется оценка, которая заносится в свидетельство об окончании ОУ. По усмотрению ОУ оценки по учебным предметам могут выставляться и по окончании четверти.</w:t>
      </w:r>
    </w:p>
    <w:p w:rsidR="0028367A" w:rsidRDefault="004101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о учебным предметам «Рисунок», «Живопись», имеющие целью изучение человека, об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28367A" w:rsidRDefault="004101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нятия пленэром могут проводиться рассредоточено в различные периоды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>, в том числе – 1 неделю в июне месяце (кроме 8 класса). Объем учебного времени, отводимого на занятия пленэром: 4-8 классы – по 28 часов в год.</w:t>
      </w:r>
    </w:p>
    <w:p w:rsidR="0028367A" w:rsidRDefault="004101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Arial CYR"/>
          <w:sz w:val="24"/>
          <w:szCs w:val="24"/>
          <w:lang w:eastAsia="ru-RU"/>
        </w:rPr>
        <w:t>В данном примерном учебном плане ОУ предложен перечень учебных предметов вариативной части и возможность их реа</w:t>
      </w:r>
      <w:r>
        <w:rPr>
          <w:rFonts w:ascii="Times New Roman" w:eastAsia="Times New Roman" w:hAnsi="Times New Roman" w:cs="Arial CYR"/>
          <w:sz w:val="24"/>
          <w:szCs w:val="24"/>
          <w:lang w:eastAsia="ru-RU"/>
        </w:rPr>
        <w:t xml:space="preserve">лизации. ОУ может: воспользоваться предложенным вариантом, выбрать другие учебные предметы из предложенного перечня (В.04.-В.09.) или самостоятельно определить наименования учебных предметов и их распределение по полугодиям. В любом из выбранных вариантов </w:t>
      </w:r>
      <w:r>
        <w:rPr>
          <w:rFonts w:ascii="Times New Roman" w:eastAsia="Times New Roman" w:hAnsi="Times New Roman" w:cs="Arial CYR"/>
          <w:sz w:val="24"/>
          <w:szCs w:val="24"/>
          <w:lang w:eastAsia="ru-RU"/>
        </w:rPr>
        <w:t>каждый учебный предмет вариативной части должен заканчиваться установленной ОУ той или иной формой контроля (контрольным уроком, зачетом или экзаменом).  Знаком «х» обозначена возможность реализации предлагаемых учебных предметов в той или иной форме  заня</w:t>
      </w:r>
      <w:r>
        <w:rPr>
          <w:rFonts w:ascii="Times New Roman" w:eastAsia="Times New Roman" w:hAnsi="Times New Roman" w:cs="Arial CYR"/>
          <w:sz w:val="24"/>
          <w:szCs w:val="24"/>
          <w:lang w:eastAsia="ru-RU"/>
        </w:rPr>
        <w:t>тий.</w:t>
      </w:r>
    </w:p>
    <w:p w:rsidR="0028367A" w:rsidRDefault="004101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28367A" w:rsidRDefault="004101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м по усмотрению ОУ. Консультации могут проводиться рассредоточено или в счет резерва учебного времени. </w:t>
      </w:r>
      <w:r>
        <w:rPr>
          <w:rFonts w:ascii="Times New Roman" w:eastAsia="Calibri" w:hAnsi="Times New Roman" w:cs="Times New Roman"/>
          <w:sz w:val="24"/>
          <w:szCs w:val="24"/>
        </w:rPr>
        <w:t>Резерв учебного времени устанавливается ОУ из расчета одной недели в учебном году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консультации проводятся рассредоточено, ре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ой обучающихся на период летних каникул.</w:t>
      </w:r>
    </w:p>
    <w:p w:rsidR="0028367A" w:rsidRDefault="0028367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367A" w:rsidRDefault="00410171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 к учебному плану</w:t>
      </w:r>
    </w:p>
    <w:p w:rsidR="0028367A" w:rsidRDefault="00410171">
      <w:pPr>
        <w:numPr>
          <w:ilvl w:val="0"/>
          <w:numId w:val="23"/>
        </w:numPr>
        <w:spacing w:after="0" w:line="240" w:lineRule="auto"/>
        <w:ind w:left="357" w:firstLine="4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28367A" w:rsidRDefault="00410171">
      <w:pPr>
        <w:numPr>
          <w:ilvl w:val="0"/>
          <w:numId w:val="23"/>
        </w:numPr>
        <w:spacing w:after="0" w:line="240" w:lineRule="auto"/>
        <w:ind w:left="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ния, параллельного освоения детьми прог</w:t>
      </w:r>
      <w:r>
        <w:rPr>
          <w:rFonts w:ascii="Times New Roman" w:eastAsia="Calibri" w:hAnsi="Times New Roman" w:cs="Times New Roman"/>
          <w:sz w:val="28"/>
          <w:szCs w:val="28"/>
        </w:rPr>
        <w:t>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28367A" w:rsidRDefault="002836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творчество – по 1 часу в неделю;</w:t>
      </w:r>
    </w:p>
    <w:p w:rsidR="0028367A" w:rsidRDefault="0041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– по 1 часу в неделю;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зобразительной грамоты и рисование – по 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;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- 4-6 классы – по 2 часа; 7-8 классы  - по 3 часа;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 - </w:t>
      </w:r>
      <w:r>
        <w:rPr>
          <w:rFonts w:ascii="Times New Roman" w:eastAsia="Calibri" w:hAnsi="Times New Roman" w:cs="Times New Roman"/>
          <w:sz w:val="28"/>
          <w:szCs w:val="28"/>
        </w:rPr>
        <w:t>4-6 классы – по 2 часа; 7-8 классы  - по 3 часа;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я станковая - </w:t>
      </w:r>
      <w:r>
        <w:rPr>
          <w:rFonts w:ascii="Times New Roman" w:eastAsia="Calibri" w:hAnsi="Times New Roman" w:cs="Times New Roman"/>
          <w:sz w:val="28"/>
          <w:szCs w:val="28"/>
        </w:rPr>
        <w:t>4-6 классы – по 3 часа; 7-8 классы  - по 4 часа;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б искусстве – по 0,5 часа в неделю;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 – по 1 часу в неделю;</w:t>
      </w:r>
    </w:p>
    <w:p w:rsidR="0028367A" w:rsidRDefault="00410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/ Фотокомпозиция – по 1 часу в неделю.</w:t>
      </w:r>
    </w:p>
    <w:p w:rsidR="0028367A" w:rsidRDefault="004101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ветоведение – 0,5 часа в неделю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sectPr w:rsidR="0028367A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51C"/>
    <w:multiLevelType w:val="multilevel"/>
    <w:tmpl w:val="63089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0F1DBA"/>
    <w:multiLevelType w:val="hybridMultilevel"/>
    <w:tmpl w:val="327ACB74"/>
    <w:lvl w:ilvl="0" w:tplc="B0BEE1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4DC0577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E460E7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8C005D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848EBF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B76F732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41EC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288AE7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5428EB7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D84872"/>
    <w:multiLevelType w:val="hybridMultilevel"/>
    <w:tmpl w:val="042EA0EA"/>
    <w:lvl w:ilvl="0" w:tplc="AA32C0DE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AFF24C16" w:tentative="1">
      <w:start w:val="1"/>
      <w:numFmt w:val="lowerLetter"/>
      <w:lvlText w:val="%2."/>
      <w:lvlJc w:val="left"/>
      <w:pPr>
        <w:ind w:left="1440" w:hanging="360"/>
      </w:pPr>
    </w:lvl>
    <w:lvl w:ilvl="2" w:tplc="6DBE93C2" w:tentative="1">
      <w:start w:val="1"/>
      <w:numFmt w:val="lowerRoman"/>
      <w:lvlText w:val="%3."/>
      <w:lvlJc w:val="right"/>
      <w:pPr>
        <w:ind w:left="2160" w:hanging="180"/>
      </w:pPr>
    </w:lvl>
    <w:lvl w:ilvl="3" w:tplc="E09C4558" w:tentative="1">
      <w:start w:val="1"/>
      <w:numFmt w:val="decimal"/>
      <w:lvlText w:val="%4."/>
      <w:lvlJc w:val="left"/>
      <w:pPr>
        <w:ind w:left="2880" w:hanging="360"/>
      </w:pPr>
    </w:lvl>
    <w:lvl w:ilvl="4" w:tplc="9D54259E" w:tentative="1">
      <w:start w:val="1"/>
      <w:numFmt w:val="lowerLetter"/>
      <w:lvlText w:val="%5."/>
      <w:lvlJc w:val="left"/>
      <w:pPr>
        <w:ind w:left="3600" w:hanging="360"/>
      </w:pPr>
    </w:lvl>
    <w:lvl w:ilvl="5" w:tplc="A9F6F4FE" w:tentative="1">
      <w:start w:val="1"/>
      <w:numFmt w:val="lowerRoman"/>
      <w:lvlText w:val="%6."/>
      <w:lvlJc w:val="right"/>
      <w:pPr>
        <w:ind w:left="4320" w:hanging="180"/>
      </w:pPr>
    </w:lvl>
    <w:lvl w:ilvl="6" w:tplc="55B0985C" w:tentative="1">
      <w:start w:val="1"/>
      <w:numFmt w:val="decimal"/>
      <w:lvlText w:val="%7."/>
      <w:lvlJc w:val="left"/>
      <w:pPr>
        <w:ind w:left="5040" w:hanging="360"/>
      </w:pPr>
    </w:lvl>
    <w:lvl w:ilvl="7" w:tplc="B1A46310" w:tentative="1">
      <w:start w:val="1"/>
      <w:numFmt w:val="lowerLetter"/>
      <w:lvlText w:val="%8."/>
      <w:lvlJc w:val="left"/>
      <w:pPr>
        <w:ind w:left="5760" w:hanging="360"/>
      </w:pPr>
    </w:lvl>
    <w:lvl w:ilvl="8" w:tplc="DE9C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4CC"/>
    <w:multiLevelType w:val="hybridMultilevel"/>
    <w:tmpl w:val="FF82E07C"/>
    <w:lvl w:ilvl="0" w:tplc="B844B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845DC" w:tentative="1">
      <w:start w:val="1"/>
      <w:numFmt w:val="lowerLetter"/>
      <w:lvlText w:val="%2."/>
      <w:lvlJc w:val="left"/>
      <w:pPr>
        <w:ind w:left="1440" w:hanging="360"/>
      </w:pPr>
    </w:lvl>
    <w:lvl w:ilvl="2" w:tplc="6A0A78D0" w:tentative="1">
      <w:start w:val="1"/>
      <w:numFmt w:val="lowerRoman"/>
      <w:lvlText w:val="%3."/>
      <w:lvlJc w:val="right"/>
      <w:pPr>
        <w:ind w:left="2160" w:hanging="180"/>
      </w:pPr>
    </w:lvl>
    <w:lvl w:ilvl="3" w:tplc="2EE0C096" w:tentative="1">
      <w:start w:val="1"/>
      <w:numFmt w:val="decimal"/>
      <w:lvlText w:val="%4."/>
      <w:lvlJc w:val="left"/>
      <w:pPr>
        <w:ind w:left="2880" w:hanging="360"/>
      </w:pPr>
    </w:lvl>
    <w:lvl w:ilvl="4" w:tplc="BB508C32" w:tentative="1">
      <w:start w:val="1"/>
      <w:numFmt w:val="lowerLetter"/>
      <w:lvlText w:val="%5."/>
      <w:lvlJc w:val="left"/>
      <w:pPr>
        <w:ind w:left="3600" w:hanging="360"/>
      </w:pPr>
    </w:lvl>
    <w:lvl w:ilvl="5" w:tplc="EB0AA39A" w:tentative="1">
      <w:start w:val="1"/>
      <w:numFmt w:val="lowerRoman"/>
      <w:lvlText w:val="%6."/>
      <w:lvlJc w:val="right"/>
      <w:pPr>
        <w:ind w:left="4320" w:hanging="180"/>
      </w:pPr>
    </w:lvl>
    <w:lvl w:ilvl="6" w:tplc="DBE6B306" w:tentative="1">
      <w:start w:val="1"/>
      <w:numFmt w:val="decimal"/>
      <w:lvlText w:val="%7."/>
      <w:lvlJc w:val="left"/>
      <w:pPr>
        <w:ind w:left="5040" w:hanging="360"/>
      </w:pPr>
    </w:lvl>
    <w:lvl w:ilvl="7" w:tplc="77B6E024" w:tentative="1">
      <w:start w:val="1"/>
      <w:numFmt w:val="lowerLetter"/>
      <w:lvlText w:val="%8."/>
      <w:lvlJc w:val="left"/>
      <w:pPr>
        <w:ind w:left="5760" w:hanging="360"/>
      </w:pPr>
    </w:lvl>
    <w:lvl w:ilvl="8" w:tplc="63948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69C"/>
    <w:multiLevelType w:val="hybridMultilevel"/>
    <w:tmpl w:val="9CC0E1D6"/>
    <w:lvl w:ilvl="0" w:tplc="84E83306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D760F4E0" w:tentative="1">
      <w:start w:val="1"/>
      <w:numFmt w:val="lowerLetter"/>
      <w:lvlText w:val="%2."/>
      <w:lvlJc w:val="left"/>
      <w:pPr>
        <w:ind w:left="1440" w:hanging="360"/>
      </w:pPr>
    </w:lvl>
    <w:lvl w:ilvl="2" w:tplc="F8B6FB3C" w:tentative="1">
      <w:start w:val="1"/>
      <w:numFmt w:val="lowerRoman"/>
      <w:lvlText w:val="%3."/>
      <w:lvlJc w:val="right"/>
      <w:pPr>
        <w:ind w:left="2160" w:hanging="180"/>
      </w:pPr>
    </w:lvl>
    <w:lvl w:ilvl="3" w:tplc="AFCA8DC4" w:tentative="1">
      <w:start w:val="1"/>
      <w:numFmt w:val="decimal"/>
      <w:lvlText w:val="%4."/>
      <w:lvlJc w:val="left"/>
      <w:pPr>
        <w:ind w:left="2880" w:hanging="360"/>
      </w:pPr>
    </w:lvl>
    <w:lvl w:ilvl="4" w:tplc="0826DB18" w:tentative="1">
      <w:start w:val="1"/>
      <w:numFmt w:val="lowerLetter"/>
      <w:lvlText w:val="%5."/>
      <w:lvlJc w:val="left"/>
      <w:pPr>
        <w:ind w:left="3600" w:hanging="360"/>
      </w:pPr>
    </w:lvl>
    <w:lvl w:ilvl="5" w:tplc="CE58856E" w:tentative="1">
      <w:start w:val="1"/>
      <w:numFmt w:val="lowerRoman"/>
      <w:lvlText w:val="%6."/>
      <w:lvlJc w:val="right"/>
      <w:pPr>
        <w:ind w:left="4320" w:hanging="180"/>
      </w:pPr>
    </w:lvl>
    <w:lvl w:ilvl="6" w:tplc="2F60D3DC" w:tentative="1">
      <w:start w:val="1"/>
      <w:numFmt w:val="decimal"/>
      <w:lvlText w:val="%7."/>
      <w:lvlJc w:val="left"/>
      <w:pPr>
        <w:ind w:left="5040" w:hanging="360"/>
      </w:pPr>
    </w:lvl>
    <w:lvl w:ilvl="7" w:tplc="47BA0CE4" w:tentative="1">
      <w:start w:val="1"/>
      <w:numFmt w:val="lowerLetter"/>
      <w:lvlText w:val="%8."/>
      <w:lvlJc w:val="left"/>
      <w:pPr>
        <w:ind w:left="5760" w:hanging="360"/>
      </w:pPr>
    </w:lvl>
    <w:lvl w:ilvl="8" w:tplc="0444F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155"/>
    <w:multiLevelType w:val="hybridMultilevel"/>
    <w:tmpl w:val="AED6C724"/>
    <w:lvl w:ilvl="0" w:tplc="23607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10F494" w:tentative="1">
      <w:start w:val="1"/>
      <w:numFmt w:val="lowerLetter"/>
      <w:lvlText w:val="%2."/>
      <w:lvlJc w:val="left"/>
      <w:pPr>
        <w:ind w:left="1440" w:hanging="360"/>
      </w:pPr>
    </w:lvl>
    <w:lvl w:ilvl="2" w:tplc="8C8EC0B8" w:tentative="1">
      <w:start w:val="1"/>
      <w:numFmt w:val="lowerRoman"/>
      <w:lvlText w:val="%3."/>
      <w:lvlJc w:val="right"/>
      <w:pPr>
        <w:ind w:left="2160" w:hanging="180"/>
      </w:pPr>
    </w:lvl>
    <w:lvl w:ilvl="3" w:tplc="E822202E" w:tentative="1">
      <w:start w:val="1"/>
      <w:numFmt w:val="decimal"/>
      <w:lvlText w:val="%4."/>
      <w:lvlJc w:val="left"/>
      <w:pPr>
        <w:ind w:left="2880" w:hanging="360"/>
      </w:pPr>
    </w:lvl>
    <w:lvl w:ilvl="4" w:tplc="D6A28136" w:tentative="1">
      <w:start w:val="1"/>
      <w:numFmt w:val="lowerLetter"/>
      <w:lvlText w:val="%5."/>
      <w:lvlJc w:val="left"/>
      <w:pPr>
        <w:ind w:left="3600" w:hanging="360"/>
      </w:pPr>
    </w:lvl>
    <w:lvl w:ilvl="5" w:tplc="6540CE94" w:tentative="1">
      <w:start w:val="1"/>
      <w:numFmt w:val="lowerRoman"/>
      <w:lvlText w:val="%6."/>
      <w:lvlJc w:val="right"/>
      <w:pPr>
        <w:ind w:left="4320" w:hanging="180"/>
      </w:pPr>
    </w:lvl>
    <w:lvl w:ilvl="6" w:tplc="922C4B94" w:tentative="1">
      <w:start w:val="1"/>
      <w:numFmt w:val="decimal"/>
      <w:lvlText w:val="%7."/>
      <w:lvlJc w:val="left"/>
      <w:pPr>
        <w:ind w:left="5040" w:hanging="360"/>
      </w:pPr>
    </w:lvl>
    <w:lvl w:ilvl="7" w:tplc="BCEC53E6" w:tentative="1">
      <w:start w:val="1"/>
      <w:numFmt w:val="lowerLetter"/>
      <w:lvlText w:val="%8."/>
      <w:lvlJc w:val="left"/>
      <w:pPr>
        <w:ind w:left="5760" w:hanging="360"/>
      </w:pPr>
    </w:lvl>
    <w:lvl w:ilvl="8" w:tplc="129C4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1C7"/>
    <w:multiLevelType w:val="hybridMultilevel"/>
    <w:tmpl w:val="E098BD72"/>
    <w:lvl w:ilvl="0" w:tplc="3244D72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FD4015D0" w:tentative="1">
      <w:start w:val="1"/>
      <w:numFmt w:val="lowerLetter"/>
      <w:lvlText w:val="%2."/>
      <w:lvlJc w:val="left"/>
      <w:pPr>
        <w:ind w:left="1647" w:hanging="360"/>
      </w:pPr>
    </w:lvl>
    <w:lvl w:ilvl="2" w:tplc="49605E16" w:tentative="1">
      <w:start w:val="1"/>
      <w:numFmt w:val="lowerRoman"/>
      <w:lvlText w:val="%3."/>
      <w:lvlJc w:val="right"/>
      <w:pPr>
        <w:ind w:left="2367" w:hanging="180"/>
      </w:pPr>
    </w:lvl>
    <w:lvl w:ilvl="3" w:tplc="C99E45CA" w:tentative="1">
      <w:start w:val="1"/>
      <w:numFmt w:val="decimal"/>
      <w:lvlText w:val="%4."/>
      <w:lvlJc w:val="left"/>
      <w:pPr>
        <w:ind w:left="3087" w:hanging="360"/>
      </w:pPr>
    </w:lvl>
    <w:lvl w:ilvl="4" w:tplc="EDC88FCA" w:tentative="1">
      <w:start w:val="1"/>
      <w:numFmt w:val="lowerLetter"/>
      <w:lvlText w:val="%5."/>
      <w:lvlJc w:val="left"/>
      <w:pPr>
        <w:ind w:left="3807" w:hanging="360"/>
      </w:pPr>
    </w:lvl>
    <w:lvl w:ilvl="5" w:tplc="CA4A0E8E" w:tentative="1">
      <w:start w:val="1"/>
      <w:numFmt w:val="lowerRoman"/>
      <w:lvlText w:val="%6."/>
      <w:lvlJc w:val="right"/>
      <w:pPr>
        <w:ind w:left="4527" w:hanging="180"/>
      </w:pPr>
    </w:lvl>
    <w:lvl w:ilvl="6" w:tplc="D070F040" w:tentative="1">
      <w:start w:val="1"/>
      <w:numFmt w:val="decimal"/>
      <w:lvlText w:val="%7."/>
      <w:lvlJc w:val="left"/>
      <w:pPr>
        <w:ind w:left="5247" w:hanging="360"/>
      </w:pPr>
    </w:lvl>
    <w:lvl w:ilvl="7" w:tplc="6372612C" w:tentative="1">
      <w:start w:val="1"/>
      <w:numFmt w:val="lowerLetter"/>
      <w:lvlText w:val="%8."/>
      <w:lvlJc w:val="left"/>
      <w:pPr>
        <w:ind w:left="5967" w:hanging="360"/>
      </w:pPr>
    </w:lvl>
    <w:lvl w:ilvl="8" w:tplc="3A66A3C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922D2"/>
    <w:multiLevelType w:val="hybridMultilevel"/>
    <w:tmpl w:val="1CD69C7A"/>
    <w:lvl w:ilvl="0" w:tplc="A4D02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BCD7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C852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70ED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8CAD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266A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DAD8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1A7D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9C53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8306AB"/>
    <w:multiLevelType w:val="multilevel"/>
    <w:tmpl w:val="EB1C4D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5CC2090"/>
    <w:multiLevelType w:val="hybridMultilevel"/>
    <w:tmpl w:val="CEAC2A2C"/>
    <w:lvl w:ilvl="0" w:tplc="335231F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  <w:vertAlign w:val="superscript"/>
      </w:rPr>
    </w:lvl>
    <w:lvl w:ilvl="1" w:tplc="E5AEC32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5DC6F4A6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215C18C0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5502B3A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DED89224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E362C8A4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AFD066E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D7AC586E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D3D1545"/>
    <w:multiLevelType w:val="hybridMultilevel"/>
    <w:tmpl w:val="729E9D2C"/>
    <w:lvl w:ilvl="0" w:tplc="1B503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8D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CD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0E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EB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8D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F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0E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8C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B1804"/>
    <w:multiLevelType w:val="hybridMultilevel"/>
    <w:tmpl w:val="E8080A80"/>
    <w:lvl w:ilvl="0" w:tplc="2430A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222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7E19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56B2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D687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A090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1A78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4A27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E657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6E00BB"/>
    <w:multiLevelType w:val="hybridMultilevel"/>
    <w:tmpl w:val="72521358"/>
    <w:lvl w:ilvl="0" w:tplc="7CA8A5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2E875C2" w:tentative="1">
      <w:start w:val="1"/>
      <w:numFmt w:val="lowerLetter"/>
      <w:lvlText w:val="%2."/>
      <w:lvlJc w:val="left"/>
      <w:pPr>
        <w:ind w:left="1931" w:hanging="360"/>
      </w:pPr>
    </w:lvl>
    <w:lvl w:ilvl="2" w:tplc="15C8ECDE" w:tentative="1">
      <w:start w:val="1"/>
      <w:numFmt w:val="lowerRoman"/>
      <w:lvlText w:val="%3."/>
      <w:lvlJc w:val="right"/>
      <w:pPr>
        <w:ind w:left="2651" w:hanging="180"/>
      </w:pPr>
    </w:lvl>
    <w:lvl w:ilvl="3" w:tplc="C4A45C9A" w:tentative="1">
      <w:start w:val="1"/>
      <w:numFmt w:val="decimal"/>
      <w:lvlText w:val="%4."/>
      <w:lvlJc w:val="left"/>
      <w:pPr>
        <w:ind w:left="3371" w:hanging="360"/>
      </w:pPr>
    </w:lvl>
    <w:lvl w:ilvl="4" w:tplc="FEFCBC9C" w:tentative="1">
      <w:start w:val="1"/>
      <w:numFmt w:val="lowerLetter"/>
      <w:lvlText w:val="%5."/>
      <w:lvlJc w:val="left"/>
      <w:pPr>
        <w:ind w:left="4091" w:hanging="360"/>
      </w:pPr>
    </w:lvl>
    <w:lvl w:ilvl="5" w:tplc="3222B480" w:tentative="1">
      <w:start w:val="1"/>
      <w:numFmt w:val="lowerRoman"/>
      <w:lvlText w:val="%6."/>
      <w:lvlJc w:val="right"/>
      <w:pPr>
        <w:ind w:left="4811" w:hanging="180"/>
      </w:pPr>
    </w:lvl>
    <w:lvl w:ilvl="6" w:tplc="304AEF40" w:tentative="1">
      <w:start w:val="1"/>
      <w:numFmt w:val="decimal"/>
      <w:lvlText w:val="%7."/>
      <w:lvlJc w:val="left"/>
      <w:pPr>
        <w:ind w:left="5531" w:hanging="360"/>
      </w:pPr>
    </w:lvl>
    <w:lvl w:ilvl="7" w:tplc="18F615F2" w:tentative="1">
      <w:start w:val="1"/>
      <w:numFmt w:val="lowerLetter"/>
      <w:lvlText w:val="%8."/>
      <w:lvlJc w:val="left"/>
      <w:pPr>
        <w:ind w:left="6251" w:hanging="360"/>
      </w:pPr>
    </w:lvl>
    <w:lvl w:ilvl="8" w:tplc="2FE2726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7714FD"/>
    <w:multiLevelType w:val="hybridMultilevel"/>
    <w:tmpl w:val="C59C6FFC"/>
    <w:lvl w:ilvl="0" w:tplc="80B06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0EF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EB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29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AC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2B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E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25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9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46FF7"/>
    <w:multiLevelType w:val="hybridMultilevel"/>
    <w:tmpl w:val="498E2AFE"/>
    <w:lvl w:ilvl="0" w:tplc="DBCEF6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D3FAB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60AD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36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D6E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B28C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AAA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F07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E6F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0D48F3"/>
    <w:multiLevelType w:val="hybridMultilevel"/>
    <w:tmpl w:val="B4C44C5A"/>
    <w:lvl w:ilvl="0" w:tplc="7DF2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CC5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809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C3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8E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2B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07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E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EA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B910EE"/>
    <w:multiLevelType w:val="hybridMultilevel"/>
    <w:tmpl w:val="3E885FD4"/>
    <w:lvl w:ilvl="0" w:tplc="CF7A0C34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879A8BCC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97F87FEC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2650595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7A04792C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E9CE4646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552AC3F8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9BFEFF9C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9468D236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8140657"/>
    <w:multiLevelType w:val="hybridMultilevel"/>
    <w:tmpl w:val="CF488C9E"/>
    <w:lvl w:ilvl="0" w:tplc="23ACF0F4">
      <w:start w:val="1"/>
      <w:numFmt w:val="decimal"/>
      <w:lvlText w:val="%1."/>
      <w:lvlJc w:val="left"/>
      <w:pPr>
        <w:ind w:left="927" w:hanging="360"/>
      </w:pPr>
    </w:lvl>
    <w:lvl w:ilvl="1" w:tplc="4506430A">
      <w:start w:val="1"/>
      <w:numFmt w:val="lowerLetter"/>
      <w:lvlText w:val="%2."/>
      <w:lvlJc w:val="left"/>
      <w:pPr>
        <w:ind w:left="1647" w:hanging="360"/>
      </w:pPr>
    </w:lvl>
    <w:lvl w:ilvl="2" w:tplc="51D26156">
      <w:start w:val="1"/>
      <w:numFmt w:val="lowerRoman"/>
      <w:lvlText w:val="%3."/>
      <w:lvlJc w:val="right"/>
      <w:pPr>
        <w:ind w:left="2367" w:hanging="180"/>
      </w:pPr>
    </w:lvl>
    <w:lvl w:ilvl="3" w:tplc="77EE438C">
      <w:start w:val="1"/>
      <w:numFmt w:val="decimal"/>
      <w:lvlText w:val="%4."/>
      <w:lvlJc w:val="left"/>
      <w:pPr>
        <w:ind w:left="3087" w:hanging="360"/>
      </w:pPr>
    </w:lvl>
    <w:lvl w:ilvl="4" w:tplc="C424118A">
      <w:start w:val="1"/>
      <w:numFmt w:val="lowerLetter"/>
      <w:lvlText w:val="%5."/>
      <w:lvlJc w:val="left"/>
      <w:pPr>
        <w:ind w:left="3807" w:hanging="360"/>
      </w:pPr>
    </w:lvl>
    <w:lvl w:ilvl="5" w:tplc="4356B3F8">
      <w:start w:val="1"/>
      <w:numFmt w:val="lowerRoman"/>
      <w:lvlText w:val="%6."/>
      <w:lvlJc w:val="right"/>
      <w:pPr>
        <w:ind w:left="4527" w:hanging="180"/>
      </w:pPr>
    </w:lvl>
    <w:lvl w:ilvl="6" w:tplc="ACE4561A">
      <w:start w:val="1"/>
      <w:numFmt w:val="decimal"/>
      <w:lvlText w:val="%7."/>
      <w:lvlJc w:val="left"/>
      <w:pPr>
        <w:ind w:left="5247" w:hanging="360"/>
      </w:pPr>
    </w:lvl>
    <w:lvl w:ilvl="7" w:tplc="8C029B74">
      <w:start w:val="1"/>
      <w:numFmt w:val="lowerLetter"/>
      <w:lvlText w:val="%8."/>
      <w:lvlJc w:val="left"/>
      <w:pPr>
        <w:ind w:left="5967" w:hanging="360"/>
      </w:pPr>
    </w:lvl>
    <w:lvl w:ilvl="8" w:tplc="4104C27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7054BB"/>
    <w:multiLevelType w:val="hybridMultilevel"/>
    <w:tmpl w:val="B56217FC"/>
    <w:lvl w:ilvl="0" w:tplc="6FE04F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686EDCB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BA6B9F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A421EE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C645E2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E70683A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7E07F4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B6428CF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B2505CF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AE8242B"/>
    <w:multiLevelType w:val="hybridMultilevel"/>
    <w:tmpl w:val="90848208"/>
    <w:lvl w:ilvl="0" w:tplc="D93EC6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435C7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BA5B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FC6C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6CA93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B0678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1A05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F6CE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184D1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C6A61E0"/>
    <w:multiLevelType w:val="hybridMultilevel"/>
    <w:tmpl w:val="1C22BB04"/>
    <w:lvl w:ilvl="0" w:tplc="242861B6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178CAC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80827AD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79C4C1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84D6AE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A0429A3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EED62B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CF8CE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604BD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6C7501F5"/>
    <w:multiLevelType w:val="hybridMultilevel"/>
    <w:tmpl w:val="7DC6A5F6"/>
    <w:lvl w:ilvl="0" w:tplc="597E97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4148ED6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C5884B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8B8DF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C20631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768540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F304C2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931062D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26B2C69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D547B2D"/>
    <w:multiLevelType w:val="hybridMultilevel"/>
    <w:tmpl w:val="8B56E0E0"/>
    <w:lvl w:ilvl="0" w:tplc="86FAC07C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F58A6DD0" w:tentative="1">
      <w:start w:val="1"/>
      <w:numFmt w:val="lowerLetter"/>
      <w:lvlText w:val="%2."/>
      <w:lvlJc w:val="left"/>
      <w:pPr>
        <w:ind w:left="1440" w:hanging="360"/>
      </w:pPr>
    </w:lvl>
    <w:lvl w:ilvl="2" w:tplc="4C12DF4A" w:tentative="1">
      <w:start w:val="1"/>
      <w:numFmt w:val="lowerRoman"/>
      <w:lvlText w:val="%3."/>
      <w:lvlJc w:val="right"/>
      <w:pPr>
        <w:ind w:left="2160" w:hanging="180"/>
      </w:pPr>
    </w:lvl>
    <w:lvl w:ilvl="3" w:tplc="BF686902" w:tentative="1">
      <w:start w:val="1"/>
      <w:numFmt w:val="decimal"/>
      <w:lvlText w:val="%4."/>
      <w:lvlJc w:val="left"/>
      <w:pPr>
        <w:ind w:left="2880" w:hanging="360"/>
      </w:pPr>
    </w:lvl>
    <w:lvl w:ilvl="4" w:tplc="DA7C4F16" w:tentative="1">
      <w:start w:val="1"/>
      <w:numFmt w:val="lowerLetter"/>
      <w:lvlText w:val="%5."/>
      <w:lvlJc w:val="left"/>
      <w:pPr>
        <w:ind w:left="3600" w:hanging="360"/>
      </w:pPr>
    </w:lvl>
    <w:lvl w:ilvl="5" w:tplc="84F2D3E2" w:tentative="1">
      <w:start w:val="1"/>
      <w:numFmt w:val="lowerRoman"/>
      <w:lvlText w:val="%6."/>
      <w:lvlJc w:val="right"/>
      <w:pPr>
        <w:ind w:left="4320" w:hanging="180"/>
      </w:pPr>
    </w:lvl>
    <w:lvl w:ilvl="6" w:tplc="1534B220" w:tentative="1">
      <w:start w:val="1"/>
      <w:numFmt w:val="decimal"/>
      <w:lvlText w:val="%7."/>
      <w:lvlJc w:val="left"/>
      <w:pPr>
        <w:ind w:left="5040" w:hanging="360"/>
      </w:pPr>
    </w:lvl>
    <w:lvl w:ilvl="7" w:tplc="E7DA4F16" w:tentative="1">
      <w:start w:val="1"/>
      <w:numFmt w:val="lowerLetter"/>
      <w:lvlText w:val="%8."/>
      <w:lvlJc w:val="left"/>
      <w:pPr>
        <w:ind w:left="5760" w:hanging="360"/>
      </w:pPr>
    </w:lvl>
    <w:lvl w:ilvl="8" w:tplc="8E223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06D86"/>
    <w:multiLevelType w:val="hybridMultilevel"/>
    <w:tmpl w:val="1766FC10"/>
    <w:lvl w:ilvl="0" w:tplc="924A9C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B0F63D9E" w:tentative="1">
      <w:start w:val="1"/>
      <w:numFmt w:val="lowerLetter"/>
      <w:lvlText w:val="%2."/>
      <w:lvlJc w:val="left"/>
      <w:pPr>
        <w:ind w:left="1931" w:hanging="360"/>
      </w:pPr>
    </w:lvl>
    <w:lvl w:ilvl="2" w:tplc="3B64D908" w:tentative="1">
      <w:start w:val="1"/>
      <w:numFmt w:val="lowerRoman"/>
      <w:lvlText w:val="%3."/>
      <w:lvlJc w:val="right"/>
      <w:pPr>
        <w:ind w:left="2651" w:hanging="180"/>
      </w:pPr>
    </w:lvl>
    <w:lvl w:ilvl="3" w:tplc="A2BED116" w:tentative="1">
      <w:start w:val="1"/>
      <w:numFmt w:val="decimal"/>
      <w:lvlText w:val="%4."/>
      <w:lvlJc w:val="left"/>
      <w:pPr>
        <w:ind w:left="3371" w:hanging="360"/>
      </w:pPr>
    </w:lvl>
    <w:lvl w:ilvl="4" w:tplc="C63C95B6" w:tentative="1">
      <w:start w:val="1"/>
      <w:numFmt w:val="lowerLetter"/>
      <w:lvlText w:val="%5."/>
      <w:lvlJc w:val="left"/>
      <w:pPr>
        <w:ind w:left="4091" w:hanging="360"/>
      </w:pPr>
    </w:lvl>
    <w:lvl w:ilvl="5" w:tplc="E0C81048" w:tentative="1">
      <w:start w:val="1"/>
      <w:numFmt w:val="lowerRoman"/>
      <w:lvlText w:val="%6."/>
      <w:lvlJc w:val="right"/>
      <w:pPr>
        <w:ind w:left="4811" w:hanging="180"/>
      </w:pPr>
    </w:lvl>
    <w:lvl w:ilvl="6" w:tplc="0366CACE" w:tentative="1">
      <w:start w:val="1"/>
      <w:numFmt w:val="decimal"/>
      <w:lvlText w:val="%7."/>
      <w:lvlJc w:val="left"/>
      <w:pPr>
        <w:ind w:left="5531" w:hanging="360"/>
      </w:pPr>
    </w:lvl>
    <w:lvl w:ilvl="7" w:tplc="C87E0684" w:tentative="1">
      <w:start w:val="1"/>
      <w:numFmt w:val="lowerLetter"/>
      <w:lvlText w:val="%8."/>
      <w:lvlJc w:val="left"/>
      <w:pPr>
        <w:ind w:left="6251" w:hanging="360"/>
      </w:pPr>
    </w:lvl>
    <w:lvl w:ilvl="8" w:tplc="3B48AE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BF2E60"/>
    <w:multiLevelType w:val="hybridMultilevel"/>
    <w:tmpl w:val="94F27770"/>
    <w:lvl w:ilvl="0" w:tplc="A35A4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5D225C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265A931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2AA71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6447BE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A27AB72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93C0C82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EBE6952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4EAD05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5BE40F4"/>
    <w:multiLevelType w:val="hybridMultilevel"/>
    <w:tmpl w:val="0536567A"/>
    <w:lvl w:ilvl="0" w:tplc="DCA2F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E33C" w:tentative="1">
      <w:start w:val="1"/>
      <w:numFmt w:val="lowerLetter"/>
      <w:lvlText w:val="%2."/>
      <w:lvlJc w:val="left"/>
      <w:pPr>
        <w:ind w:left="1440" w:hanging="360"/>
      </w:pPr>
    </w:lvl>
    <w:lvl w:ilvl="2" w:tplc="38CC67E0" w:tentative="1">
      <w:start w:val="1"/>
      <w:numFmt w:val="lowerRoman"/>
      <w:lvlText w:val="%3."/>
      <w:lvlJc w:val="right"/>
      <w:pPr>
        <w:ind w:left="2160" w:hanging="180"/>
      </w:pPr>
    </w:lvl>
    <w:lvl w:ilvl="3" w:tplc="889C2E5A" w:tentative="1">
      <w:start w:val="1"/>
      <w:numFmt w:val="decimal"/>
      <w:lvlText w:val="%4."/>
      <w:lvlJc w:val="left"/>
      <w:pPr>
        <w:ind w:left="2880" w:hanging="360"/>
      </w:pPr>
    </w:lvl>
    <w:lvl w:ilvl="4" w:tplc="9474D4A0" w:tentative="1">
      <w:start w:val="1"/>
      <w:numFmt w:val="lowerLetter"/>
      <w:lvlText w:val="%5."/>
      <w:lvlJc w:val="left"/>
      <w:pPr>
        <w:ind w:left="3600" w:hanging="360"/>
      </w:pPr>
    </w:lvl>
    <w:lvl w:ilvl="5" w:tplc="7AA47534" w:tentative="1">
      <w:start w:val="1"/>
      <w:numFmt w:val="lowerRoman"/>
      <w:lvlText w:val="%6."/>
      <w:lvlJc w:val="right"/>
      <w:pPr>
        <w:ind w:left="4320" w:hanging="180"/>
      </w:pPr>
    </w:lvl>
    <w:lvl w:ilvl="6" w:tplc="C184A192" w:tentative="1">
      <w:start w:val="1"/>
      <w:numFmt w:val="decimal"/>
      <w:lvlText w:val="%7."/>
      <w:lvlJc w:val="left"/>
      <w:pPr>
        <w:ind w:left="5040" w:hanging="360"/>
      </w:pPr>
    </w:lvl>
    <w:lvl w:ilvl="7" w:tplc="D8B65E4E" w:tentative="1">
      <w:start w:val="1"/>
      <w:numFmt w:val="lowerLetter"/>
      <w:lvlText w:val="%8."/>
      <w:lvlJc w:val="left"/>
      <w:pPr>
        <w:ind w:left="5760" w:hanging="360"/>
      </w:pPr>
    </w:lvl>
    <w:lvl w:ilvl="8" w:tplc="6F6E6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D10CE"/>
    <w:multiLevelType w:val="multilevel"/>
    <w:tmpl w:val="B3926E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9D01D9"/>
    <w:multiLevelType w:val="hybridMultilevel"/>
    <w:tmpl w:val="36888CE2"/>
    <w:lvl w:ilvl="0" w:tplc="450684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AF8ACD12" w:tentative="1">
      <w:start w:val="1"/>
      <w:numFmt w:val="lowerLetter"/>
      <w:lvlText w:val="%2."/>
      <w:lvlJc w:val="left"/>
      <w:pPr>
        <w:ind w:left="1440" w:hanging="360"/>
      </w:pPr>
    </w:lvl>
    <w:lvl w:ilvl="2" w:tplc="A98E2E38" w:tentative="1">
      <w:start w:val="1"/>
      <w:numFmt w:val="lowerRoman"/>
      <w:lvlText w:val="%3."/>
      <w:lvlJc w:val="right"/>
      <w:pPr>
        <w:ind w:left="2160" w:hanging="180"/>
      </w:pPr>
    </w:lvl>
    <w:lvl w:ilvl="3" w:tplc="63C4B314" w:tentative="1">
      <w:start w:val="1"/>
      <w:numFmt w:val="decimal"/>
      <w:lvlText w:val="%4."/>
      <w:lvlJc w:val="left"/>
      <w:pPr>
        <w:ind w:left="2880" w:hanging="360"/>
      </w:pPr>
    </w:lvl>
    <w:lvl w:ilvl="4" w:tplc="9AA8BEC4" w:tentative="1">
      <w:start w:val="1"/>
      <w:numFmt w:val="lowerLetter"/>
      <w:lvlText w:val="%5."/>
      <w:lvlJc w:val="left"/>
      <w:pPr>
        <w:ind w:left="3600" w:hanging="360"/>
      </w:pPr>
    </w:lvl>
    <w:lvl w:ilvl="5" w:tplc="DA84B6EE" w:tentative="1">
      <w:start w:val="1"/>
      <w:numFmt w:val="lowerRoman"/>
      <w:lvlText w:val="%6."/>
      <w:lvlJc w:val="right"/>
      <w:pPr>
        <w:ind w:left="4320" w:hanging="180"/>
      </w:pPr>
    </w:lvl>
    <w:lvl w:ilvl="6" w:tplc="45926FAE" w:tentative="1">
      <w:start w:val="1"/>
      <w:numFmt w:val="decimal"/>
      <w:lvlText w:val="%7."/>
      <w:lvlJc w:val="left"/>
      <w:pPr>
        <w:ind w:left="5040" w:hanging="360"/>
      </w:pPr>
    </w:lvl>
    <w:lvl w:ilvl="7" w:tplc="0A2CAF8E" w:tentative="1">
      <w:start w:val="1"/>
      <w:numFmt w:val="lowerLetter"/>
      <w:lvlText w:val="%8."/>
      <w:lvlJc w:val="left"/>
      <w:pPr>
        <w:ind w:left="5760" w:hanging="360"/>
      </w:pPr>
    </w:lvl>
    <w:lvl w:ilvl="8" w:tplc="5C8C00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23"/>
  </w:num>
  <w:num w:numId="8">
    <w:abstractNumId w:val="1"/>
  </w:num>
  <w:num w:numId="9">
    <w:abstractNumId w:val="24"/>
  </w:num>
  <w:num w:numId="10">
    <w:abstractNumId w:val="19"/>
  </w:num>
  <w:num w:numId="11">
    <w:abstractNumId w:val="0"/>
  </w:num>
  <w:num w:numId="12">
    <w:abstractNumId w:val="21"/>
  </w:num>
  <w:num w:numId="13">
    <w:abstractNumId w:val="18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7"/>
  </w:num>
  <w:num w:numId="22">
    <w:abstractNumId w:val="3"/>
  </w:num>
  <w:num w:numId="23">
    <w:abstractNumId w:val="5"/>
  </w:num>
  <w:num w:numId="24">
    <w:abstractNumId w:val="22"/>
  </w:num>
  <w:num w:numId="25">
    <w:abstractNumId w:val="2"/>
  </w:num>
  <w:num w:numId="26">
    <w:abstractNumId w:val="25"/>
  </w:num>
  <w:num w:numId="27">
    <w:abstractNumId w:val="4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48"/>
    <w:rsid w:val="00000B63"/>
    <w:rsid w:val="00022E52"/>
    <w:rsid w:val="000333D0"/>
    <w:rsid w:val="000335C8"/>
    <w:rsid w:val="0003680A"/>
    <w:rsid w:val="0005088C"/>
    <w:rsid w:val="00054A1A"/>
    <w:rsid w:val="00060340"/>
    <w:rsid w:val="00064352"/>
    <w:rsid w:val="00065272"/>
    <w:rsid w:val="00065D86"/>
    <w:rsid w:val="00070170"/>
    <w:rsid w:val="00073311"/>
    <w:rsid w:val="000751BC"/>
    <w:rsid w:val="000B5D99"/>
    <w:rsid w:val="000C3B08"/>
    <w:rsid w:val="000C435D"/>
    <w:rsid w:val="000D7A63"/>
    <w:rsid w:val="000E3E41"/>
    <w:rsid w:val="000E4C80"/>
    <w:rsid w:val="000F0001"/>
    <w:rsid w:val="000F5BB5"/>
    <w:rsid w:val="001075C9"/>
    <w:rsid w:val="001126B6"/>
    <w:rsid w:val="00113DD7"/>
    <w:rsid w:val="00130BCA"/>
    <w:rsid w:val="001369A7"/>
    <w:rsid w:val="00137309"/>
    <w:rsid w:val="00146110"/>
    <w:rsid w:val="001653BB"/>
    <w:rsid w:val="00174283"/>
    <w:rsid w:val="001830FC"/>
    <w:rsid w:val="001B420C"/>
    <w:rsid w:val="001B6870"/>
    <w:rsid w:val="001D238E"/>
    <w:rsid w:val="001E31FE"/>
    <w:rsid w:val="002024E4"/>
    <w:rsid w:val="00214A6D"/>
    <w:rsid w:val="002272E7"/>
    <w:rsid w:val="0023502F"/>
    <w:rsid w:val="00236B82"/>
    <w:rsid w:val="002562B0"/>
    <w:rsid w:val="00260568"/>
    <w:rsid w:val="0028367A"/>
    <w:rsid w:val="00296F7E"/>
    <w:rsid w:val="002B0A90"/>
    <w:rsid w:val="002D6D5C"/>
    <w:rsid w:val="0030289B"/>
    <w:rsid w:val="00322605"/>
    <w:rsid w:val="00324CC6"/>
    <w:rsid w:val="00327F6C"/>
    <w:rsid w:val="00331D7E"/>
    <w:rsid w:val="00332530"/>
    <w:rsid w:val="0033325F"/>
    <w:rsid w:val="00343C87"/>
    <w:rsid w:val="0035013E"/>
    <w:rsid w:val="00351ED8"/>
    <w:rsid w:val="0035339B"/>
    <w:rsid w:val="00360FF1"/>
    <w:rsid w:val="003668FE"/>
    <w:rsid w:val="00372276"/>
    <w:rsid w:val="00376A55"/>
    <w:rsid w:val="00390672"/>
    <w:rsid w:val="00393173"/>
    <w:rsid w:val="00397ADF"/>
    <w:rsid w:val="003B156B"/>
    <w:rsid w:val="003B5520"/>
    <w:rsid w:val="003C4463"/>
    <w:rsid w:val="003F1937"/>
    <w:rsid w:val="003F6D28"/>
    <w:rsid w:val="00400E7F"/>
    <w:rsid w:val="00410171"/>
    <w:rsid w:val="004167E7"/>
    <w:rsid w:val="0043104A"/>
    <w:rsid w:val="004310D1"/>
    <w:rsid w:val="00440269"/>
    <w:rsid w:val="004451E0"/>
    <w:rsid w:val="00454CAF"/>
    <w:rsid w:val="00460B52"/>
    <w:rsid w:val="00483E80"/>
    <w:rsid w:val="004855F8"/>
    <w:rsid w:val="00487CDC"/>
    <w:rsid w:val="004B7D75"/>
    <w:rsid w:val="004D32A9"/>
    <w:rsid w:val="004F4E0E"/>
    <w:rsid w:val="00503C50"/>
    <w:rsid w:val="00504F56"/>
    <w:rsid w:val="00520930"/>
    <w:rsid w:val="00531FDD"/>
    <w:rsid w:val="005320EE"/>
    <w:rsid w:val="00544E3C"/>
    <w:rsid w:val="00546B1C"/>
    <w:rsid w:val="005556EC"/>
    <w:rsid w:val="00594777"/>
    <w:rsid w:val="005A00E0"/>
    <w:rsid w:val="005B521D"/>
    <w:rsid w:val="005C4D4A"/>
    <w:rsid w:val="005C6882"/>
    <w:rsid w:val="005C688C"/>
    <w:rsid w:val="005D7286"/>
    <w:rsid w:val="005E0A5C"/>
    <w:rsid w:val="005E3797"/>
    <w:rsid w:val="005E75D8"/>
    <w:rsid w:val="005F2FA7"/>
    <w:rsid w:val="006255B6"/>
    <w:rsid w:val="00673960"/>
    <w:rsid w:val="006C18BE"/>
    <w:rsid w:val="006C5563"/>
    <w:rsid w:val="006D5A76"/>
    <w:rsid w:val="006E7E81"/>
    <w:rsid w:val="00721FDB"/>
    <w:rsid w:val="007250BE"/>
    <w:rsid w:val="00727CC6"/>
    <w:rsid w:val="00737A82"/>
    <w:rsid w:val="00740174"/>
    <w:rsid w:val="007430C9"/>
    <w:rsid w:val="007454D0"/>
    <w:rsid w:val="0075261A"/>
    <w:rsid w:val="0077086F"/>
    <w:rsid w:val="0078311E"/>
    <w:rsid w:val="007A32EB"/>
    <w:rsid w:val="007A4809"/>
    <w:rsid w:val="007B0217"/>
    <w:rsid w:val="007B40D1"/>
    <w:rsid w:val="007C19CA"/>
    <w:rsid w:val="007C3225"/>
    <w:rsid w:val="007C62BF"/>
    <w:rsid w:val="007F79DA"/>
    <w:rsid w:val="00800641"/>
    <w:rsid w:val="00803558"/>
    <w:rsid w:val="00807B16"/>
    <w:rsid w:val="00810C9B"/>
    <w:rsid w:val="00812DDB"/>
    <w:rsid w:val="00817242"/>
    <w:rsid w:val="00831138"/>
    <w:rsid w:val="00837B31"/>
    <w:rsid w:val="00841F8F"/>
    <w:rsid w:val="00846A66"/>
    <w:rsid w:val="00853EE8"/>
    <w:rsid w:val="008612A5"/>
    <w:rsid w:val="008643A0"/>
    <w:rsid w:val="008809AD"/>
    <w:rsid w:val="00882674"/>
    <w:rsid w:val="00884D9E"/>
    <w:rsid w:val="008A31A0"/>
    <w:rsid w:val="008E7C27"/>
    <w:rsid w:val="00900829"/>
    <w:rsid w:val="00916E27"/>
    <w:rsid w:val="00920662"/>
    <w:rsid w:val="00921957"/>
    <w:rsid w:val="009363B4"/>
    <w:rsid w:val="00982732"/>
    <w:rsid w:val="009954D3"/>
    <w:rsid w:val="009A12B8"/>
    <w:rsid w:val="009B0DE5"/>
    <w:rsid w:val="009D198A"/>
    <w:rsid w:val="009F0C60"/>
    <w:rsid w:val="009F4068"/>
    <w:rsid w:val="00A242EB"/>
    <w:rsid w:val="00A24590"/>
    <w:rsid w:val="00A247FB"/>
    <w:rsid w:val="00A40258"/>
    <w:rsid w:val="00A56A10"/>
    <w:rsid w:val="00A67DF6"/>
    <w:rsid w:val="00A97D7A"/>
    <w:rsid w:val="00AB57EC"/>
    <w:rsid w:val="00AC01CE"/>
    <w:rsid w:val="00AC2E4C"/>
    <w:rsid w:val="00AC2F33"/>
    <w:rsid w:val="00AC3011"/>
    <w:rsid w:val="00AC43DA"/>
    <w:rsid w:val="00AC570A"/>
    <w:rsid w:val="00AC6D7C"/>
    <w:rsid w:val="00AF68E4"/>
    <w:rsid w:val="00B01F8E"/>
    <w:rsid w:val="00B14ABB"/>
    <w:rsid w:val="00B2330A"/>
    <w:rsid w:val="00B33EA4"/>
    <w:rsid w:val="00B35933"/>
    <w:rsid w:val="00B371EF"/>
    <w:rsid w:val="00B37BBE"/>
    <w:rsid w:val="00B406D9"/>
    <w:rsid w:val="00B61FB2"/>
    <w:rsid w:val="00B944D6"/>
    <w:rsid w:val="00BA2E48"/>
    <w:rsid w:val="00BA6BE1"/>
    <w:rsid w:val="00BC4371"/>
    <w:rsid w:val="00BC6FED"/>
    <w:rsid w:val="00BD23E2"/>
    <w:rsid w:val="00BE2654"/>
    <w:rsid w:val="00BE75CA"/>
    <w:rsid w:val="00BF4AA8"/>
    <w:rsid w:val="00BF578C"/>
    <w:rsid w:val="00C02F39"/>
    <w:rsid w:val="00C05453"/>
    <w:rsid w:val="00C329E7"/>
    <w:rsid w:val="00C350B9"/>
    <w:rsid w:val="00C36369"/>
    <w:rsid w:val="00C4177D"/>
    <w:rsid w:val="00C4275C"/>
    <w:rsid w:val="00C457F7"/>
    <w:rsid w:val="00C513EA"/>
    <w:rsid w:val="00C52D61"/>
    <w:rsid w:val="00C64347"/>
    <w:rsid w:val="00C6561C"/>
    <w:rsid w:val="00C94938"/>
    <w:rsid w:val="00CA0FF0"/>
    <w:rsid w:val="00CB3916"/>
    <w:rsid w:val="00CD5992"/>
    <w:rsid w:val="00CD710E"/>
    <w:rsid w:val="00CE5697"/>
    <w:rsid w:val="00CF2617"/>
    <w:rsid w:val="00D03AAD"/>
    <w:rsid w:val="00D27E4C"/>
    <w:rsid w:val="00D47DF4"/>
    <w:rsid w:val="00D607DA"/>
    <w:rsid w:val="00D63C66"/>
    <w:rsid w:val="00D75C82"/>
    <w:rsid w:val="00D9473C"/>
    <w:rsid w:val="00DA054C"/>
    <w:rsid w:val="00DA1419"/>
    <w:rsid w:val="00DC1EAE"/>
    <w:rsid w:val="00DC5D3D"/>
    <w:rsid w:val="00DD5CD9"/>
    <w:rsid w:val="00DD61ED"/>
    <w:rsid w:val="00DD721B"/>
    <w:rsid w:val="00E15501"/>
    <w:rsid w:val="00E56392"/>
    <w:rsid w:val="00E63EE7"/>
    <w:rsid w:val="00E6549A"/>
    <w:rsid w:val="00E80CEF"/>
    <w:rsid w:val="00E85F15"/>
    <w:rsid w:val="00E9744D"/>
    <w:rsid w:val="00EA4FF4"/>
    <w:rsid w:val="00EB4149"/>
    <w:rsid w:val="00EB6135"/>
    <w:rsid w:val="00EB653F"/>
    <w:rsid w:val="00EC081A"/>
    <w:rsid w:val="00ED5D2F"/>
    <w:rsid w:val="00EE715C"/>
    <w:rsid w:val="00F03D21"/>
    <w:rsid w:val="00F26F04"/>
    <w:rsid w:val="00F26F89"/>
    <w:rsid w:val="00F2759A"/>
    <w:rsid w:val="00F40EA6"/>
    <w:rsid w:val="00F460E3"/>
    <w:rsid w:val="00F506C0"/>
    <w:rsid w:val="00F53187"/>
    <w:rsid w:val="00F544DB"/>
    <w:rsid w:val="00F61619"/>
    <w:rsid w:val="00F64317"/>
    <w:rsid w:val="00F65A3E"/>
    <w:rsid w:val="00F66F9E"/>
    <w:rsid w:val="00F72430"/>
    <w:rsid w:val="00F80F7C"/>
    <w:rsid w:val="00F87D80"/>
    <w:rsid w:val="00FA6545"/>
    <w:rsid w:val="00FB678B"/>
    <w:rsid w:val="00FD183C"/>
    <w:rsid w:val="00FE2DB2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9B001-C99E-4A61-9E1A-372EAF06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  <w:qFormat/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sz w:val="32"/>
      <w:szCs w:val="32"/>
      <w:lang w:bidi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character" w:styleId="af8">
    <w:name w:val="FollowedHyperlink"/>
    <w:uiPriority w:val="99"/>
    <w:semiHidden/>
    <w:unhideWhenUsed/>
    <w:rPr>
      <w:color w:val="954F72" w:themeColor="followed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1">
    <w:name w:val="Нет списка1"/>
    <w:uiPriority w:val="99"/>
    <w:semiHidden/>
    <w:unhideWhenUsed/>
  </w:style>
  <w:style w:type="table" w:styleId="aff0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0"/>
    <w:link w:val="aff2"/>
    <w:uiPriority w:val="9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2">
    <w:name w:val="Текст выноски Знак"/>
    <w:basedOn w:val="a1"/>
    <w:link w:val="aff1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4"/>
      <w:szCs w:val="24"/>
    </w:rPr>
  </w:style>
  <w:style w:type="paragraph" w:styleId="aff3">
    <w:name w:val="Normal (Web)"/>
    <w:aliases w:val="Обычный (Web)"/>
    <w:basedOn w:val="a0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pPr>
      <w:spacing w:after="0" w:line="240" w:lineRule="auto"/>
    </w:pPr>
  </w:style>
  <w:style w:type="paragraph" w:styleId="aff5">
    <w:name w:val="List Paragraph"/>
    <w:basedOn w:val="a0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Pr>
      <w:rFonts w:ascii="Cambria" w:eastAsia="Times New Roman" w:hAnsi="Cambria" w:cs="Arial"/>
      <w:b/>
      <w:bCs/>
      <w:sz w:val="32"/>
      <w:szCs w:val="32"/>
      <w:lang w:bidi="en-US"/>
    </w:rPr>
  </w:style>
  <w:style w:type="numbering" w:customStyle="1" w:styleId="23">
    <w:name w:val="Нет списка2"/>
    <w:uiPriority w:val="99"/>
    <w:semiHidden/>
    <w:unhideWhenUsed/>
  </w:style>
  <w:style w:type="numbering" w:customStyle="1" w:styleId="110">
    <w:name w:val="Нет списка11"/>
    <w:uiPriority w:val="99"/>
    <w:semiHidden/>
    <w:unhideWhenUsed/>
  </w:style>
  <w:style w:type="paragraph" w:customStyle="1" w:styleId="aff6">
    <w:name w:val="Знак Знак Знак Знак"/>
    <w:basedOn w:val="a0"/>
    <w:uiPriority w:val="99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f7"/>
    <w:uiPriority w:val="99"/>
    <w:pPr>
      <w:numPr>
        <w:numId w:val="20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uiPriority w:val="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Body Text"/>
    <w:aliases w:val="Основной текст Знак Знак Знак"/>
    <w:basedOn w:val="a0"/>
    <w:link w:val="13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1"/>
    <w:uiPriority w:val="99"/>
    <w:semiHidden/>
  </w:style>
  <w:style w:type="character" w:customStyle="1" w:styleId="13">
    <w:name w:val="Основной текст Знак1"/>
    <w:aliases w:val="Основной текст Знак Знак Знак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14A6-FCAB-46A5-A69C-61AAAF1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1</TotalTime>
  <Pages>84</Pages>
  <Words>24101</Words>
  <Characters>137380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9-30T07:34:00Z</dcterms:created>
  <dcterms:modified xsi:type="dcterms:W3CDTF">2024-09-30T07:44:00Z</dcterms:modified>
</cp:coreProperties>
</file>